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38" w:rsidRPr="00AB6A38" w:rsidRDefault="00AB6A38" w:rsidP="00AB6A38">
      <w:pPr>
        <w:pStyle w:val="BodyText2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B6A38">
        <w:rPr>
          <w:b/>
          <w:bCs/>
          <w:sz w:val="28"/>
          <w:szCs w:val="28"/>
        </w:rPr>
        <w:t>ПРАВИТЕЛЬСТВО</w:t>
      </w:r>
      <w:r>
        <w:rPr>
          <w:b/>
          <w:bCs/>
          <w:sz w:val="28"/>
          <w:szCs w:val="28"/>
        </w:rPr>
        <w:t xml:space="preserve"> </w:t>
      </w:r>
      <w:r w:rsidRPr="00AB6A38">
        <w:rPr>
          <w:b/>
          <w:bCs/>
          <w:sz w:val="28"/>
          <w:szCs w:val="28"/>
        </w:rPr>
        <w:t xml:space="preserve">ЛЕНИНГРАДСКОЙ ОБЛАСТИ </w:t>
      </w:r>
    </w:p>
    <w:p w:rsidR="00AB6A38" w:rsidRPr="00AB6A38" w:rsidRDefault="00AB6A38" w:rsidP="00AB6A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6A38" w:rsidRPr="00AB6A38" w:rsidRDefault="00AB6A38" w:rsidP="00AB6A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6A38" w:rsidRPr="00AB6A38" w:rsidRDefault="00AB6A38" w:rsidP="00AB6A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AB6A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AB6A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А Н О В Л Е Н И Е</w:t>
      </w: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AB6A38" w:rsidRPr="00AB6A38" w:rsidRDefault="00AB6A38" w:rsidP="00AB6A38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38">
        <w:rPr>
          <w:rFonts w:ascii="Times New Roman" w:eastAsia="Times New Roman" w:hAnsi="Times New Roman"/>
          <w:sz w:val="28"/>
          <w:szCs w:val="28"/>
          <w:lang w:eastAsia="ru-RU"/>
        </w:rPr>
        <w:t>от «___» ________2020 года</w:t>
      </w:r>
      <w:r w:rsidRPr="00AB6A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6A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№ ____</w:t>
      </w:r>
    </w:p>
    <w:p w:rsidR="00AB6A38" w:rsidRPr="00AB6A38" w:rsidRDefault="00AB6A38" w:rsidP="00AB6A3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A38" w:rsidRPr="00AB6A38" w:rsidRDefault="00AB6A38" w:rsidP="00AB6A3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AB6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AB6A38" w:rsidRPr="00AB6A38" w:rsidRDefault="00AB6A38" w:rsidP="00AB6A3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6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градской области от 7 декабря 2015 года № 466 </w:t>
      </w:r>
      <w:r w:rsidRPr="00AB6A3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Об утверждении государственной программы Ленинградской области «Содействие занятости населения Ленинградской области»</w:t>
      </w:r>
    </w:p>
    <w:bookmarkEnd w:id="0"/>
    <w:p w:rsidR="00AB6A38" w:rsidRPr="00AB6A38" w:rsidRDefault="00AB6A38" w:rsidP="00AB6A3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AB6A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повышения эффективности реализации государственной программы Ленинградской области «Содействие занятости населения Ленинградской области» </w:t>
      </w:r>
      <w:r w:rsidRPr="00AB6A38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ительство Ленинградской области </w:t>
      </w:r>
      <w:proofErr w:type="gramStart"/>
      <w:r w:rsidRPr="00AB6A38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AB6A38">
        <w:rPr>
          <w:rFonts w:ascii="Times New Roman" w:eastAsia="Times New Roman" w:hAnsi="Times New Roman"/>
          <w:sz w:val="28"/>
          <w:szCs w:val="20"/>
          <w:lang w:eastAsia="ru-RU"/>
        </w:rPr>
        <w:t xml:space="preserve"> о с т а н о в л я е т:</w:t>
      </w:r>
    </w:p>
    <w:p w:rsidR="00AB6A38" w:rsidRPr="00AB6A38" w:rsidRDefault="00AB6A38" w:rsidP="00AB6A38">
      <w:pPr>
        <w:numPr>
          <w:ilvl w:val="0"/>
          <w:numId w:val="4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3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государственную программу Ленинградской области «Содействие занятости населения Ленинградской области», утвержденную постановлением Правительства Ленинградской области от 7 декабря 2015 года </w:t>
      </w:r>
      <w:r w:rsidRPr="00AB6A38">
        <w:rPr>
          <w:rFonts w:ascii="Times New Roman" w:eastAsia="Times New Roman" w:hAnsi="Times New Roman"/>
          <w:sz w:val="28"/>
          <w:szCs w:val="28"/>
          <w:lang w:eastAsia="ru-RU"/>
        </w:rPr>
        <w:br/>
        <w:t>№ 466, изменения согласно приложению к настоящему постановлению.</w:t>
      </w:r>
    </w:p>
    <w:p w:rsidR="00AB6A38" w:rsidRPr="00AB6A38" w:rsidRDefault="00AB6A38" w:rsidP="00AB6A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6A3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B6A3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AB6A3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>с даты подписания</w:t>
      </w:r>
      <w:proofErr w:type="gramEnd"/>
      <w:r w:rsidRPr="00AB6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B6A3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 </w:t>
      </w: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6A38">
        <w:rPr>
          <w:rFonts w:ascii="Times New Roman" w:eastAsia="Times New Roman" w:hAnsi="Times New Roman"/>
          <w:sz w:val="28"/>
          <w:szCs w:val="24"/>
          <w:lang w:eastAsia="ru-RU"/>
        </w:rPr>
        <w:t>Губернатор</w:t>
      </w: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6A38">
        <w:rPr>
          <w:rFonts w:ascii="Times New Roman" w:eastAsia="Times New Roman" w:hAnsi="Times New Roman"/>
          <w:sz w:val="28"/>
          <w:szCs w:val="24"/>
          <w:lang w:eastAsia="ru-RU"/>
        </w:rPr>
        <w:t xml:space="preserve">Ленинградской области </w:t>
      </w:r>
      <w:r w:rsidRPr="00AB6A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AB6A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AB6A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AB6A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AB6A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AB6A38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А. Дрозденко</w:t>
      </w: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6A38" w:rsidRPr="00AB6A38" w:rsidRDefault="00AB6A38" w:rsidP="00AB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6A38" w:rsidRDefault="00136FD7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6A38" w:rsidRDefault="00AB6A38" w:rsidP="00136F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606D4" w:rsidRPr="00136FD7" w:rsidRDefault="00A606D4" w:rsidP="00AB6A3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36F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606D4" w:rsidRPr="00276836" w:rsidRDefault="00136FD7" w:rsidP="008A0E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A606D4" w:rsidRPr="00276836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A606D4" w:rsidRPr="00276836" w:rsidRDefault="00136FD7" w:rsidP="008A0E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A606D4" w:rsidRPr="00276836">
        <w:rPr>
          <w:rFonts w:ascii="Times New Roman" w:hAnsi="Times New Roman"/>
          <w:sz w:val="28"/>
          <w:szCs w:val="28"/>
        </w:rPr>
        <w:t>Ленинградской области</w:t>
      </w:r>
    </w:p>
    <w:p w:rsidR="00757D8D" w:rsidRDefault="00757D8D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AEF" w:rsidRDefault="001F76C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</w:t>
      </w:r>
    </w:p>
    <w:p w:rsidR="002E2AEF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ые вносятся в государственную программу</w:t>
      </w:r>
      <w:r w:rsidRPr="00FC1842">
        <w:rPr>
          <w:rFonts w:ascii="Times New Roman" w:hAnsi="Times New Roman"/>
          <w:sz w:val="28"/>
          <w:szCs w:val="28"/>
        </w:rPr>
        <w:t xml:space="preserve"> Ленинградской области</w:t>
      </w:r>
      <w:proofErr w:type="gramEnd"/>
    </w:p>
    <w:p w:rsidR="002E2AEF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"Содействие занятости населения Ленинградской области",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</w:t>
      </w:r>
      <w:r>
        <w:rPr>
          <w:rFonts w:ascii="Times New Roman" w:hAnsi="Times New Roman"/>
          <w:sz w:val="28"/>
          <w:szCs w:val="28"/>
        </w:rPr>
        <w:br/>
        <w:t>от 7 декабря 2015 года № 466</w:t>
      </w:r>
    </w:p>
    <w:p w:rsidR="00E65C47" w:rsidRPr="00796277" w:rsidRDefault="00CA2F4A" w:rsidP="00136FD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00ED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65C47" w:rsidRPr="00796277">
        <w:rPr>
          <w:rFonts w:ascii="Times New Roman" w:hAnsi="Times New Roman"/>
          <w:color w:val="000000" w:themeColor="text1"/>
          <w:sz w:val="28"/>
          <w:szCs w:val="28"/>
        </w:rPr>
        <w:t>В паспорте государственной программы Ленинградской области "Содействие занятости населения Ленинградской области" (далее – государственная программа):</w:t>
      </w:r>
    </w:p>
    <w:p w:rsidR="0091410E" w:rsidRPr="00796277" w:rsidRDefault="00116704" w:rsidP="004E7AB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91410E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позицию "Финансовое обеспечение государственной программы – всего, </w:t>
      </w:r>
      <w:r w:rsidR="0091410E" w:rsidRPr="00796277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ом числе по </w:t>
      </w:r>
      <w:r w:rsidR="0091410E"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м реализации</w:t>
      </w:r>
      <w:r w:rsidR="0091410E" w:rsidRPr="00796277">
        <w:rPr>
          <w:rFonts w:ascii="Times New Roman" w:hAnsi="Times New Roman"/>
          <w:color w:val="000000" w:themeColor="text1"/>
          <w:sz w:val="28"/>
          <w:szCs w:val="28"/>
        </w:rPr>
        <w:t>" изложить в следующей редакции:</w:t>
      </w:r>
    </w:p>
    <w:p w:rsidR="0091410E" w:rsidRPr="00796277" w:rsidRDefault="0091410E" w:rsidP="00136FD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E00EDD" w:rsidRPr="00796277" w:rsidTr="00AC6E2B">
        <w:trPr>
          <w:trHeight w:val="313"/>
        </w:trPr>
        <w:tc>
          <w:tcPr>
            <w:tcW w:w="3119" w:type="dxa"/>
          </w:tcPr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087" w:type="dxa"/>
          </w:tcPr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государственной программы – </w:t>
            </w:r>
            <w:r w:rsidR="00075CF6"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70701,20</w:t>
            </w:r>
            <w:r w:rsidR="00B871A1"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- 766995,20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- 757137,29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698056,09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- </w:t>
            </w:r>
            <w:r w:rsidR="003A3B6F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19202,14</w:t>
            </w: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B871A1"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75CF6"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15481,78 </w:t>
            </w: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B871A1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A3B6F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965868,03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B871A1"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3B6F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90105,67</w:t>
            </w:r>
            <w:r w:rsidR="00F4440A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B871A1"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71A1"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8927,50</w:t>
            </w: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- 828927,50 тыс. рублей</w:t>
            </w:r>
          </w:p>
        </w:tc>
      </w:tr>
    </w:tbl>
    <w:p w:rsidR="0091410E" w:rsidRPr="00796277" w:rsidRDefault="003F71A7" w:rsidP="00136FD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96277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1324B" w:rsidRPr="00796277" w:rsidRDefault="0047171A" w:rsidP="002A4EF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5D3221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A4EFD" w:rsidRPr="0079627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1324B" w:rsidRPr="00796277">
        <w:rPr>
          <w:rFonts w:ascii="Times New Roman" w:hAnsi="Times New Roman"/>
          <w:color w:val="000000" w:themeColor="text1"/>
          <w:sz w:val="28"/>
          <w:szCs w:val="28"/>
        </w:rPr>
        <w:t>аздел</w:t>
      </w:r>
      <w:r w:rsidR="005D3221" w:rsidRPr="0079627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1324B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A4EFD" w:rsidRPr="00796277">
        <w:rPr>
          <w:rFonts w:ascii="Times New Roman" w:hAnsi="Times New Roman"/>
          <w:color w:val="000000" w:themeColor="text1"/>
          <w:sz w:val="28"/>
          <w:szCs w:val="28"/>
        </w:rPr>
        <w:t>Цель, задачи и ожидаемые результаты государственной программы</w:t>
      </w:r>
      <w:r w:rsidR="00E1324B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» абзац </w:t>
      </w:r>
      <w:r w:rsidR="002A4EFD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десять </w:t>
      </w:r>
      <w:r w:rsidR="003F71A7" w:rsidRPr="00796277">
        <w:rPr>
          <w:rFonts w:ascii="Times New Roman" w:hAnsi="Times New Roman"/>
          <w:color w:val="000000" w:themeColor="text1"/>
          <w:sz w:val="28"/>
          <w:szCs w:val="28"/>
        </w:rPr>
        <w:t>исключить;</w:t>
      </w:r>
    </w:p>
    <w:p w:rsidR="003F71A7" w:rsidRPr="00796277" w:rsidRDefault="003F71A7" w:rsidP="002A4EF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абзац одиннадцатый считать абзацем десять соответственно.</w:t>
      </w:r>
    </w:p>
    <w:p w:rsidR="0047171A" w:rsidRPr="00796277" w:rsidRDefault="00415C4D" w:rsidP="00136FD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47171A" w:rsidRPr="00796277">
        <w:rPr>
          <w:rFonts w:ascii="Times New Roman" w:hAnsi="Times New Roman"/>
          <w:color w:val="000000" w:themeColor="text1"/>
          <w:sz w:val="28"/>
          <w:szCs w:val="28"/>
        </w:rPr>
        <w:t>В подпрограмме 1 «Активная политика содействия занятости населения</w:t>
      </w:r>
      <w:r w:rsidR="0047171A" w:rsidRPr="00796277">
        <w:rPr>
          <w:rFonts w:ascii="Times New Roman" w:hAnsi="Times New Roman"/>
          <w:color w:val="000000" w:themeColor="text1"/>
          <w:sz w:val="28"/>
          <w:szCs w:val="28"/>
        </w:rPr>
        <w:br/>
        <w:t>на рынке труда Ленинградской области» (далее – подпрограмма):</w:t>
      </w:r>
    </w:p>
    <w:p w:rsidR="0091410E" w:rsidRPr="00796277" w:rsidRDefault="00FA06B4" w:rsidP="004E7AB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410E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) позицию «Финансовое обеспечение подпрограммы – всего, в том числе по </w:t>
      </w:r>
      <w:r w:rsidR="0091410E"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ам реализации» паспорта подпрограммы изложить в следующей редакции: </w:t>
      </w:r>
    </w:p>
    <w:p w:rsidR="0091410E" w:rsidRPr="00796277" w:rsidRDefault="0091410E" w:rsidP="00136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E00EDD" w:rsidRPr="00796277" w:rsidTr="0091410E">
        <w:trPr>
          <w:trHeight w:val="314"/>
        </w:trPr>
        <w:tc>
          <w:tcPr>
            <w:tcW w:w="3119" w:type="dxa"/>
          </w:tcPr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</w:tcPr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подпрограммы – </w:t>
            </w: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075CF6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315246</w:t>
            </w:r>
            <w:r w:rsidR="00075CF6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,05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ыс. рублей, в том числе: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016 год - 627481,46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017 год - 591684,17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018 год - 534244,37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19 год </w:t>
            </w:r>
            <w:r w:rsidR="00B871A1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AA7875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52802,62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0 год </w:t>
            </w:r>
            <w:r w:rsidR="00B871A1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CD261F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49226,31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1 год </w:t>
            </w:r>
            <w:r w:rsidR="00B871A1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AA7875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00712,56</w:t>
            </w:r>
            <w:r w:rsidR="00B72E50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 xml:space="preserve">2022 год </w:t>
            </w:r>
            <w:r w:rsidR="00B871A1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AA7875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824950,20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3 год </w:t>
            </w:r>
            <w:r w:rsidR="00B871A1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B871A1"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667072,18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тыс. рублей,</w:t>
            </w:r>
          </w:p>
          <w:p w:rsidR="0091410E" w:rsidRPr="00796277" w:rsidRDefault="0091410E" w:rsidP="00136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024 год - 667072,18 тыс. рублей</w:t>
            </w:r>
          </w:p>
        </w:tc>
      </w:tr>
    </w:tbl>
    <w:p w:rsidR="0091410E" w:rsidRPr="00796277" w:rsidRDefault="0091410E" w:rsidP="00136FD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lastRenderedPageBreak/>
        <w:t>»;</w:t>
      </w:r>
    </w:p>
    <w:p w:rsidR="0060038E" w:rsidRPr="00796277" w:rsidRDefault="004E7AB5" w:rsidP="00FB5D4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A06B4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FB5D48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0038E" w:rsidRPr="00796277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FB5D48" w:rsidRPr="0079627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0038E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 «Характеристика основных мероприятий подпрограммы»</w:t>
      </w:r>
      <w:r w:rsidR="00FB5D48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38E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абзац </w:t>
      </w:r>
      <w:r w:rsidR="009F3946" w:rsidRPr="00796277">
        <w:rPr>
          <w:rFonts w:ascii="Times New Roman" w:hAnsi="Times New Roman"/>
          <w:color w:val="000000" w:themeColor="text1"/>
          <w:sz w:val="28"/>
          <w:szCs w:val="28"/>
        </w:rPr>
        <w:t>тридцать седьмой</w:t>
      </w:r>
      <w:r w:rsidR="002F4F93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38E" w:rsidRPr="00796277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60038E" w:rsidRPr="00796277" w:rsidRDefault="0060038E" w:rsidP="0060038E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«предоставление грантов государственным (муниципальным) бюджетным и автономным учреждениям, некоммерческим организациям (не являющимся государственными </w:t>
      </w:r>
      <w:r w:rsidR="005C3933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ыми) </w:t>
      </w:r>
      <w:r w:rsidRPr="00796277">
        <w:rPr>
          <w:rFonts w:ascii="Times New Roman" w:hAnsi="Times New Roman"/>
          <w:color w:val="000000" w:themeColor="text1"/>
          <w:sz w:val="28"/>
          <w:szCs w:val="28"/>
        </w:rPr>
        <w:t>учреждениями)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</w:t>
      </w:r>
      <w:r w:rsidR="009F3946" w:rsidRPr="00796277">
        <w:rPr>
          <w:rFonts w:ascii="Times New Roman" w:hAnsi="Times New Roman"/>
          <w:color w:val="000000" w:themeColor="text1"/>
          <w:sz w:val="28"/>
          <w:szCs w:val="28"/>
        </w:rPr>
        <w:t>сти</w:t>
      </w:r>
      <w:proofErr w:type="gramStart"/>
      <w:r w:rsidR="009F3946" w:rsidRPr="00796277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B5641E" w:rsidRPr="00796277" w:rsidRDefault="003F71A7" w:rsidP="00B564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85657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245AD1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85657" w:rsidRPr="00796277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245AD1" w:rsidRPr="0079627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85657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bookmarkStart w:id="1" w:name="sub_1005"/>
      <w:r w:rsidR="00B5641E" w:rsidRPr="00796277">
        <w:rPr>
          <w:rFonts w:ascii="Times New Roman" w:hAnsi="Times New Roman"/>
          <w:color w:val="000000" w:themeColor="text1"/>
          <w:sz w:val="28"/>
          <w:szCs w:val="28"/>
        </w:rPr>
        <w:t>Сведения об участии органов местного самоуправления, юридических и физических лиц» абзац</w:t>
      </w:r>
      <w:r w:rsidR="00245AD1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 один</w:t>
      </w:r>
      <w:r w:rsidR="00B5641E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AD1" w:rsidRPr="00796277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="00B5641E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B5641E" w:rsidRPr="00796277" w:rsidRDefault="00B5641E" w:rsidP="00B564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45AD1" w:rsidRPr="00796277">
        <w:rPr>
          <w:rFonts w:ascii="Times New Roman" w:hAnsi="Times New Roman"/>
          <w:color w:val="000000" w:themeColor="text1"/>
          <w:sz w:val="28"/>
          <w:szCs w:val="28"/>
        </w:rPr>
        <w:t>Муниципальные образования Ленинградской области (муниципальные районы и городской округ)</w:t>
      </w:r>
      <w:r w:rsidR="00975793" w:rsidRPr="00796277">
        <w:rPr>
          <w:rFonts w:ascii="Times New Roman" w:hAnsi="Times New Roman"/>
          <w:color w:val="000000" w:themeColor="text1"/>
          <w:sz w:val="28"/>
          <w:szCs w:val="28"/>
        </w:rPr>
        <w:t>, а также государственное автономное профессиональное образовательное учреждение Ленинградской области «</w:t>
      </w:r>
      <w:proofErr w:type="spellStart"/>
      <w:r w:rsidR="00975793" w:rsidRPr="00796277">
        <w:rPr>
          <w:rFonts w:ascii="Times New Roman" w:hAnsi="Times New Roman"/>
          <w:color w:val="000000" w:themeColor="text1"/>
          <w:sz w:val="28"/>
          <w:szCs w:val="28"/>
        </w:rPr>
        <w:t>Мультицентр</w:t>
      </w:r>
      <w:proofErr w:type="spellEnd"/>
      <w:r w:rsidR="00975793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й и трудовой интеграции»</w:t>
      </w:r>
      <w:r w:rsidR="00245AD1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 вправе участвовать в реализации основного мероприятия 1.1 "Реализация активной политики в области обеспечения занятости населения"</w:t>
      </w:r>
      <w:proofErr w:type="gramStart"/>
      <w:r w:rsidR="00245AD1" w:rsidRPr="007962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96277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</w:p>
    <w:bookmarkEnd w:id="1"/>
    <w:p w:rsidR="00E1236A" w:rsidRPr="00796277" w:rsidRDefault="0095617A" w:rsidP="000C3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 xml:space="preserve">4. </w:t>
      </w:r>
      <w:r w:rsidR="000C3B02" w:rsidRPr="00796277">
        <w:rPr>
          <w:rFonts w:ascii="Times New Roman" w:hAnsi="Times New Roman"/>
          <w:color w:val="000000" w:themeColor="text1"/>
          <w:sz w:val="28"/>
        </w:rPr>
        <w:t>В подпрограмме 3 «Оказание содействия добровольному переселению в Ленинградскую область соотечественников, проживающих за рубежом» (далее – подпрограмма):</w:t>
      </w:r>
    </w:p>
    <w:p w:rsidR="009B4380" w:rsidRPr="00796277" w:rsidRDefault="009B4380" w:rsidP="009B43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 xml:space="preserve">1) позицию «Объемы и источники финансирования подпрограммы» паспорта подпрограммы изложить в следующей редакции: </w:t>
      </w:r>
    </w:p>
    <w:p w:rsidR="009B4380" w:rsidRPr="00796277" w:rsidRDefault="009B4380" w:rsidP="009B43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lang w:val="en-US"/>
        </w:rPr>
      </w:pPr>
      <w:r w:rsidRPr="00796277">
        <w:rPr>
          <w:rFonts w:ascii="Times New Roman" w:hAnsi="Times New Roman"/>
          <w:color w:val="000000" w:themeColor="text1"/>
          <w:sz w:val="28"/>
        </w:rPr>
        <w:t>«</w:t>
      </w: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4"/>
        <w:gridCol w:w="7376"/>
      </w:tblGrid>
      <w:tr w:rsidR="009B4380" w:rsidRPr="00796277" w:rsidTr="009B4380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0" w:rsidRPr="00796277" w:rsidRDefault="009B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и источники финансирования подпрограммы</w:t>
            </w:r>
          </w:p>
          <w:p w:rsidR="009B4380" w:rsidRPr="00796277" w:rsidRDefault="009B43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80" w:rsidRPr="00796277" w:rsidRDefault="009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подпрограммы – 21 263,20 тыс. рублей, в том числе: </w:t>
            </w:r>
          </w:p>
          <w:p w:rsidR="009B4380" w:rsidRPr="00796277" w:rsidRDefault="009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3 606,80 тыс. рублей;</w:t>
            </w:r>
          </w:p>
          <w:p w:rsidR="009B4380" w:rsidRPr="00796277" w:rsidRDefault="009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 956,40 тыс. рублей;</w:t>
            </w:r>
          </w:p>
          <w:p w:rsidR="009B4380" w:rsidRPr="00796277" w:rsidRDefault="009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4 700,00 тыс. рублей;</w:t>
            </w:r>
          </w:p>
          <w:p w:rsidR="009B4380" w:rsidRPr="00796277" w:rsidRDefault="009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4 400,00 тыс. рублей;</w:t>
            </w:r>
          </w:p>
          <w:p w:rsidR="009B4380" w:rsidRPr="00796277" w:rsidRDefault="009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 - 3 300,00 тыс. рублей;</w:t>
            </w:r>
          </w:p>
          <w:p w:rsidR="009B4380" w:rsidRPr="00796277" w:rsidRDefault="009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3 300,00 тыс. рублей.</w:t>
            </w:r>
          </w:p>
        </w:tc>
      </w:tr>
    </w:tbl>
    <w:p w:rsidR="009B4380" w:rsidRPr="00796277" w:rsidRDefault="009B4380" w:rsidP="009B4380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5617A" w:rsidRPr="00796277" w:rsidRDefault="009B4380" w:rsidP="000C3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 xml:space="preserve">2) </w:t>
      </w:r>
      <w:r w:rsidR="00146575" w:rsidRPr="00796277">
        <w:rPr>
          <w:rFonts w:ascii="Times New Roman" w:hAnsi="Times New Roman"/>
          <w:color w:val="000000" w:themeColor="text1"/>
          <w:sz w:val="28"/>
        </w:rPr>
        <w:t xml:space="preserve">в </w:t>
      </w:r>
      <w:r w:rsidR="005B4051" w:rsidRPr="00796277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146575" w:rsidRPr="0079627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B4051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 «Характеристика основных мероприятий подпрограммы»:</w:t>
      </w:r>
    </w:p>
    <w:p w:rsidR="005B4051" w:rsidRPr="00796277" w:rsidRDefault="00146575" w:rsidP="000C3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>абзацы двадцать шесть – двадцать девять изложить в следующей редакции:</w:t>
      </w:r>
    </w:p>
    <w:p w:rsidR="00146575" w:rsidRPr="00796277" w:rsidRDefault="00146575" w:rsidP="0014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ять участие в подпрограмме могут трудоспособные соотечественники, свободно владеющие русским языком, постоянно проживающие за рубежом либо проживающие на законных основаниях на территории Российской Федерации, либо прибывшие на территорию Российской Федерации в экстренном массовом порядке, признанные беженцами на территории Российской Федерации или получившие временное убежище на территории Российской Федерации, которые должны соответствовать не менее чем одному из следующих требований:</w:t>
      </w:r>
    </w:p>
    <w:p w:rsidR="00146575" w:rsidRPr="00796277" w:rsidRDefault="00146575" w:rsidP="00146575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2" w:name="_Hlk21692947"/>
      <w:proofErr w:type="gramStart"/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меть среднее профессиональное или высшее образование и стаж работы </w:t>
      </w: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не менее двух лет за последние 10 лет;</w:t>
      </w:r>
      <w:proofErr w:type="gramEnd"/>
    </w:p>
    <w:p w:rsidR="00146575" w:rsidRPr="00796277" w:rsidRDefault="00146575" w:rsidP="00146575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3" w:name="_Hlk21694271"/>
      <w:bookmarkEnd w:id="2"/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меть среднее профессиональное или высшее образование и осуществлять </w:t>
      </w: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на территории Ленинградской области трудовую или иную, не запрещенную законодательством Российской Федерации деятельность, приносящую доход;</w:t>
      </w:r>
    </w:p>
    <w:bookmarkEnd w:id="3"/>
    <w:p w:rsidR="00146575" w:rsidRPr="00796277" w:rsidRDefault="00146575" w:rsidP="005B3E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аться в профессиональных образовательных организациях, образовательных организациях высшего образования, расположенных на территории Ленинградской области</w:t>
      </w:r>
      <w:proofErr w:type="gramStart"/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79627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B3EC7" w:rsidRPr="0079627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5B3EC7" w:rsidRPr="00796277" w:rsidRDefault="005B3EC7" w:rsidP="005B3E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t>абзац тридцать первый исключить;</w:t>
      </w:r>
    </w:p>
    <w:p w:rsidR="005B3EC7" w:rsidRPr="00796277" w:rsidRDefault="005B3EC7" w:rsidP="005B3E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зац тридцать второй изложить в следующей редакции и считать абзацем тридцать первым соответственно:</w:t>
      </w:r>
    </w:p>
    <w:p w:rsidR="005B3EC7" w:rsidRPr="00796277" w:rsidRDefault="005B3EC7" w:rsidP="005B3E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bookmarkStart w:id="4" w:name="_Hlk21695325"/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сутствие вакансий для соотечественника на портале «Работа в России» в Ленинградской области, соответствующих его профессии, специальности, квалификации, стажу и опыту работы</w:t>
      </w:r>
      <w:proofErr w:type="gramStart"/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.</w:t>
      </w:r>
      <w:bookmarkEnd w:id="4"/>
      <w:proofErr w:type="gramEnd"/>
    </w:p>
    <w:p w:rsidR="00B4609C" w:rsidRPr="00796277" w:rsidRDefault="0095617A" w:rsidP="00136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>5</w:t>
      </w:r>
      <w:r w:rsidR="0033602D" w:rsidRPr="00796277">
        <w:rPr>
          <w:rFonts w:ascii="Times New Roman" w:hAnsi="Times New Roman"/>
          <w:color w:val="000000" w:themeColor="text1"/>
          <w:sz w:val="28"/>
        </w:rPr>
        <w:t xml:space="preserve">. </w:t>
      </w:r>
      <w:r w:rsidR="00733C5A" w:rsidRPr="00796277">
        <w:rPr>
          <w:rFonts w:ascii="Times New Roman" w:hAnsi="Times New Roman"/>
          <w:color w:val="000000" w:themeColor="text1"/>
          <w:sz w:val="28"/>
        </w:rPr>
        <w:t>Ч</w:t>
      </w:r>
      <w:r w:rsidR="00B4609C" w:rsidRPr="00796277">
        <w:rPr>
          <w:rFonts w:ascii="Times New Roman" w:hAnsi="Times New Roman"/>
          <w:color w:val="000000" w:themeColor="text1"/>
          <w:sz w:val="28"/>
        </w:rPr>
        <w:t>аст</w:t>
      </w:r>
      <w:r w:rsidR="00733C5A" w:rsidRPr="00796277">
        <w:rPr>
          <w:rFonts w:ascii="Times New Roman" w:hAnsi="Times New Roman"/>
          <w:color w:val="000000" w:themeColor="text1"/>
          <w:sz w:val="28"/>
        </w:rPr>
        <w:t>ь</w:t>
      </w:r>
      <w:r w:rsidR="00B4609C" w:rsidRPr="00796277">
        <w:rPr>
          <w:rFonts w:ascii="Times New Roman" w:hAnsi="Times New Roman"/>
          <w:color w:val="000000" w:themeColor="text1"/>
          <w:sz w:val="28"/>
        </w:rPr>
        <w:t xml:space="preserve"> 2 «Перечень проектов, включенных в государственную программу (проектная часть государственной программы)» таблицы 1 к государственной программе (Структура государственной программы Ленинградской области "Содействие занятости населения Ленинградской области")</w:t>
      </w:r>
      <w:r w:rsidR="00B179A8" w:rsidRPr="00796277">
        <w:rPr>
          <w:rFonts w:ascii="Times New Roman" w:hAnsi="Times New Roman"/>
          <w:color w:val="000000" w:themeColor="text1"/>
          <w:sz w:val="28"/>
        </w:rPr>
        <w:t xml:space="preserve"> </w:t>
      </w:r>
      <w:r w:rsidR="00A5574A" w:rsidRPr="00796277">
        <w:rPr>
          <w:rFonts w:ascii="Times New Roman" w:hAnsi="Times New Roman"/>
          <w:color w:val="000000" w:themeColor="text1"/>
          <w:sz w:val="28"/>
        </w:rPr>
        <w:t>изложить в следующей редакции</w:t>
      </w:r>
      <w:r w:rsidR="00B4609C" w:rsidRPr="00796277">
        <w:rPr>
          <w:rFonts w:ascii="Times New Roman" w:hAnsi="Times New Roman"/>
          <w:color w:val="000000" w:themeColor="text1"/>
          <w:sz w:val="28"/>
        </w:rPr>
        <w:t xml:space="preserve">: </w:t>
      </w:r>
    </w:p>
    <w:p w:rsidR="0057660D" w:rsidRPr="00796277" w:rsidRDefault="00B4609C" w:rsidP="0057660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>«</w:t>
      </w:r>
    </w:p>
    <w:p w:rsidR="0057660D" w:rsidRPr="00796277" w:rsidRDefault="0057660D" w:rsidP="0057660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 xml:space="preserve">Часть 2. Перечень проектов, включенных в </w:t>
      </w:r>
      <w:proofErr w:type="gramStart"/>
      <w:r w:rsidRPr="00796277">
        <w:rPr>
          <w:rFonts w:ascii="Times New Roman" w:hAnsi="Times New Roman"/>
          <w:color w:val="000000" w:themeColor="text1"/>
          <w:sz w:val="28"/>
        </w:rPr>
        <w:t>государственную</w:t>
      </w:r>
      <w:proofErr w:type="gramEnd"/>
    </w:p>
    <w:p w:rsidR="0057660D" w:rsidRPr="00796277" w:rsidRDefault="0057660D" w:rsidP="005766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>программу (проектная часть государственной программы)</w:t>
      </w:r>
    </w:p>
    <w:tbl>
      <w:tblPr>
        <w:tblW w:w="10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843"/>
        <w:gridCol w:w="1417"/>
        <w:gridCol w:w="2126"/>
        <w:gridCol w:w="1701"/>
        <w:gridCol w:w="1230"/>
      </w:tblGrid>
      <w:tr w:rsidR="0057660D" w:rsidRPr="00796277" w:rsidTr="001E315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N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именование проекта, вид проекта (приоритетный, отраслев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оки и 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оказатели государственной программы (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Задачи государственной программы (подпрограммы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Цели (задачи) плана мероприятий по реализации Стратегии</w:t>
            </w:r>
          </w:p>
        </w:tc>
      </w:tr>
      <w:tr w:rsidR="0057660D" w:rsidRPr="00796277" w:rsidTr="001E315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57660D" w:rsidRPr="00796277" w:rsidTr="001E315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AB6A38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w:anchor="sub_1100" w:history="1">
              <w:r w:rsidR="0057660D" w:rsidRPr="00796277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57660D"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"Активная политика содействия занятости населения на рынке труда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660D" w:rsidRPr="00796277" w:rsidTr="001E315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Федеральный проект "Старшее поколение" (региональный проект "Старшее 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поколение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роки проекта: 1 января 2019 года - 31 декабря 2024 года. Цель проекта: увеличение 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ожидаемой продолжительности здоровой жизни до 6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труду и занятости населения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46" w:rsidRPr="00796277" w:rsidRDefault="008C1746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прошедших профессиональное обучение и дополнительное профессиональное образование при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содействии органов службы занятости лиц в возрасте 50-ти лет и старше, а также лиц </w:t>
            </w: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едпенсионного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озраста;</w:t>
            </w:r>
          </w:p>
          <w:p w:rsidR="008C1746" w:rsidRPr="00796277" w:rsidRDefault="008C1746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  <w:p w:rsidR="008C1746" w:rsidRPr="00796277" w:rsidRDefault="008C1746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занятых в численности лиц в возрасте 50-ти лет и старше, а также лиц</w:t>
            </w:r>
          </w:p>
          <w:p w:rsidR="008C1746" w:rsidRPr="00796277" w:rsidRDefault="008C1746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едпенсионного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озраста, </w:t>
            </w:r>
            <w:proofErr w:type="gram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шедших</w:t>
            </w:r>
            <w:proofErr w:type="gram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профессиональное обучение или получивших</w:t>
            </w:r>
          </w:p>
          <w:p w:rsidR="008C1746" w:rsidRPr="00796277" w:rsidRDefault="008C1746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полнительное профессиональное образование</w:t>
            </w:r>
          </w:p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держание стабильного развития рынка труда Ленинградской области путем 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и мер активной политики через оказание государственных услуг населению и работодателя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660D" w:rsidRPr="00796277" w:rsidTr="001E315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едеральный проект "Поддержка занятости и повышение эффективности рынка труда для обеспечения роста производительности труда" (региональный проект "Поддержка занятости и повышение эффективности рынка труда для обеспечения роста производительности труда (Ленинградская область)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Сроки проекта: 1 января 2020 года - 31 декабря 2024 года. Цель проекта: поддержка уровня занятости в связи с реализацией мер по повышению производительности труда на предприятиях, формирование системы подготовки кадров в соответствии с установленными направлениями обучения для повышения производительности труда, в 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том числе в целях замещения устаревших и непроизводительных рабочих мест, а также развитие инфраструктуры занят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труду и занятости населения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исленность прошедших переобучение, повысивших квалификацию работников предприятий в целях поддержки занятости и повышения эффективности рынка труда</w:t>
            </w:r>
            <w:r w:rsidR="008C1746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;</w:t>
            </w:r>
          </w:p>
          <w:p w:rsidR="0057660D" w:rsidRPr="00796277" w:rsidRDefault="0057660D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57660D" w:rsidRPr="00796277" w:rsidRDefault="0057660D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соискателей – получателей услуг по подбору вакансий и работодателей –</w:t>
            </w:r>
            <w:r w:rsidRPr="00796277">
              <w:rPr>
                <w:color w:val="000000" w:themeColor="text1"/>
                <w:sz w:val="24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лучателей услуг по подбору работников центров занятости населения, в которых реализованы проекты по модернизации, удовлетворенных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олученными услугами</w:t>
            </w:r>
          </w:p>
          <w:p w:rsidR="0057660D" w:rsidRPr="00796277" w:rsidRDefault="0057660D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57660D" w:rsidRPr="00796277" w:rsidRDefault="0057660D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работников, продолжающих осуществлять трудовую деятельность, из числа работников, прошедших переобучение или повысивших квалифик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Поддержание стабильного развития рынка труда Ленинградской области путем реализации мер активной политики через оказание государственных услуг населению и работодателя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660D" w:rsidRPr="00796277" w:rsidTr="001E315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 (региональный проект "Содействие занятости женщин - создание условий дошкольного образования для детей в возрасте до трех лет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оки проекта: 1 января 2020 года - 31 декабря 2024 года. Цель проекта: обеспечение возможности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46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ровень занятости женщин, имеющих детей дошкольного возраста; </w:t>
            </w:r>
          </w:p>
          <w:p w:rsidR="008C1746" w:rsidRPr="00796277" w:rsidRDefault="008C1746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  <w:p w:rsidR="008C1746" w:rsidRPr="00796277" w:rsidRDefault="008C1746" w:rsidP="008C17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исленность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;</w:t>
            </w:r>
          </w:p>
          <w:p w:rsidR="008C1746" w:rsidRPr="00796277" w:rsidRDefault="008C1746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  <w:p w:rsidR="0057660D" w:rsidRPr="00796277" w:rsidRDefault="008C1746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приступивших к трудовой деятельности в общей численности прошедших переобучение и повышение квалификации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женщин, находящихся в отпуске по уходу за ребенком, а также женщин, имеющих детей до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Поддержание стабильного развития рынка труда Ленинградской области путем реализации мер активной политики через оказание государственных услуг населению и работодателя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0D" w:rsidRPr="00796277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16704" w:rsidRPr="00796277" w:rsidRDefault="00705D1A" w:rsidP="001F450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lastRenderedPageBreak/>
        <w:t>».</w:t>
      </w:r>
    </w:p>
    <w:p w:rsidR="00DA4BBE" w:rsidRPr="00796277" w:rsidRDefault="00DA4BBE" w:rsidP="001F450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DA4BBE" w:rsidRPr="00796277" w:rsidSect="00287E33">
          <w:pgSz w:w="11905" w:h="16838"/>
          <w:pgMar w:top="1134" w:right="567" w:bottom="1134" w:left="1134" w:header="851" w:footer="284" w:gutter="0"/>
          <w:pgNumType w:start="1"/>
          <w:cols w:space="720"/>
          <w:noEndnote/>
          <w:titlePg/>
          <w:docGrid w:linePitch="299"/>
        </w:sectPr>
      </w:pPr>
    </w:p>
    <w:p w:rsidR="00B15938" w:rsidRPr="00796277" w:rsidRDefault="0095617A" w:rsidP="00136FD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705D1A" w:rsidRPr="007962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E6B05" w:rsidRPr="00796277">
        <w:rPr>
          <w:rFonts w:ascii="Times New Roman" w:hAnsi="Times New Roman"/>
          <w:color w:val="000000" w:themeColor="text1"/>
          <w:sz w:val="28"/>
        </w:rPr>
        <w:t>Таблицу 2 к государственной программе (Сведения о показателях (индикаторах) государственной программы Ленинградской области "Содействие занятости населения Ленинградской области" и их значениях)</w:t>
      </w:r>
      <w:r w:rsidR="00AC3E77" w:rsidRPr="00796277">
        <w:rPr>
          <w:rFonts w:ascii="Times New Roman" w:hAnsi="Times New Roman"/>
          <w:color w:val="000000" w:themeColor="text1"/>
          <w:sz w:val="28"/>
        </w:rPr>
        <w:t xml:space="preserve"> изложить в следующей редакции:</w:t>
      </w:r>
    </w:p>
    <w:p w:rsidR="001E6B05" w:rsidRPr="00796277" w:rsidRDefault="00AC3E77" w:rsidP="00136FD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>«</w:t>
      </w:r>
    </w:p>
    <w:p w:rsidR="00191222" w:rsidRPr="00796277" w:rsidRDefault="00191222" w:rsidP="001912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Cs w:val="20"/>
          <w:lang w:eastAsia="ru-RU"/>
        </w:rPr>
        <w:t>Таблица 2</w:t>
      </w:r>
    </w:p>
    <w:p w:rsidR="00191222" w:rsidRPr="00796277" w:rsidRDefault="00191222" w:rsidP="00191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796277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СВЕДЕНИЯ</w:t>
      </w:r>
    </w:p>
    <w:p w:rsidR="00191222" w:rsidRPr="00796277" w:rsidRDefault="00191222" w:rsidP="00191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796277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о показателях (индикаторах) государственной программы</w:t>
      </w:r>
    </w:p>
    <w:p w:rsidR="00191222" w:rsidRPr="00796277" w:rsidRDefault="00191222" w:rsidP="00191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796277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Ленинградской области "Содействие занятости населения</w:t>
      </w:r>
    </w:p>
    <w:p w:rsidR="00191222" w:rsidRPr="00796277" w:rsidRDefault="00191222" w:rsidP="00191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796277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Ленинградской области" и их значениях</w:t>
      </w:r>
    </w:p>
    <w:p w:rsidR="00191222" w:rsidRPr="00796277" w:rsidRDefault="00191222" w:rsidP="00191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410"/>
        <w:gridCol w:w="141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456"/>
      </w:tblGrid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N </w:t>
            </w:r>
            <w:proofErr w:type="gram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</w:t>
            </w:r>
            <w:proofErr w:type="gram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/п</w:t>
            </w:r>
          </w:p>
        </w:tc>
        <w:tc>
          <w:tcPr>
            <w:tcW w:w="4827" w:type="dxa"/>
            <w:gridSpan w:val="2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а измерения</w:t>
            </w:r>
          </w:p>
        </w:tc>
        <w:tc>
          <w:tcPr>
            <w:tcW w:w="7087" w:type="dxa"/>
            <w:gridSpan w:val="10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145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дельный вес подпрограммы (показателя)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827" w:type="dxa"/>
            <w:gridSpan w:val="2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5 год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6 год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4 год</w:t>
            </w:r>
          </w:p>
        </w:tc>
        <w:tc>
          <w:tcPr>
            <w:tcW w:w="145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E00EDD" w:rsidRPr="00796277" w:rsidTr="00BC29E3">
        <w:tc>
          <w:tcPr>
            <w:tcW w:w="480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4827" w:type="dxa"/>
            <w:gridSpan w:val="2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</w:t>
            </w:r>
          </w:p>
        </w:tc>
      </w:tr>
      <w:tr w:rsidR="00E00EDD" w:rsidRPr="00796277" w:rsidTr="007F4B64">
        <w:tc>
          <w:tcPr>
            <w:tcW w:w="15126" w:type="dxa"/>
            <w:gridSpan w:val="15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ровень безработицы (по методологии МОТ) в среднем за год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8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7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5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3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3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2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0</w:t>
            </w: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E00EDD" w:rsidRPr="00796277" w:rsidTr="00CC1B99">
        <w:trPr>
          <w:trHeight w:val="479"/>
        </w:trPr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1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1</w:t>
            </w:r>
          </w:p>
        </w:tc>
        <w:tc>
          <w:tcPr>
            <w:tcW w:w="709" w:type="dxa"/>
          </w:tcPr>
          <w:p w:rsidR="00191222" w:rsidRPr="00796277" w:rsidRDefault="008F1FA8" w:rsidP="00941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,9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эффициент напряженности на рынке труда (численность незанятых граждан в расчете на одну заявленную в службу занятости населения вакансию) на конец года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/вакансий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191222" w:rsidRPr="00796277" w:rsidRDefault="008D3F6B" w:rsidP="008D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8" w:type="dxa"/>
          </w:tcPr>
          <w:p w:rsidR="00191222" w:rsidRPr="00796277" w:rsidRDefault="00191222" w:rsidP="008D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граждан, получивших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государственные услуги, в общей численности граждан, обратившихся в службу занятости населения за предоставлением государственных услуг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плановое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0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,6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3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9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4</w:t>
            </w:r>
          </w:p>
        </w:tc>
        <w:tc>
          <w:tcPr>
            <w:tcW w:w="709" w:type="dxa"/>
          </w:tcPr>
          <w:p w:rsidR="00191222" w:rsidRPr="00796277" w:rsidRDefault="00C31290" w:rsidP="00941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7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исленность пострадавших в результате несчастных случаев на производстве в расчете на 1000 работающих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9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8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7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7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6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5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</w:t>
            </w: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7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7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6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0</w:t>
            </w:r>
          </w:p>
        </w:tc>
        <w:tc>
          <w:tcPr>
            <w:tcW w:w="709" w:type="dxa"/>
          </w:tcPr>
          <w:p w:rsidR="00191222" w:rsidRPr="00796277" w:rsidRDefault="008F1FA8" w:rsidP="00941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8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участников подпрограммы "Оказание содействия добровольному переселению в Ленинградскую область соотечественников, проживающих за рубежом" и членов их семей, прибывших в Ленинградскую область и зарегистрированных в территориальных подразделениях по вопросам миграции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61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5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5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5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5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8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35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4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83</w:t>
            </w:r>
          </w:p>
        </w:tc>
        <w:tc>
          <w:tcPr>
            <w:tcW w:w="709" w:type="dxa"/>
          </w:tcPr>
          <w:p w:rsidR="00191222" w:rsidRPr="00796277" w:rsidRDefault="00C31290" w:rsidP="008F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2</w:t>
            </w:r>
            <w:r w:rsidR="008F1FA8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5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247671">
        <w:tc>
          <w:tcPr>
            <w:tcW w:w="13670" w:type="dxa"/>
            <w:gridSpan w:val="14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дпрограмма 1 "Активная политика содействия занятости населения на рынке труда Ленинградской области"</w:t>
            </w: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60</w:t>
            </w:r>
          </w:p>
        </w:tc>
      </w:tr>
      <w:tr w:rsidR="00E00EDD" w:rsidRPr="00796277" w:rsidTr="00CC1B99">
        <w:trPr>
          <w:trHeight w:val="646"/>
        </w:trPr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ровень регистрируемой безработицы на конец года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</w:t>
            </w:r>
          </w:p>
        </w:tc>
        <w:tc>
          <w:tcPr>
            <w:tcW w:w="1456" w:type="dxa"/>
          </w:tcPr>
          <w:p w:rsidR="00191222" w:rsidRPr="00796277" w:rsidRDefault="00191222" w:rsidP="009F2A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9F2A4B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  <w:p w:rsidR="009F2A4B" w:rsidRPr="00796277" w:rsidRDefault="009F2A4B" w:rsidP="007A7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</w:t>
            </w:r>
            <w:r w:rsidR="007A7DD4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-2024 годы -</w:t>
            </w:r>
            <w:r w:rsidR="007A7DD4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0,05) 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6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1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5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0</w:t>
            </w:r>
          </w:p>
        </w:tc>
        <w:tc>
          <w:tcPr>
            <w:tcW w:w="709" w:type="dxa"/>
          </w:tcPr>
          <w:p w:rsidR="00191222" w:rsidRPr="00796277" w:rsidRDefault="00C31290" w:rsidP="00201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6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трудоустроенных граждан в общей численности граждан, обратившихся за содействием в службу занятости населения в поиске подходящей работы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8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8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9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,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1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1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3,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,0</w:t>
            </w: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4,7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6,9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1,8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6,2</w:t>
            </w:r>
          </w:p>
        </w:tc>
        <w:tc>
          <w:tcPr>
            <w:tcW w:w="709" w:type="dxa"/>
          </w:tcPr>
          <w:p w:rsidR="00191222" w:rsidRPr="00796277" w:rsidRDefault="00C31290" w:rsidP="00201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7,4</w:t>
            </w:r>
          </w:p>
        </w:tc>
        <w:tc>
          <w:tcPr>
            <w:tcW w:w="708" w:type="dxa"/>
          </w:tcPr>
          <w:p w:rsidR="00191222" w:rsidRPr="00796277" w:rsidRDefault="00191222" w:rsidP="00201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безработных граждан, получающих социальные выплаты, в общей численности граждан, зарегистрированных в качестве безработных в службе занятости населения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1456" w:type="dxa"/>
          </w:tcPr>
          <w:p w:rsidR="009F2A4B" w:rsidRPr="00796277" w:rsidRDefault="009F2A4B" w:rsidP="00A13A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  <w:p w:rsidR="00191222" w:rsidRPr="00796277" w:rsidRDefault="009F2A4B" w:rsidP="007A7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</w:t>
            </w:r>
            <w:r w:rsidR="007A7DD4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-2024 годы -</w:t>
            </w:r>
            <w:r w:rsidR="007A7DD4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0,05) 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,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7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191222" w:rsidRPr="00796277" w:rsidRDefault="00C31290" w:rsidP="00941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,7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несовершеннолетних граждан в возрасте от 14 до 18 лет, получивших государственную услугу по временному трудоустройству несовершеннолетних граждан в свободное от учебы время, от общего числа граждан указанной категории, обратившихся в службу занятости населения за содействием в поиске подходящей работы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1456" w:type="dxa"/>
          </w:tcPr>
          <w:p w:rsidR="0051663E" w:rsidRPr="00796277" w:rsidRDefault="0051663E" w:rsidP="00516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  <w:p w:rsidR="00191222" w:rsidRPr="00796277" w:rsidRDefault="0051663E" w:rsidP="007A7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</w:t>
            </w:r>
            <w:r w:rsidR="007A7DD4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-2024 годы -</w:t>
            </w:r>
            <w:r w:rsidR="007A7DD4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)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4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6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3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,8</w:t>
            </w:r>
          </w:p>
        </w:tc>
        <w:tc>
          <w:tcPr>
            <w:tcW w:w="709" w:type="dxa"/>
          </w:tcPr>
          <w:p w:rsidR="00191222" w:rsidRPr="00796277" w:rsidRDefault="00C31290" w:rsidP="00941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7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трудоустроенных инвалидов из числа инвалидов, обратившихся в службу занятости населения за содействием в поиске подходящей работы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5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,5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,5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0</w:t>
            </w:r>
          </w:p>
        </w:tc>
        <w:tc>
          <w:tcPr>
            <w:tcW w:w="1456" w:type="dxa"/>
          </w:tcPr>
          <w:p w:rsidR="00191222" w:rsidRPr="00796277" w:rsidRDefault="00191222" w:rsidP="00A13A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</w:t>
            </w:r>
            <w:r w:rsidR="00A13A9D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</w:t>
            </w:r>
          </w:p>
          <w:p w:rsidR="00741E4A" w:rsidRPr="00796277" w:rsidRDefault="00741E4A" w:rsidP="00A13A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0-2024 годы - 0,05)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,5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1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1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,9</w:t>
            </w:r>
          </w:p>
        </w:tc>
        <w:tc>
          <w:tcPr>
            <w:tcW w:w="709" w:type="dxa"/>
          </w:tcPr>
          <w:p w:rsidR="00191222" w:rsidRPr="00796277" w:rsidRDefault="00C31290" w:rsidP="00941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8,3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созданных рабочих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мест для трудоустройства незанятых инвалидов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плановое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Мест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1456" w:type="dxa"/>
          </w:tcPr>
          <w:p w:rsidR="00191222" w:rsidRPr="00796277" w:rsidRDefault="00191222" w:rsidP="00A13A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A13A9D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191222" w:rsidRPr="00796277" w:rsidRDefault="00C31290" w:rsidP="00941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несовершеннолетних граждан, выпускников образовательных организаций, инвалидов и их наставников, </w:t>
            </w:r>
            <w:proofErr w:type="gram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сходы</w:t>
            </w:r>
            <w:proofErr w:type="gram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на оплату труда которых компенсированы работодателям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8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60</w:t>
            </w:r>
          </w:p>
        </w:tc>
        <w:tc>
          <w:tcPr>
            <w:tcW w:w="709" w:type="dxa"/>
          </w:tcPr>
          <w:p w:rsidR="00191222" w:rsidRPr="00796277" w:rsidRDefault="00191222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8</w:t>
            </w:r>
          </w:p>
        </w:tc>
        <w:tc>
          <w:tcPr>
            <w:tcW w:w="709" w:type="dxa"/>
          </w:tcPr>
          <w:p w:rsidR="00191222" w:rsidRPr="00796277" w:rsidRDefault="00C31290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8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B82498" w:rsidRPr="00796277" w:rsidRDefault="00B8249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3410" w:type="dxa"/>
            <w:vMerge w:val="restart"/>
          </w:tcPr>
          <w:p w:rsidR="00B82498" w:rsidRPr="00796277" w:rsidRDefault="00B82498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безработных граждан, приступивших к профессиональному обучению и дополнительному профессиональному образованию, от численности безработных граждан, зарегистрированных в отчетном периоде</w:t>
            </w:r>
          </w:p>
        </w:tc>
        <w:tc>
          <w:tcPr>
            <w:tcW w:w="1417" w:type="dxa"/>
          </w:tcPr>
          <w:p w:rsidR="00B82498" w:rsidRPr="00796277" w:rsidRDefault="00B82498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</w:tcPr>
          <w:p w:rsidR="00B82498" w:rsidRPr="00796277" w:rsidRDefault="00B82498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B82498" w:rsidRPr="00796277" w:rsidRDefault="00B8249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B82498" w:rsidRPr="00796277" w:rsidRDefault="00B8249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B82498" w:rsidRPr="00796277" w:rsidRDefault="00B8249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B82498" w:rsidRPr="00796277" w:rsidRDefault="00B8249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B82498" w:rsidRPr="00796277" w:rsidRDefault="00B82498" w:rsidP="00EA7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B82498" w:rsidRPr="00796277" w:rsidRDefault="00B82498">
            <w:pPr>
              <w:rPr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B82498" w:rsidRPr="00796277" w:rsidRDefault="00B82498">
            <w:pPr>
              <w:rPr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B82498" w:rsidRPr="00796277" w:rsidRDefault="00B82498">
            <w:pPr>
              <w:rPr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B82498" w:rsidRPr="00796277" w:rsidRDefault="00B82498">
            <w:pPr>
              <w:rPr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B82498" w:rsidRPr="00796277" w:rsidRDefault="00B82498">
            <w:pPr>
              <w:rPr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1456" w:type="dxa"/>
          </w:tcPr>
          <w:p w:rsidR="00B82498" w:rsidRPr="00796277" w:rsidRDefault="00B8249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0550F" w:rsidRPr="00796277" w:rsidRDefault="0010550F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0550F" w:rsidRPr="00796277" w:rsidRDefault="0010550F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7</w:t>
            </w:r>
          </w:p>
        </w:tc>
        <w:tc>
          <w:tcPr>
            <w:tcW w:w="708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,9</w:t>
            </w:r>
          </w:p>
        </w:tc>
        <w:tc>
          <w:tcPr>
            <w:tcW w:w="709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2</w:t>
            </w:r>
          </w:p>
        </w:tc>
        <w:tc>
          <w:tcPr>
            <w:tcW w:w="709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10550F" w:rsidRPr="00796277" w:rsidRDefault="00C31290" w:rsidP="00EA7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,0</w:t>
            </w:r>
          </w:p>
        </w:tc>
        <w:tc>
          <w:tcPr>
            <w:tcW w:w="708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0550F" w:rsidRPr="00796277" w:rsidRDefault="0010550F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трудоустроенных граждан в возрасте 50 лет и старше из числа граждан в возрасте 50 лет и старше, обратившихся в службу занятости населения за содействием в поиске подходящей работы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8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6,9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5,8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,1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центров деловой активности на базе ГКУ ЦЗН ЛО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1456" w:type="dxa"/>
          </w:tcPr>
          <w:p w:rsidR="0051663E" w:rsidRPr="00796277" w:rsidRDefault="0051663E" w:rsidP="00516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  <w:p w:rsidR="00191222" w:rsidRPr="00796277" w:rsidRDefault="0051663E" w:rsidP="007A7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</w:t>
            </w:r>
            <w:r w:rsidR="007A7DD4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-2024 годы -</w:t>
            </w:r>
            <w:r w:rsidR="007A7DD4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)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191222" w:rsidRPr="00796277" w:rsidRDefault="00191222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191222" w:rsidRPr="00796277" w:rsidRDefault="00C31290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6</w:t>
            </w:r>
          </w:p>
        </w:tc>
        <w:tc>
          <w:tcPr>
            <w:tcW w:w="3410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трудоустроенных выпускников образовательных организаций высшего образования и профессиональных образовательных организаций из числа выпускников образовательных организаций высшего образования и профессиональных образовательных организаций, обратившихся в службу занятости населения за содействием в поиске подходящей работы</w:t>
            </w: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5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5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5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5</w:t>
            </w:r>
          </w:p>
        </w:tc>
        <w:tc>
          <w:tcPr>
            <w:tcW w:w="1456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191222" w:rsidRPr="00796277" w:rsidRDefault="00191222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6</w:t>
            </w:r>
          </w:p>
        </w:tc>
        <w:tc>
          <w:tcPr>
            <w:tcW w:w="708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6</w:t>
            </w:r>
          </w:p>
        </w:tc>
        <w:tc>
          <w:tcPr>
            <w:tcW w:w="709" w:type="dxa"/>
          </w:tcPr>
          <w:p w:rsidR="00191222" w:rsidRPr="00796277" w:rsidRDefault="00191222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4,5</w:t>
            </w:r>
          </w:p>
        </w:tc>
        <w:tc>
          <w:tcPr>
            <w:tcW w:w="709" w:type="dxa"/>
          </w:tcPr>
          <w:p w:rsidR="00191222" w:rsidRPr="00796277" w:rsidRDefault="00191222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6,8</w:t>
            </w:r>
          </w:p>
        </w:tc>
        <w:tc>
          <w:tcPr>
            <w:tcW w:w="709" w:type="dxa"/>
          </w:tcPr>
          <w:p w:rsidR="00191222" w:rsidRPr="00796277" w:rsidRDefault="00E4407F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,4</w:t>
            </w:r>
          </w:p>
        </w:tc>
        <w:tc>
          <w:tcPr>
            <w:tcW w:w="708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191222" w:rsidRPr="00796277" w:rsidRDefault="00191222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A671BA" w:rsidRPr="00796277" w:rsidRDefault="00A671BA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</w:t>
            </w:r>
          </w:p>
        </w:tc>
        <w:tc>
          <w:tcPr>
            <w:tcW w:w="3410" w:type="dxa"/>
            <w:vMerge w:val="restart"/>
          </w:tcPr>
          <w:p w:rsidR="00A671BA" w:rsidRPr="00796277" w:rsidRDefault="00A671BA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занятых инвалидов молодого возраста, нашедших работу в течение трех месяцев после прохождения профессионального обучения</w:t>
            </w:r>
          </w:p>
        </w:tc>
        <w:tc>
          <w:tcPr>
            <w:tcW w:w="1417" w:type="dxa"/>
          </w:tcPr>
          <w:p w:rsidR="00A671BA" w:rsidRPr="00796277" w:rsidRDefault="00A671BA" w:rsidP="00E52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671BA" w:rsidRPr="00796277" w:rsidRDefault="00A671BA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671BA" w:rsidRPr="00796277" w:rsidRDefault="00A671BA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671BA" w:rsidRPr="00796277" w:rsidRDefault="00A671BA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671BA" w:rsidRPr="00796277" w:rsidRDefault="00A671BA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,0</w:t>
            </w:r>
          </w:p>
        </w:tc>
        <w:tc>
          <w:tcPr>
            <w:tcW w:w="709" w:type="dxa"/>
          </w:tcPr>
          <w:p w:rsidR="00A671BA" w:rsidRPr="00796277" w:rsidRDefault="00A671BA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A671BA" w:rsidRPr="00796277" w:rsidRDefault="00A671BA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8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5</w:t>
            </w:r>
          </w:p>
        </w:tc>
        <w:tc>
          <w:tcPr>
            <w:tcW w:w="709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5</w:t>
            </w:r>
          </w:p>
        </w:tc>
        <w:tc>
          <w:tcPr>
            <w:tcW w:w="709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0</w:t>
            </w:r>
          </w:p>
        </w:tc>
        <w:tc>
          <w:tcPr>
            <w:tcW w:w="709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5</w:t>
            </w:r>
          </w:p>
        </w:tc>
        <w:tc>
          <w:tcPr>
            <w:tcW w:w="708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0</w:t>
            </w:r>
          </w:p>
        </w:tc>
        <w:tc>
          <w:tcPr>
            <w:tcW w:w="1456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E00EDD" w:rsidRPr="00796277" w:rsidTr="00BC29E3">
        <w:trPr>
          <w:trHeight w:val="725"/>
        </w:trPr>
        <w:tc>
          <w:tcPr>
            <w:tcW w:w="480" w:type="dxa"/>
            <w:vMerge/>
          </w:tcPr>
          <w:p w:rsidR="00A671BA" w:rsidRPr="00796277" w:rsidRDefault="00A671BA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671BA" w:rsidRPr="00796277" w:rsidRDefault="00A671BA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671BA" w:rsidRPr="00796277" w:rsidRDefault="00A671BA" w:rsidP="00E52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671BA" w:rsidRPr="00796277" w:rsidRDefault="00A671BA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671BA" w:rsidRPr="00796277" w:rsidRDefault="00A671BA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,8</w:t>
            </w:r>
          </w:p>
        </w:tc>
        <w:tc>
          <w:tcPr>
            <w:tcW w:w="708" w:type="dxa"/>
          </w:tcPr>
          <w:p w:rsidR="00A671BA" w:rsidRPr="00796277" w:rsidRDefault="00A671BA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9</w:t>
            </w:r>
          </w:p>
        </w:tc>
        <w:tc>
          <w:tcPr>
            <w:tcW w:w="709" w:type="dxa"/>
          </w:tcPr>
          <w:p w:rsidR="00A671BA" w:rsidRPr="00796277" w:rsidRDefault="00A671BA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A671BA" w:rsidRPr="00796277" w:rsidRDefault="00A671BA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5,6</w:t>
            </w:r>
          </w:p>
        </w:tc>
        <w:tc>
          <w:tcPr>
            <w:tcW w:w="709" w:type="dxa"/>
          </w:tcPr>
          <w:p w:rsidR="00A671BA" w:rsidRPr="00796277" w:rsidRDefault="008F1FA8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1</w:t>
            </w:r>
          </w:p>
        </w:tc>
        <w:tc>
          <w:tcPr>
            <w:tcW w:w="708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A671BA" w:rsidRPr="00796277" w:rsidRDefault="00A671BA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7F4B64" w:rsidRPr="00796277" w:rsidRDefault="007F4B64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3410" w:type="dxa"/>
            <w:vMerge w:val="restart"/>
          </w:tcPr>
          <w:p w:rsidR="007F4B64" w:rsidRPr="00796277" w:rsidRDefault="00DA7228" w:rsidP="00262F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-ти лет и старше, а также лиц </w:t>
            </w: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едпенсионного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озраста</w:t>
            </w:r>
            <w:r w:rsidR="007F4B64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F4B64" w:rsidRPr="00796277" w:rsidRDefault="007F4B64" w:rsidP="00E52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7F4B64" w:rsidRPr="00796277" w:rsidRDefault="007F4B64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4B64" w:rsidRPr="00796277" w:rsidRDefault="007F4B64" w:rsidP="0098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7F4B64" w:rsidRPr="00796277" w:rsidRDefault="007F4B64" w:rsidP="0098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7F4B64" w:rsidRPr="00796277" w:rsidRDefault="007F4B64" w:rsidP="0098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7F4B64" w:rsidRPr="00796277" w:rsidRDefault="007F4B64" w:rsidP="0098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7F4B64" w:rsidRPr="00796277" w:rsidRDefault="007F4B64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9</w:t>
            </w:r>
          </w:p>
        </w:tc>
        <w:tc>
          <w:tcPr>
            <w:tcW w:w="708" w:type="dxa"/>
          </w:tcPr>
          <w:p w:rsidR="007F4B64" w:rsidRPr="00796277" w:rsidRDefault="007F4B64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7F4B64" w:rsidRPr="00796277" w:rsidRDefault="007F4B64">
            <w:pPr>
              <w:rPr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7F4B64" w:rsidRPr="00796277" w:rsidRDefault="007F4B64">
            <w:pPr>
              <w:rPr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7F4B64" w:rsidRPr="00796277" w:rsidRDefault="007F4B64">
            <w:pPr>
              <w:rPr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0</w:t>
            </w:r>
          </w:p>
        </w:tc>
        <w:tc>
          <w:tcPr>
            <w:tcW w:w="708" w:type="dxa"/>
          </w:tcPr>
          <w:p w:rsidR="007F4B64" w:rsidRPr="00796277" w:rsidRDefault="007F4B64">
            <w:pPr>
              <w:rPr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0</w:t>
            </w:r>
          </w:p>
        </w:tc>
        <w:tc>
          <w:tcPr>
            <w:tcW w:w="1456" w:type="dxa"/>
          </w:tcPr>
          <w:p w:rsidR="007F4B64" w:rsidRPr="00796277" w:rsidRDefault="007F4B64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  <w:vMerge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9861C8" w:rsidRPr="00796277" w:rsidRDefault="009861C8" w:rsidP="00E52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E4407F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23</w:t>
            </w:r>
          </w:p>
        </w:tc>
        <w:tc>
          <w:tcPr>
            <w:tcW w:w="708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9861C8" w:rsidRPr="00796277" w:rsidRDefault="009861C8" w:rsidP="0098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19</w:t>
            </w:r>
          </w:p>
        </w:tc>
        <w:tc>
          <w:tcPr>
            <w:tcW w:w="3410" w:type="dxa"/>
            <w:vMerge w:val="restart"/>
          </w:tcPr>
          <w:p w:rsidR="00B1233A" w:rsidRPr="00796277" w:rsidRDefault="00B1233A" w:rsidP="00DA7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занятых в численности лиц в возрасте 50-ти лет и старше, а также лиц</w:t>
            </w:r>
          </w:p>
          <w:p w:rsidR="00B1233A" w:rsidRPr="00796277" w:rsidRDefault="00B1233A" w:rsidP="00DA7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едпенсионного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озраста, </w:t>
            </w:r>
            <w:proofErr w:type="gram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шедших</w:t>
            </w:r>
            <w:proofErr w:type="gram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профессиональное обучение или получивших</w:t>
            </w:r>
          </w:p>
          <w:p w:rsidR="009861C8" w:rsidRPr="00796277" w:rsidRDefault="00B1233A" w:rsidP="0011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полнительное профессиональное образов</w:t>
            </w:r>
            <w:r w:rsidR="004160AB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а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9861C8" w:rsidRPr="00796277" w:rsidRDefault="009861C8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8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9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8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1456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9861C8" w:rsidRPr="00796277" w:rsidRDefault="009861C8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9861C8" w:rsidRPr="00796277" w:rsidRDefault="009861C8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9861C8" w:rsidRPr="00796277" w:rsidRDefault="009861C8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E4407F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,8</w:t>
            </w:r>
          </w:p>
        </w:tc>
        <w:tc>
          <w:tcPr>
            <w:tcW w:w="708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068EF" w:rsidRPr="00796277" w:rsidTr="00BC29E3">
        <w:tc>
          <w:tcPr>
            <w:tcW w:w="480" w:type="dxa"/>
            <w:vMerge w:val="restart"/>
          </w:tcPr>
          <w:p w:rsidR="00B068EF" w:rsidRPr="00796277" w:rsidRDefault="00B068EF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</w:t>
            </w:r>
          </w:p>
        </w:tc>
        <w:tc>
          <w:tcPr>
            <w:tcW w:w="3410" w:type="dxa"/>
            <w:vMerge w:val="restart"/>
          </w:tcPr>
          <w:p w:rsidR="00B068EF" w:rsidRPr="00796277" w:rsidRDefault="00B068EF" w:rsidP="006F2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сохранивших занятость работников в возрасте 50-ти лет и старше, а также лиц предпенсионного возраста на конец отчетного периода, прошедших профессиональное обучение и получивших дополнительное профессиональное образование, в численности работников в возрасте 50-ти лет и старше, а также лиц предпенсионного возраста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417" w:type="dxa"/>
          </w:tcPr>
          <w:p w:rsidR="00B068EF" w:rsidRPr="00796277" w:rsidRDefault="00B068EF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B068EF" w:rsidRPr="00796277" w:rsidRDefault="00B068EF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B068EF" w:rsidRPr="00796277" w:rsidRDefault="00B068EF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B068EF" w:rsidRPr="00796277" w:rsidRDefault="00B068EF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B068EF" w:rsidRPr="00796277" w:rsidRDefault="00B068EF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B068EF" w:rsidRPr="00796277" w:rsidRDefault="00B068EF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B068EF" w:rsidRPr="00796277" w:rsidRDefault="00B068EF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8" w:type="dxa"/>
          </w:tcPr>
          <w:p w:rsidR="00B068EF" w:rsidRPr="00796277" w:rsidRDefault="00B068EF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B068EF" w:rsidRPr="00796277" w:rsidRDefault="00B068EF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B068EF" w:rsidRPr="00796277" w:rsidRDefault="00B068EF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B068EF" w:rsidRPr="00796277" w:rsidRDefault="00B068EF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B068EF" w:rsidRPr="00796277" w:rsidRDefault="00B068EF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1456" w:type="dxa"/>
          </w:tcPr>
          <w:p w:rsidR="00B068EF" w:rsidRPr="00796277" w:rsidRDefault="00B068EF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9861C8" w:rsidRPr="00796277" w:rsidRDefault="009861C8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9861C8" w:rsidRPr="00796277" w:rsidRDefault="009861C8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9861C8" w:rsidRPr="00796277" w:rsidRDefault="009861C8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E4407F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7</w:t>
            </w:r>
          </w:p>
        </w:tc>
        <w:tc>
          <w:tcPr>
            <w:tcW w:w="708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9861C8" w:rsidRPr="00796277" w:rsidRDefault="009861C8" w:rsidP="00B12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9861C8" w:rsidRPr="00796277" w:rsidRDefault="009861C8" w:rsidP="009861C8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3410" w:type="dxa"/>
            <w:vMerge w:val="restart"/>
          </w:tcPr>
          <w:p w:rsidR="009861C8" w:rsidRPr="00796277" w:rsidRDefault="0023746F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исленность прошедших переобучение, повысивших квалификацию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417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5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73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0</w:t>
            </w:r>
          </w:p>
        </w:tc>
        <w:tc>
          <w:tcPr>
            <w:tcW w:w="709" w:type="dxa"/>
          </w:tcPr>
          <w:p w:rsidR="009861C8" w:rsidRPr="00796277" w:rsidRDefault="0092225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0</w:t>
            </w:r>
          </w:p>
        </w:tc>
        <w:tc>
          <w:tcPr>
            <w:tcW w:w="708" w:type="dxa"/>
          </w:tcPr>
          <w:p w:rsidR="009861C8" w:rsidRPr="00796277" w:rsidRDefault="0092225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0</w:t>
            </w:r>
          </w:p>
        </w:tc>
        <w:tc>
          <w:tcPr>
            <w:tcW w:w="1456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9861C8" w:rsidRPr="00796277" w:rsidRDefault="009861C8" w:rsidP="00BC0B43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9861C8" w:rsidRPr="00796277" w:rsidRDefault="009861C8" w:rsidP="00BC0B43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BC29E3">
        <w:tc>
          <w:tcPr>
            <w:tcW w:w="480" w:type="dxa"/>
            <w:vMerge w:val="restart"/>
          </w:tcPr>
          <w:p w:rsidR="009861C8" w:rsidRPr="00796277" w:rsidRDefault="009861C8" w:rsidP="009861C8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</w:rPr>
              <w:lastRenderedPageBreak/>
              <w:t>22</w:t>
            </w:r>
          </w:p>
        </w:tc>
        <w:tc>
          <w:tcPr>
            <w:tcW w:w="3410" w:type="dxa"/>
            <w:vMerge w:val="restart"/>
          </w:tcPr>
          <w:p w:rsidR="009861C8" w:rsidRPr="00796277" w:rsidRDefault="00CC6B60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соискателей – получателей услуг по подбору вакансий и работодателей –</w:t>
            </w:r>
            <w:r w:rsidRPr="00796277">
              <w:rPr>
                <w:color w:val="000000" w:themeColor="text1"/>
                <w:sz w:val="24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лучателей услуг по подбору работников центров занятости населения, в которых реализованы проекты по модернизации, удовлетворенных полученными услугами</w:t>
            </w:r>
          </w:p>
        </w:tc>
        <w:tc>
          <w:tcPr>
            <w:tcW w:w="1417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708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</w:t>
            </w:r>
          </w:p>
        </w:tc>
        <w:tc>
          <w:tcPr>
            <w:tcW w:w="1456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E00EDD" w:rsidRPr="00796277" w:rsidTr="00BC29E3">
        <w:tc>
          <w:tcPr>
            <w:tcW w:w="480" w:type="dxa"/>
            <w:vMerge/>
          </w:tcPr>
          <w:p w:rsidR="009861C8" w:rsidRPr="00796277" w:rsidRDefault="009861C8" w:rsidP="00BC0B43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9861C8" w:rsidRPr="00796277" w:rsidRDefault="009861C8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0700EA" w:rsidRPr="00796277" w:rsidTr="00CC1B99">
        <w:trPr>
          <w:trHeight w:val="215"/>
        </w:trPr>
        <w:tc>
          <w:tcPr>
            <w:tcW w:w="480" w:type="dxa"/>
            <w:vMerge w:val="restart"/>
          </w:tcPr>
          <w:p w:rsidR="000700EA" w:rsidRPr="00796277" w:rsidRDefault="000700EA" w:rsidP="009861C8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 w:val="restart"/>
          </w:tcPr>
          <w:p w:rsidR="005E638D" w:rsidRPr="00796277" w:rsidRDefault="000700EA" w:rsidP="00BC0B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работников, продолжающих осуществлять трудовую деятельность, из числа работников, прошедших переобучение или повысивших квалификацию</w:t>
            </w:r>
          </w:p>
        </w:tc>
        <w:tc>
          <w:tcPr>
            <w:tcW w:w="1417" w:type="dxa"/>
          </w:tcPr>
          <w:p w:rsidR="000700EA" w:rsidRPr="00796277" w:rsidRDefault="000700EA" w:rsidP="00DE62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0700EA" w:rsidRPr="00796277" w:rsidRDefault="000700EA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700EA" w:rsidRPr="00796277" w:rsidRDefault="000700EA" w:rsidP="00DE6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0700EA" w:rsidRPr="00796277" w:rsidRDefault="000700EA" w:rsidP="00DE6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0700EA" w:rsidRPr="00796277" w:rsidRDefault="000700EA" w:rsidP="00DE6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0700EA" w:rsidRPr="00796277" w:rsidRDefault="000700EA" w:rsidP="00DE6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0700EA" w:rsidRPr="00796277" w:rsidRDefault="000700EA" w:rsidP="00DE6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0700EA" w:rsidRPr="00796277" w:rsidRDefault="000700EA" w:rsidP="0062118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0700EA" w:rsidRPr="00796277" w:rsidRDefault="000700EA" w:rsidP="0062118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0700EA" w:rsidRPr="00796277" w:rsidRDefault="000700EA" w:rsidP="0062118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0700EA" w:rsidRPr="00796277" w:rsidRDefault="00457028" w:rsidP="0062118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708" w:type="dxa"/>
          </w:tcPr>
          <w:p w:rsidR="000700EA" w:rsidRPr="00796277" w:rsidRDefault="00457028" w:rsidP="0062118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1456" w:type="dxa"/>
          </w:tcPr>
          <w:p w:rsidR="000700EA" w:rsidRPr="00796277" w:rsidRDefault="00741E4A" w:rsidP="00BC0B4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DE620C" w:rsidRPr="00796277" w:rsidTr="00CC1B99">
        <w:trPr>
          <w:trHeight w:val="215"/>
        </w:trPr>
        <w:tc>
          <w:tcPr>
            <w:tcW w:w="480" w:type="dxa"/>
            <w:vMerge/>
          </w:tcPr>
          <w:p w:rsidR="00DE620C" w:rsidRPr="00796277" w:rsidRDefault="00DE620C" w:rsidP="009861C8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DE620C" w:rsidRPr="00796277" w:rsidRDefault="00DE620C" w:rsidP="00BC0B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DE620C" w:rsidRPr="00796277" w:rsidRDefault="00DE620C" w:rsidP="00DE62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DE620C" w:rsidRPr="00796277" w:rsidRDefault="00DE620C" w:rsidP="009861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9861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9861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9861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DE620C" w:rsidRPr="00796277" w:rsidRDefault="00DE620C" w:rsidP="009861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DE620C" w:rsidRPr="00796277" w:rsidRDefault="00DE620C" w:rsidP="00BC0B4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DE620C" w:rsidRPr="00796277" w:rsidTr="00CC1B99">
        <w:trPr>
          <w:trHeight w:val="215"/>
        </w:trPr>
        <w:tc>
          <w:tcPr>
            <w:tcW w:w="480" w:type="dxa"/>
            <w:vMerge w:val="restart"/>
          </w:tcPr>
          <w:p w:rsidR="00DE620C" w:rsidRPr="00796277" w:rsidRDefault="00DE620C" w:rsidP="009861C8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3410" w:type="dxa"/>
            <w:vMerge w:val="restart"/>
          </w:tcPr>
          <w:p w:rsidR="00DE620C" w:rsidRPr="00796277" w:rsidRDefault="00DE620C" w:rsidP="00BC0B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ровень занятости женщин, имеющих детей дошкольного возраста</w:t>
            </w:r>
          </w:p>
        </w:tc>
        <w:tc>
          <w:tcPr>
            <w:tcW w:w="1417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DE620C" w:rsidRPr="00796277" w:rsidRDefault="00DE620C" w:rsidP="009861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2,6</w:t>
            </w:r>
          </w:p>
        </w:tc>
        <w:tc>
          <w:tcPr>
            <w:tcW w:w="709" w:type="dxa"/>
          </w:tcPr>
          <w:p w:rsidR="00DE620C" w:rsidRPr="00796277" w:rsidRDefault="00DE620C" w:rsidP="009861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3,0</w:t>
            </w:r>
          </w:p>
        </w:tc>
        <w:tc>
          <w:tcPr>
            <w:tcW w:w="709" w:type="dxa"/>
          </w:tcPr>
          <w:p w:rsidR="00DE620C" w:rsidRPr="00796277" w:rsidRDefault="00DE620C" w:rsidP="009861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3,4</w:t>
            </w:r>
          </w:p>
        </w:tc>
        <w:tc>
          <w:tcPr>
            <w:tcW w:w="709" w:type="dxa"/>
          </w:tcPr>
          <w:p w:rsidR="00DE620C" w:rsidRPr="00796277" w:rsidRDefault="00DE620C" w:rsidP="009861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3,8</w:t>
            </w:r>
          </w:p>
        </w:tc>
        <w:tc>
          <w:tcPr>
            <w:tcW w:w="708" w:type="dxa"/>
          </w:tcPr>
          <w:p w:rsidR="00DE620C" w:rsidRPr="00796277" w:rsidRDefault="00DE620C" w:rsidP="009861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4,2</w:t>
            </w:r>
          </w:p>
        </w:tc>
        <w:tc>
          <w:tcPr>
            <w:tcW w:w="1456" w:type="dxa"/>
          </w:tcPr>
          <w:p w:rsidR="00DE620C" w:rsidRPr="00796277" w:rsidRDefault="00DE620C" w:rsidP="00BC0B4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DE620C" w:rsidRPr="00796277" w:rsidTr="008C1746"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20C" w:rsidRPr="00796277" w:rsidRDefault="00CA01F5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DE620C" w:rsidRPr="00796277" w:rsidTr="00BC29E3">
        <w:tc>
          <w:tcPr>
            <w:tcW w:w="480" w:type="dxa"/>
            <w:vMerge w:val="restart"/>
          </w:tcPr>
          <w:p w:rsidR="00DE620C" w:rsidRPr="00796277" w:rsidRDefault="00DE620C" w:rsidP="009861C8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3410" w:type="dxa"/>
            <w:vMerge w:val="restart"/>
          </w:tcPr>
          <w:p w:rsidR="00DE620C" w:rsidRPr="00796277" w:rsidRDefault="00BA2FF6" w:rsidP="00E54C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</w:t>
            </w:r>
            <w:r w:rsidR="002D2920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рошедших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ереобучение и </w:t>
            </w:r>
            <w:r w:rsidR="002D2920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вышение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валификации женщин</w:t>
            </w:r>
            <w:r w:rsidR="002D2920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,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ходящихся в отпуске по</w:t>
            </w:r>
            <w:r w:rsidR="002D2920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ходу за ребенком в</w:t>
            </w:r>
            <w:r w:rsidR="002D2920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озрасте до трех лет, а</w:t>
            </w:r>
            <w:r w:rsidR="002D2920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акже женщин, имеющих</w:t>
            </w:r>
            <w:r w:rsidR="002D2920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етей дошкольного</w:t>
            </w:r>
            <w:r w:rsidR="002D2920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озраста, не состоящих в</w:t>
            </w:r>
            <w:r w:rsidR="002D2920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рудовых отношениях и</w:t>
            </w:r>
            <w:r w:rsidR="002D2920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братившихся в органы</w:t>
            </w:r>
            <w:r w:rsidR="002D2920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службы занятости</w:t>
            </w:r>
            <w:r w:rsidR="00DE620C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DE620C" w:rsidRPr="00796277" w:rsidRDefault="00DE620C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7</w:t>
            </w:r>
          </w:p>
        </w:tc>
        <w:tc>
          <w:tcPr>
            <w:tcW w:w="709" w:type="dxa"/>
          </w:tcPr>
          <w:p w:rsidR="00DE620C" w:rsidRPr="00796277" w:rsidRDefault="00DE620C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7</w:t>
            </w:r>
          </w:p>
        </w:tc>
        <w:tc>
          <w:tcPr>
            <w:tcW w:w="709" w:type="dxa"/>
          </w:tcPr>
          <w:p w:rsidR="00DE620C" w:rsidRPr="00796277" w:rsidRDefault="00DE620C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0</w:t>
            </w:r>
          </w:p>
        </w:tc>
        <w:tc>
          <w:tcPr>
            <w:tcW w:w="709" w:type="dxa"/>
          </w:tcPr>
          <w:p w:rsidR="00DE620C" w:rsidRPr="00556E79" w:rsidRDefault="00DE620C" w:rsidP="005E63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556E79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0</w:t>
            </w:r>
          </w:p>
        </w:tc>
        <w:tc>
          <w:tcPr>
            <w:tcW w:w="708" w:type="dxa"/>
          </w:tcPr>
          <w:p w:rsidR="00DE620C" w:rsidRPr="00556E79" w:rsidRDefault="00DE620C" w:rsidP="005E63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556E79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0</w:t>
            </w:r>
          </w:p>
        </w:tc>
        <w:tc>
          <w:tcPr>
            <w:tcW w:w="1456" w:type="dxa"/>
          </w:tcPr>
          <w:p w:rsidR="00DE620C" w:rsidRPr="00796277" w:rsidRDefault="00DE620C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DE620C" w:rsidRPr="00796277" w:rsidTr="00BC29E3">
        <w:tc>
          <w:tcPr>
            <w:tcW w:w="480" w:type="dxa"/>
            <w:vMerge/>
          </w:tcPr>
          <w:p w:rsidR="00DE620C" w:rsidRPr="00796277" w:rsidRDefault="00DE620C" w:rsidP="00BC0B43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DE620C" w:rsidRPr="00796277" w:rsidRDefault="00DE620C" w:rsidP="00BC0B43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DE620C" w:rsidRPr="00796277" w:rsidRDefault="00DE620C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DE620C" w:rsidRPr="00796277" w:rsidRDefault="00DE620C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DE620C" w:rsidRPr="00796277" w:rsidRDefault="00DE620C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DE620C" w:rsidRPr="00796277" w:rsidRDefault="00DE620C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63F00" w:rsidRPr="00796277" w:rsidTr="00BC29E3">
        <w:tc>
          <w:tcPr>
            <w:tcW w:w="480" w:type="dxa"/>
            <w:vMerge w:val="restart"/>
          </w:tcPr>
          <w:p w:rsidR="00C63F00" w:rsidRPr="00796277" w:rsidRDefault="008C1746" w:rsidP="00416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25</w:t>
            </w:r>
          </w:p>
        </w:tc>
        <w:tc>
          <w:tcPr>
            <w:tcW w:w="3410" w:type="dxa"/>
            <w:vMerge w:val="restart"/>
          </w:tcPr>
          <w:p w:rsidR="00C63F00" w:rsidRPr="00796277" w:rsidRDefault="00C63F00" w:rsidP="00BD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7"/>
                <w:szCs w:val="27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енком, а также женщин, имеющих детей дошкольного возраста</w:t>
            </w:r>
          </w:p>
        </w:tc>
        <w:tc>
          <w:tcPr>
            <w:tcW w:w="1417" w:type="dxa"/>
          </w:tcPr>
          <w:p w:rsidR="00C63F00" w:rsidRPr="00796277" w:rsidRDefault="00C63F00" w:rsidP="00416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63F00" w:rsidRPr="00796277" w:rsidRDefault="00C63F00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Процент</w:t>
            </w:r>
            <w:proofErr w:type="spellEnd"/>
          </w:p>
        </w:tc>
        <w:tc>
          <w:tcPr>
            <w:tcW w:w="709" w:type="dxa"/>
          </w:tcPr>
          <w:p w:rsidR="00C63F00" w:rsidRPr="00796277" w:rsidRDefault="00C63F00" w:rsidP="00416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C63F00" w:rsidP="00416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C63F00" w:rsidRPr="00796277" w:rsidRDefault="00C63F00" w:rsidP="00416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C63F00" w:rsidRPr="00796277" w:rsidRDefault="00C63F00" w:rsidP="00416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C63F00" w:rsidRPr="00796277" w:rsidRDefault="009D5F89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BA2FF6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C63F00" w:rsidRPr="00796277" w:rsidRDefault="00BA2FF6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C63F00" w:rsidRPr="00796277" w:rsidRDefault="00BA2FF6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C63F00" w:rsidRPr="00796277" w:rsidRDefault="00BA2FF6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70</w:t>
            </w:r>
          </w:p>
        </w:tc>
        <w:tc>
          <w:tcPr>
            <w:tcW w:w="708" w:type="dxa"/>
          </w:tcPr>
          <w:p w:rsidR="00C63F00" w:rsidRPr="00796277" w:rsidRDefault="00BA2FF6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70</w:t>
            </w:r>
          </w:p>
        </w:tc>
        <w:tc>
          <w:tcPr>
            <w:tcW w:w="1456" w:type="dxa"/>
          </w:tcPr>
          <w:p w:rsidR="00C63F00" w:rsidRPr="00796277" w:rsidRDefault="00441C37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C63F00" w:rsidRPr="00796277" w:rsidTr="00BC29E3">
        <w:tc>
          <w:tcPr>
            <w:tcW w:w="480" w:type="dxa"/>
            <w:vMerge/>
          </w:tcPr>
          <w:p w:rsidR="00C63F00" w:rsidRPr="00796277" w:rsidRDefault="00C63F00" w:rsidP="00BC0B43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C63F00" w:rsidRPr="00796277" w:rsidRDefault="00C63F00" w:rsidP="00BC0B43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C63F00" w:rsidRPr="00796277" w:rsidRDefault="00C63F00" w:rsidP="00416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63F00" w:rsidRPr="00796277" w:rsidRDefault="00C63F00" w:rsidP="00BC0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BC0B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63F00" w:rsidRPr="00796277" w:rsidTr="00247671">
        <w:tc>
          <w:tcPr>
            <w:tcW w:w="13670" w:type="dxa"/>
            <w:gridSpan w:val="14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дпрограмма 2 "Улучшение условий и охраны труда в Ленинградской области"</w:t>
            </w: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C63F00" w:rsidRPr="00796277" w:rsidTr="00BC29E3">
        <w:tc>
          <w:tcPr>
            <w:tcW w:w="480" w:type="dxa"/>
            <w:vMerge w:val="restart"/>
          </w:tcPr>
          <w:p w:rsidR="00C63F00" w:rsidRPr="00796277" w:rsidRDefault="00C63F00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  <w:r w:rsidR="008C1746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3410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ысяч рабочих мест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6,9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,3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6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4,0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6,0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C63F00" w:rsidRPr="00796277" w:rsidTr="00BC29E3">
        <w:tc>
          <w:tcPr>
            <w:tcW w:w="48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,8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,6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,1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,8</w:t>
            </w:r>
          </w:p>
        </w:tc>
        <w:tc>
          <w:tcPr>
            <w:tcW w:w="709" w:type="dxa"/>
          </w:tcPr>
          <w:p w:rsidR="00C63F00" w:rsidRPr="00796277" w:rsidRDefault="00C63F00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5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63F00" w:rsidRPr="00796277" w:rsidTr="00BC29E3">
        <w:tc>
          <w:tcPr>
            <w:tcW w:w="480" w:type="dxa"/>
            <w:vMerge w:val="restart"/>
          </w:tcPr>
          <w:p w:rsidR="00C63F00" w:rsidRPr="00796277" w:rsidRDefault="00C63F00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  <w:r w:rsidR="008C1746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3410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работников, занятых во вредных </w:t>
            </w:r>
            <w:proofErr w:type="gram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(</w:t>
            </w:r>
            <w:proofErr w:type="gram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ли) опасных условиях труда</w:t>
            </w: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ысяч человек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3,9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5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3,0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2,0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1,0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0,0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9,0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8,0</w:t>
            </w: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C63F00" w:rsidRPr="00796277" w:rsidTr="00BC29E3">
        <w:tc>
          <w:tcPr>
            <w:tcW w:w="48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6,4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9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8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1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5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63F00" w:rsidRPr="00796277" w:rsidTr="00BC29E3">
        <w:tc>
          <w:tcPr>
            <w:tcW w:w="480" w:type="dxa"/>
            <w:vMerge w:val="restart"/>
          </w:tcPr>
          <w:p w:rsidR="00C63F00" w:rsidRPr="00796277" w:rsidRDefault="00C63F00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  <w:r w:rsidR="008C1746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3410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работников, прошедших обучение и проверку знаний требований охраны труда в аккредитованных обучающих организациях</w:t>
            </w: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85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5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50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00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50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100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150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00</w:t>
            </w: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C63F00" w:rsidRPr="00796277" w:rsidTr="00BC29E3">
        <w:tc>
          <w:tcPr>
            <w:tcW w:w="48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220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792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055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27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53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63F00" w:rsidRPr="00796277" w:rsidTr="00BC29E3">
        <w:tc>
          <w:tcPr>
            <w:tcW w:w="480" w:type="dxa"/>
            <w:vMerge w:val="restart"/>
          </w:tcPr>
          <w:p w:rsidR="00C63F00" w:rsidRPr="00796277" w:rsidRDefault="00C63F00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  <w:r w:rsidR="008C1746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</w:p>
        </w:tc>
        <w:tc>
          <w:tcPr>
            <w:tcW w:w="3410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принятых нормативных правовых актов по охране труда</w:t>
            </w: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ормативных актов, единиц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C63F00" w:rsidRPr="00796277" w:rsidTr="00BC29E3">
        <w:tc>
          <w:tcPr>
            <w:tcW w:w="48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фактическое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значение</w:t>
            </w:r>
          </w:p>
        </w:tc>
        <w:tc>
          <w:tcPr>
            <w:tcW w:w="1276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3F00" w:rsidRPr="00796277" w:rsidRDefault="00C63F00" w:rsidP="00FB0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63F00" w:rsidRPr="00796277" w:rsidTr="00BC29E3">
        <w:tc>
          <w:tcPr>
            <w:tcW w:w="480" w:type="dxa"/>
            <w:vMerge w:val="restart"/>
          </w:tcPr>
          <w:p w:rsidR="00C63F00" w:rsidRPr="00796277" w:rsidRDefault="008C1746" w:rsidP="002374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30</w:t>
            </w:r>
          </w:p>
        </w:tc>
        <w:tc>
          <w:tcPr>
            <w:tcW w:w="3410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проведенных мероприятий по вопросам охраны труда</w:t>
            </w: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ероприятий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C63F00" w:rsidRPr="00796277" w:rsidTr="00BC29E3">
        <w:tc>
          <w:tcPr>
            <w:tcW w:w="48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2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C63F00" w:rsidRPr="00796277" w:rsidRDefault="00C63F00" w:rsidP="00FB0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4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63F00" w:rsidRPr="00796277" w:rsidTr="00BC29E3">
        <w:tc>
          <w:tcPr>
            <w:tcW w:w="480" w:type="dxa"/>
            <w:vMerge w:val="restart"/>
          </w:tcPr>
          <w:p w:rsidR="00C63F00" w:rsidRPr="00796277" w:rsidRDefault="00C63F00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  <w:r w:rsidR="008C1746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3410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один рабочий день и более</w:t>
            </w: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5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2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0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0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60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0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0</w:t>
            </w: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C63F00" w:rsidRPr="00796277" w:rsidTr="00BC29E3">
        <w:tc>
          <w:tcPr>
            <w:tcW w:w="48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1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8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65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5</w:t>
            </w:r>
          </w:p>
        </w:tc>
        <w:tc>
          <w:tcPr>
            <w:tcW w:w="709" w:type="dxa"/>
          </w:tcPr>
          <w:p w:rsidR="00C63F00" w:rsidRPr="00796277" w:rsidRDefault="00C63F00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2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63F00" w:rsidRPr="00796277" w:rsidTr="00247671">
        <w:tc>
          <w:tcPr>
            <w:tcW w:w="13670" w:type="dxa"/>
            <w:gridSpan w:val="14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дпрограмма 3 "Оказание содействия добровольному переселению в Ленинградскую область соотечественников, проживающих за рубежом"</w:t>
            </w: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C63F00" w:rsidRPr="00796277" w:rsidTr="00BC29E3">
        <w:tc>
          <w:tcPr>
            <w:tcW w:w="480" w:type="dxa"/>
            <w:vMerge w:val="restart"/>
          </w:tcPr>
          <w:p w:rsidR="00C63F00" w:rsidRPr="00796277" w:rsidRDefault="00C63F00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  <w:r w:rsidR="008C1746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3410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участников подпрограммы, прибывших в Ленинградскую область и зарегистрированных в территориальных подразделениях по вопросам миграции</w:t>
            </w: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0</w:t>
            </w:r>
          </w:p>
          <w:p w:rsidR="00C63F00" w:rsidRPr="00796277" w:rsidRDefault="00C63F00" w:rsidP="00247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 годы - 0,70)</w:t>
            </w:r>
          </w:p>
        </w:tc>
      </w:tr>
      <w:tr w:rsidR="00C63F00" w:rsidRPr="00796277" w:rsidTr="00BC29E3">
        <w:tc>
          <w:tcPr>
            <w:tcW w:w="48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8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3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8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55</w:t>
            </w:r>
          </w:p>
        </w:tc>
        <w:tc>
          <w:tcPr>
            <w:tcW w:w="709" w:type="dxa"/>
          </w:tcPr>
          <w:p w:rsidR="00C63F00" w:rsidRPr="00796277" w:rsidRDefault="00C63F00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3</w:t>
            </w:r>
          </w:p>
        </w:tc>
        <w:tc>
          <w:tcPr>
            <w:tcW w:w="708" w:type="dxa"/>
          </w:tcPr>
          <w:p w:rsidR="00C63F00" w:rsidRPr="00796277" w:rsidRDefault="00C63F00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63F00" w:rsidRPr="00796277" w:rsidTr="00BC29E3">
        <w:tc>
          <w:tcPr>
            <w:tcW w:w="480" w:type="dxa"/>
            <w:vMerge w:val="restart"/>
          </w:tcPr>
          <w:p w:rsidR="00C63F00" w:rsidRPr="00796277" w:rsidRDefault="00C63F00" w:rsidP="008C1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  <w:r w:rsidR="008C1746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3410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, обратившихся в медицинские организации государственной системы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здравоохранения Ленинградской области</w:t>
            </w: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  <w:p w:rsidR="00C63F00" w:rsidRPr="00796277" w:rsidRDefault="00C63F00" w:rsidP="00247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 годы - 0,30)</w:t>
            </w:r>
          </w:p>
        </w:tc>
      </w:tr>
      <w:tr w:rsidR="00C63F00" w:rsidRPr="00796277" w:rsidTr="00BC29E3">
        <w:tc>
          <w:tcPr>
            <w:tcW w:w="48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63F00" w:rsidRPr="00796277" w:rsidRDefault="00C63F00" w:rsidP="00C2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63F00" w:rsidRPr="00796277" w:rsidTr="00BC29E3">
        <w:tc>
          <w:tcPr>
            <w:tcW w:w="480" w:type="dxa"/>
            <w:vMerge w:val="restart"/>
          </w:tcPr>
          <w:p w:rsidR="00C63F00" w:rsidRPr="00796277" w:rsidRDefault="008C1746" w:rsidP="002374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34</w:t>
            </w:r>
          </w:p>
        </w:tc>
        <w:tc>
          <w:tcPr>
            <w:tcW w:w="3410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участников подпрограммы, занятых трудовой деятельностью, включая открывших собственный бизнес, от числа прибывших в Ленинградскую область участников подпрограммы</w:t>
            </w: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C63F00" w:rsidRPr="00796277" w:rsidTr="00BC29E3">
        <w:tc>
          <w:tcPr>
            <w:tcW w:w="48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8,1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1,2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C63F00" w:rsidRPr="00796277" w:rsidRDefault="00C63F00" w:rsidP="0049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0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63F00" w:rsidRPr="00796277" w:rsidTr="00BC29E3">
        <w:tc>
          <w:tcPr>
            <w:tcW w:w="480" w:type="dxa"/>
            <w:vMerge w:val="restart"/>
          </w:tcPr>
          <w:p w:rsidR="00C63F00" w:rsidRPr="00796277" w:rsidRDefault="008C1746" w:rsidP="002374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5</w:t>
            </w:r>
          </w:p>
        </w:tc>
        <w:tc>
          <w:tcPr>
            <w:tcW w:w="3410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участников подпрограммы и членов их семей, получающих среднее профессиональное или высшее образование в образовательных организациях Ленинградской области, от числа прибывших участников подпрограммы и членов их семей в возрастной категории до 25 лет, обратившихся в образовательные организации Ленинградской области</w:t>
            </w: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C63F00" w:rsidRPr="00796277" w:rsidTr="00BC29E3">
        <w:tc>
          <w:tcPr>
            <w:tcW w:w="48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C63F00" w:rsidRPr="00796277" w:rsidRDefault="00C63F00" w:rsidP="0019122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1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63F00" w:rsidRPr="00796277" w:rsidRDefault="00C63F00" w:rsidP="00C2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63F00" w:rsidRPr="00796277" w:rsidRDefault="00C63F00" w:rsidP="005A3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56" w:type="dxa"/>
          </w:tcPr>
          <w:p w:rsidR="00C63F00" w:rsidRPr="00796277" w:rsidRDefault="00C63F00" w:rsidP="00191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</w:tbl>
    <w:p w:rsidR="0060255F" w:rsidRPr="00796277" w:rsidRDefault="003B68B0" w:rsidP="001F4504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>»</w:t>
      </w:r>
      <w:r w:rsidR="009646C6" w:rsidRPr="00796277">
        <w:rPr>
          <w:rFonts w:ascii="Times New Roman" w:hAnsi="Times New Roman"/>
          <w:color w:val="000000" w:themeColor="text1"/>
          <w:sz w:val="28"/>
        </w:rPr>
        <w:t>.</w:t>
      </w:r>
    </w:p>
    <w:p w:rsidR="00430D38" w:rsidRPr="00796277" w:rsidRDefault="0095617A" w:rsidP="0023746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>7</w:t>
      </w:r>
      <w:r w:rsidR="0023746F" w:rsidRPr="00796277">
        <w:rPr>
          <w:rFonts w:ascii="Times New Roman" w:hAnsi="Times New Roman"/>
          <w:color w:val="000000" w:themeColor="text1"/>
          <w:sz w:val="28"/>
        </w:rPr>
        <w:t>.</w:t>
      </w:r>
      <w:r w:rsidR="00A80491" w:rsidRPr="00796277">
        <w:rPr>
          <w:rFonts w:ascii="Times New Roman" w:hAnsi="Times New Roman"/>
          <w:color w:val="000000" w:themeColor="text1"/>
          <w:sz w:val="28"/>
        </w:rPr>
        <w:t xml:space="preserve"> </w:t>
      </w:r>
      <w:r w:rsidR="00BE54ED" w:rsidRPr="00796277">
        <w:rPr>
          <w:rFonts w:ascii="Times New Roman" w:hAnsi="Times New Roman"/>
          <w:color w:val="000000" w:themeColor="text1"/>
          <w:sz w:val="28"/>
        </w:rPr>
        <w:t>В т</w:t>
      </w:r>
      <w:r w:rsidR="00A80491" w:rsidRPr="00796277">
        <w:rPr>
          <w:rFonts w:ascii="Times New Roman" w:hAnsi="Times New Roman"/>
          <w:color w:val="000000" w:themeColor="text1"/>
          <w:sz w:val="28"/>
        </w:rPr>
        <w:t>аблиц</w:t>
      </w:r>
      <w:r w:rsidR="00BE54ED" w:rsidRPr="00796277">
        <w:rPr>
          <w:rFonts w:ascii="Times New Roman" w:hAnsi="Times New Roman"/>
          <w:color w:val="000000" w:themeColor="text1"/>
          <w:sz w:val="28"/>
        </w:rPr>
        <w:t>е</w:t>
      </w:r>
      <w:r w:rsidR="00A80491" w:rsidRPr="00796277">
        <w:rPr>
          <w:rFonts w:ascii="Times New Roman" w:hAnsi="Times New Roman"/>
          <w:color w:val="000000" w:themeColor="text1"/>
          <w:sz w:val="28"/>
        </w:rPr>
        <w:t xml:space="preserve"> 3а к государственной программе (Сведения о порядке сбора информации и методике расчета показателя (индикатора) государственной программы Ленинградской области "Содействие занятости населения Ленинградской области")</w:t>
      </w:r>
      <w:r w:rsidR="00430D38" w:rsidRPr="00796277">
        <w:rPr>
          <w:rFonts w:ascii="Times New Roman" w:hAnsi="Times New Roman"/>
          <w:color w:val="000000" w:themeColor="text1"/>
          <w:sz w:val="28"/>
        </w:rPr>
        <w:t>:</w:t>
      </w:r>
    </w:p>
    <w:p w:rsidR="00430D38" w:rsidRPr="00796277" w:rsidRDefault="00430D38" w:rsidP="001F4504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 xml:space="preserve">1) пункт </w:t>
      </w:r>
      <w:r w:rsidR="008C2546" w:rsidRPr="00796277">
        <w:rPr>
          <w:rFonts w:ascii="Times New Roman" w:hAnsi="Times New Roman"/>
          <w:color w:val="000000" w:themeColor="text1"/>
          <w:sz w:val="28"/>
        </w:rPr>
        <w:t>2</w:t>
      </w:r>
      <w:r w:rsidRPr="00796277">
        <w:rPr>
          <w:rFonts w:ascii="Times New Roman" w:hAnsi="Times New Roman"/>
          <w:color w:val="000000" w:themeColor="text1"/>
          <w:sz w:val="28"/>
        </w:rPr>
        <w:t xml:space="preserve"> изложить в следующей редакции: </w:t>
      </w:r>
    </w:p>
    <w:p w:rsidR="00430D38" w:rsidRPr="00796277" w:rsidRDefault="00430D38" w:rsidP="001F4504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>«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154"/>
        <w:gridCol w:w="794"/>
        <w:gridCol w:w="1899"/>
        <w:gridCol w:w="709"/>
        <w:gridCol w:w="2665"/>
        <w:gridCol w:w="1531"/>
        <w:gridCol w:w="1587"/>
        <w:gridCol w:w="880"/>
        <w:gridCol w:w="1191"/>
        <w:gridCol w:w="1360"/>
      </w:tblGrid>
      <w:tr w:rsidR="008C2546" w:rsidRPr="00796277" w:rsidTr="00207A10">
        <w:tc>
          <w:tcPr>
            <w:tcW w:w="460" w:type="dxa"/>
          </w:tcPr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2154" w:type="dxa"/>
          </w:tcPr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эффициент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напряженности на рынке труда (численность незанятых граждан в расчете на одну заявленную в службу занятости населения вакансию) на конец года</w:t>
            </w:r>
          </w:p>
        </w:tc>
        <w:tc>
          <w:tcPr>
            <w:tcW w:w="794" w:type="dxa"/>
          </w:tcPr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Челов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ек/вакансий</w:t>
            </w:r>
          </w:p>
        </w:tc>
        <w:tc>
          <w:tcPr>
            <w:tcW w:w="1899" w:type="dxa"/>
          </w:tcPr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Характеризует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напряженность на рынке труда региона</w:t>
            </w:r>
          </w:p>
        </w:tc>
        <w:tc>
          <w:tcPr>
            <w:tcW w:w="709" w:type="dxa"/>
          </w:tcPr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Ежег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одно на конец года</w:t>
            </w:r>
          </w:p>
        </w:tc>
        <w:tc>
          <w:tcPr>
            <w:tcW w:w="2665" w:type="dxa"/>
          </w:tcPr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К = </w:t>
            </w: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н</w:t>
            </w:r>
            <w:proofErr w:type="spellEnd"/>
            <w:proofErr w:type="gram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/ </w:t>
            </w: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</w:t>
            </w:r>
            <w:proofErr w:type="gram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</w:p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где:</w:t>
            </w:r>
          </w:p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</w:t>
            </w:r>
            <w:proofErr w:type="gram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- </w:t>
            </w:r>
            <w:proofErr w:type="gram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эффициент</w:t>
            </w:r>
            <w:proofErr w:type="gram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напряженности на рынке труда;</w:t>
            </w:r>
          </w:p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н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- численность незанятых граждан на конец года;</w:t>
            </w:r>
          </w:p>
          <w:p w:rsidR="008C2546" w:rsidRPr="00796277" w:rsidRDefault="008C2546" w:rsidP="00C913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в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- количество заявленных в службу занятости населения вакансий на конец года </w:t>
            </w:r>
          </w:p>
        </w:tc>
        <w:tc>
          <w:tcPr>
            <w:tcW w:w="1531" w:type="dxa"/>
          </w:tcPr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Официальная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статистика Росстата, форма N 1-Т (трудоустройство) месячная</w:t>
            </w:r>
          </w:p>
        </w:tc>
        <w:tc>
          <w:tcPr>
            <w:tcW w:w="1587" w:type="dxa"/>
          </w:tcPr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Незанятые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граждане</w:t>
            </w:r>
          </w:p>
        </w:tc>
        <w:tc>
          <w:tcPr>
            <w:tcW w:w="880" w:type="dxa"/>
          </w:tcPr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Сплош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ное</w:t>
            </w:r>
          </w:p>
        </w:tc>
        <w:tc>
          <w:tcPr>
            <w:tcW w:w="1191" w:type="dxa"/>
          </w:tcPr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Комитет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о труду и занятости населения Ленинградской области</w:t>
            </w:r>
          </w:p>
        </w:tc>
        <w:tc>
          <w:tcPr>
            <w:tcW w:w="1360" w:type="dxa"/>
          </w:tcPr>
          <w:p w:rsidR="008C2546" w:rsidRPr="00796277" w:rsidRDefault="008C2546" w:rsidP="0094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</w:tbl>
    <w:p w:rsidR="00430D38" w:rsidRPr="00796277" w:rsidRDefault="008C2546" w:rsidP="001F4504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lastRenderedPageBreak/>
        <w:t>»;</w:t>
      </w:r>
    </w:p>
    <w:p w:rsidR="00A80491" w:rsidRPr="00796277" w:rsidRDefault="00430D38" w:rsidP="001F4504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>2)</w:t>
      </w:r>
      <w:r w:rsidR="00A80491" w:rsidRPr="00796277">
        <w:rPr>
          <w:rFonts w:ascii="Times New Roman" w:hAnsi="Times New Roman"/>
          <w:color w:val="000000" w:themeColor="text1"/>
          <w:sz w:val="28"/>
        </w:rPr>
        <w:t xml:space="preserve"> </w:t>
      </w:r>
      <w:r w:rsidR="0091410E" w:rsidRPr="00796277">
        <w:rPr>
          <w:rFonts w:ascii="Times New Roman" w:hAnsi="Times New Roman"/>
          <w:color w:val="000000" w:themeColor="text1"/>
          <w:sz w:val="28"/>
        </w:rPr>
        <w:t>пункт</w:t>
      </w:r>
      <w:r w:rsidR="00FB0558" w:rsidRPr="00796277">
        <w:rPr>
          <w:rFonts w:ascii="Times New Roman" w:hAnsi="Times New Roman"/>
          <w:color w:val="000000" w:themeColor="text1"/>
          <w:sz w:val="28"/>
        </w:rPr>
        <w:t>ы</w:t>
      </w:r>
      <w:r w:rsidR="0091410E" w:rsidRPr="00796277">
        <w:rPr>
          <w:rFonts w:ascii="Times New Roman" w:hAnsi="Times New Roman"/>
          <w:color w:val="000000" w:themeColor="text1"/>
          <w:sz w:val="28"/>
        </w:rPr>
        <w:t xml:space="preserve"> </w:t>
      </w:r>
      <w:r w:rsidR="00366183" w:rsidRPr="00796277">
        <w:rPr>
          <w:rFonts w:ascii="Times New Roman" w:hAnsi="Times New Roman"/>
          <w:color w:val="000000" w:themeColor="text1"/>
          <w:sz w:val="28"/>
        </w:rPr>
        <w:t>27</w:t>
      </w:r>
      <w:r w:rsidR="008C1746" w:rsidRPr="00796277">
        <w:rPr>
          <w:rFonts w:ascii="Times New Roman" w:hAnsi="Times New Roman"/>
          <w:color w:val="000000" w:themeColor="text1"/>
          <w:sz w:val="28"/>
        </w:rPr>
        <w:t>, 29-</w:t>
      </w:r>
      <w:r w:rsidR="00FB0558" w:rsidRPr="00796277">
        <w:rPr>
          <w:rFonts w:ascii="Times New Roman" w:hAnsi="Times New Roman"/>
          <w:color w:val="000000" w:themeColor="text1"/>
          <w:sz w:val="28"/>
        </w:rPr>
        <w:t>3</w:t>
      </w:r>
      <w:r w:rsidR="00366183" w:rsidRPr="00796277">
        <w:rPr>
          <w:rFonts w:ascii="Times New Roman" w:hAnsi="Times New Roman"/>
          <w:color w:val="000000" w:themeColor="text1"/>
          <w:sz w:val="28"/>
        </w:rPr>
        <w:t>2</w:t>
      </w:r>
      <w:r w:rsidR="0091410E" w:rsidRPr="00796277">
        <w:rPr>
          <w:rFonts w:ascii="Times New Roman" w:hAnsi="Times New Roman"/>
          <w:color w:val="000000" w:themeColor="text1"/>
          <w:sz w:val="28"/>
        </w:rPr>
        <w:t xml:space="preserve"> </w:t>
      </w:r>
      <w:r w:rsidR="008C2546" w:rsidRPr="00796277">
        <w:rPr>
          <w:rFonts w:ascii="Times New Roman" w:hAnsi="Times New Roman"/>
          <w:color w:val="000000" w:themeColor="text1"/>
          <w:sz w:val="28"/>
        </w:rPr>
        <w:t>изложить в следующей редакции</w:t>
      </w:r>
      <w:r w:rsidR="0091410E" w:rsidRPr="00796277">
        <w:rPr>
          <w:rFonts w:ascii="Times New Roman" w:hAnsi="Times New Roman"/>
          <w:color w:val="000000" w:themeColor="text1"/>
          <w:sz w:val="28"/>
        </w:rPr>
        <w:t xml:space="preserve">: </w:t>
      </w:r>
    </w:p>
    <w:p w:rsidR="008C2546" w:rsidRPr="00796277" w:rsidRDefault="008C2546" w:rsidP="001F4504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>«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154"/>
        <w:gridCol w:w="992"/>
        <w:gridCol w:w="1616"/>
        <w:gridCol w:w="794"/>
        <w:gridCol w:w="2693"/>
        <w:gridCol w:w="1645"/>
        <w:gridCol w:w="1587"/>
        <w:gridCol w:w="880"/>
        <w:gridCol w:w="1191"/>
        <w:gridCol w:w="1360"/>
      </w:tblGrid>
      <w:tr w:rsidR="001E3158" w:rsidRPr="00796277" w:rsidTr="00BE54ED">
        <w:tc>
          <w:tcPr>
            <w:tcW w:w="460" w:type="dxa"/>
          </w:tcPr>
          <w:p w:rsidR="001E3158" w:rsidRPr="00796277" w:rsidRDefault="001E3158" w:rsidP="008C1746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5" w:name="sub_3127"/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27</w:t>
            </w:r>
            <w:bookmarkEnd w:id="5"/>
          </w:p>
        </w:tc>
        <w:tc>
          <w:tcPr>
            <w:tcW w:w="2154" w:type="dxa"/>
          </w:tcPr>
          <w:p w:rsidR="001E3158" w:rsidRPr="00796277" w:rsidRDefault="001E3158" w:rsidP="001E3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занятых в численности лиц в возрасте 50-ти лет и старше, а также лиц</w:t>
            </w:r>
          </w:p>
          <w:p w:rsidR="001E3158" w:rsidRPr="00796277" w:rsidRDefault="001E3158" w:rsidP="001E3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едпенсионного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озраста, </w:t>
            </w:r>
            <w:proofErr w:type="gram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шедших</w:t>
            </w:r>
            <w:proofErr w:type="gram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профессиональное обучение или получивших</w:t>
            </w:r>
          </w:p>
          <w:p w:rsidR="001E3158" w:rsidRPr="00796277" w:rsidRDefault="001E3158" w:rsidP="001E3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полнительное профессиональное образование</w:t>
            </w:r>
          </w:p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ов</w:t>
            </w:r>
          </w:p>
        </w:tc>
        <w:tc>
          <w:tcPr>
            <w:tcW w:w="1616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арактеризует эффективность трудоустройства лиц в возрасте 50 лет старше, а также лиц </w:t>
            </w:r>
            <w:proofErr w:type="spellStart"/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предпенсионного</w:t>
            </w:r>
            <w:proofErr w:type="spellEnd"/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озраста, прошедших профессиональное обучение и получивших дополнительное профессионал</w:t>
            </w: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ьное образование</w:t>
            </w:r>
          </w:p>
        </w:tc>
        <w:tc>
          <w:tcPr>
            <w:tcW w:w="794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Ежегодно на конец года</w:t>
            </w:r>
          </w:p>
        </w:tc>
        <w:tc>
          <w:tcPr>
            <w:tcW w:w="2693" w:type="dxa"/>
          </w:tcPr>
          <w:p w:rsidR="001E3158" w:rsidRPr="00796277" w:rsidRDefault="001E3158" w:rsidP="008C1746">
            <w:pPr>
              <w:pStyle w:val="aff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E3158" w:rsidRPr="00796277" w:rsidRDefault="00AB6A38" w:rsidP="008C1746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pict w14:anchorId="24C230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95pt;height:9.2pt">
                  <v:imagedata r:id="rId9" o:title=""/>
                </v:shape>
              </w:pict>
            </w:r>
            <w:r w:rsidR="001E3158"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:rsidR="001E3158" w:rsidRPr="00796277" w:rsidRDefault="001E3158" w:rsidP="008C1746">
            <w:pPr>
              <w:pStyle w:val="aff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где:</w:t>
            </w:r>
          </w:p>
          <w:p w:rsidR="001E3158" w:rsidRPr="00796277" w:rsidRDefault="00AB6A3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pict w14:anchorId="48C232D6">
                <v:shape id="_x0000_i1026" type="#_x0000_t75" style="width:18.4pt;height:9.2pt">
                  <v:imagedata r:id="rId10" o:title=""/>
                </v:shape>
              </w:pict>
            </w:r>
            <w:r w:rsidR="001E3158"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доля занятых на конец отчетного периода в численности лиц в возрасте 50 лет и старше, а также лиц </w:t>
            </w:r>
            <w:proofErr w:type="spellStart"/>
            <w:r w:rsidR="001E3158"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предпенсионного</w:t>
            </w:r>
            <w:proofErr w:type="spellEnd"/>
            <w:r w:rsidR="001E3158"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озраста, прошедших профессиональное обучение или получивших дополнительное профессиональное образование;</w:t>
            </w:r>
          </w:p>
          <w:p w:rsidR="001E3158" w:rsidRPr="00796277" w:rsidRDefault="00AB6A3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pict w14:anchorId="5D2513EE">
                <v:shape id="_x0000_i1027" type="#_x0000_t75" style="width:18.4pt;height:9.2pt">
                  <v:imagedata r:id="rId11" o:title=""/>
                </v:shape>
              </w:pict>
            </w:r>
            <w:r w:rsidR="001E3158"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численность </w:t>
            </w:r>
            <w:r w:rsidR="001E3158"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занятых лиц в возрасте 50 лет и старше, а также лиц </w:t>
            </w:r>
            <w:proofErr w:type="spellStart"/>
            <w:r w:rsidR="001E3158"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предпенсионного</w:t>
            </w:r>
            <w:proofErr w:type="spellEnd"/>
            <w:r w:rsidR="001E3158"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озраста, прошедших профессиональное обучение или получивших дополнительное профессиональное образование, на конец отчетного периода;</w:t>
            </w:r>
          </w:p>
          <w:p w:rsidR="001E3158" w:rsidRPr="00796277" w:rsidRDefault="00AB6A3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pict w14:anchorId="727A89A5">
                <v:shape id="_x0000_i1028" type="#_x0000_t75" style="width:23.6pt;height:9.2pt">
                  <v:imagedata r:id="rId12" o:title=""/>
                </v:shape>
              </w:pict>
            </w:r>
            <w:r w:rsidR="001E3158"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численность лиц в возрасте 50 лет и старше, прошедших профессиональное обучение или получивших дополнительное профессиональное образование в отчетном периоде</w:t>
            </w:r>
          </w:p>
        </w:tc>
        <w:tc>
          <w:tcPr>
            <w:tcW w:w="1645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ериодическая отчетность, административная информация</w:t>
            </w:r>
          </w:p>
        </w:tc>
        <w:tc>
          <w:tcPr>
            <w:tcW w:w="1587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ица в возрасте 50 лет и старше, а также лица </w:t>
            </w:r>
            <w:proofErr w:type="spellStart"/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предпенсионного</w:t>
            </w:r>
            <w:proofErr w:type="spellEnd"/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озраста</w:t>
            </w:r>
          </w:p>
        </w:tc>
        <w:tc>
          <w:tcPr>
            <w:tcW w:w="880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Сплошное</w:t>
            </w:r>
          </w:p>
        </w:tc>
        <w:tc>
          <w:tcPr>
            <w:tcW w:w="1191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Комитет по труду и занятости населения Ленинградской области</w:t>
            </w:r>
          </w:p>
        </w:tc>
        <w:tc>
          <w:tcPr>
            <w:tcW w:w="1360" w:type="dxa"/>
          </w:tcPr>
          <w:p w:rsidR="001E3158" w:rsidRPr="00796277" w:rsidRDefault="001E3158" w:rsidP="008C1746">
            <w:pPr>
              <w:pStyle w:val="affd"/>
              <w:rPr>
                <w:color w:val="000000" w:themeColor="text1"/>
                <w:sz w:val="21"/>
                <w:szCs w:val="21"/>
              </w:rPr>
            </w:pPr>
          </w:p>
        </w:tc>
      </w:tr>
      <w:tr w:rsidR="001E3158" w:rsidRPr="00796277" w:rsidTr="00BE54ED">
        <w:tc>
          <w:tcPr>
            <w:tcW w:w="460" w:type="dxa"/>
          </w:tcPr>
          <w:p w:rsidR="001E3158" w:rsidRPr="00796277" w:rsidRDefault="001E3158" w:rsidP="008C1746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6" w:name="sub_5129"/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9</w:t>
            </w:r>
            <w:bookmarkEnd w:id="6"/>
          </w:p>
        </w:tc>
        <w:tc>
          <w:tcPr>
            <w:tcW w:w="2154" w:type="dxa"/>
          </w:tcPr>
          <w:p w:rsidR="001E3158" w:rsidRPr="00796277" w:rsidRDefault="001E3158" w:rsidP="001E3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-ти лет и старше, а также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лиц </w:t>
            </w: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едпенсионного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озраста</w:t>
            </w:r>
          </w:p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еловек</w:t>
            </w:r>
          </w:p>
        </w:tc>
        <w:tc>
          <w:tcPr>
            <w:tcW w:w="1616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арактеризует количество лиц в возрасте 50 лет и старше, а также лиц </w:t>
            </w:r>
            <w:proofErr w:type="spellStart"/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предпенсионного</w:t>
            </w:r>
            <w:proofErr w:type="spellEnd"/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озраста, прошедших профессиональное обучение и получивших </w:t>
            </w: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ополнительное профессиональное образование с целью сохранения трудовой занятости</w:t>
            </w:r>
          </w:p>
        </w:tc>
        <w:tc>
          <w:tcPr>
            <w:tcW w:w="794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Ежегодно на конец года</w:t>
            </w:r>
          </w:p>
        </w:tc>
        <w:tc>
          <w:tcPr>
            <w:tcW w:w="2693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Рассчитывается прямым счетом</w:t>
            </w:r>
          </w:p>
        </w:tc>
        <w:tc>
          <w:tcPr>
            <w:tcW w:w="1645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Периодическая отчетность, административная информация</w:t>
            </w:r>
          </w:p>
        </w:tc>
        <w:tc>
          <w:tcPr>
            <w:tcW w:w="1587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ботники предприятий, самостоятельно обратившиеся в органы службы занятости, лица в возрасте 50 лет и старше, а также лица </w:t>
            </w:r>
            <w:proofErr w:type="spellStart"/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едпенсионного</w:t>
            </w:r>
            <w:proofErr w:type="spellEnd"/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озраста</w:t>
            </w:r>
          </w:p>
        </w:tc>
        <w:tc>
          <w:tcPr>
            <w:tcW w:w="880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плошное</w:t>
            </w:r>
          </w:p>
        </w:tc>
        <w:tc>
          <w:tcPr>
            <w:tcW w:w="1191" w:type="dxa"/>
          </w:tcPr>
          <w:p w:rsidR="001E3158" w:rsidRPr="00796277" w:rsidRDefault="001E3158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Комитет по труду и занятости населения Ленинградской области</w:t>
            </w:r>
          </w:p>
        </w:tc>
        <w:tc>
          <w:tcPr>
            <w:tcW w:w="1360" w:type="dxa"/>
          </w:tcPr>
          <w:p w:rsidR="001E3158" w:rsidRPr="00796277" w:rsidRDefault="001E3158" w:rsidP="008C1746">
            <w:pPr>
              <w:pStyle w:val="affd"/>
              <w:rPr>
                <w:color w:val="000000" w:themeColor="text1"/>
                <w:sz w:val="21"/>
                <w:szCs w:val="21"/>
              </w:rPr>
            </w:pPr>
          </w:p>
        </w:tc>
      </w:tr>
      <w:tr w:rsidR="001E3158" w:rsidRPr="00796277" w:rsidTr="00BE54ED">
        <w:tc>
          <w:tcPr>
            <w:tcW w:w="460" w:type="dxa"/>
          </w:tcPr>
          <w:p w:rsidR="001E3158" w:rsidRPr="00796277" w:rsidRDefault="001E3158" w:rsidP="00C04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30</w:t>
            </w:r>
          </w:p>
        </w:tc>
        <w:tc>
          <w:tcPr>
            <w:tcW w:w="2154" w:type="dxa"/>
          </w:tcPr>
          <w:p w:rsidR="001E3158" w:rsidRPr="00796277" w:rsidRDefault="001E3158" w:rsidP="003562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исленность прошедших переобучение, повысивших квалификацию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992" w:type="dxa"/>
          </w:tcPr>
          <w:p w:rsidR="001E3158" w:rsidRPr="00796277" w:rsidRDefault="001E3158" w:rsidP="003562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1616" w:type="dxa"/>
          </w:tcPr>
          <w:p w:rsidR="001E3158" w:rsidRPr="00796277" w:rsidRDefault="001E3158" w:rsidP="00E26D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Характеризует количество работников предприятий прошедших переобучение, повысивших квалификацию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794" w:type="dxa"/>
          </w:tcPr>
          <w:p w:rsidR="001E3158" w:rsidRPr="00796277" w:rsidRDefault="001E3158" w:rsidP="003562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жегодно на конец года</w:t>
            </w:r>
          </w:p>
        </w:tc>
        <w:tc>
          <w:tcPr>
            <w:tcW w:w="2693" w:type="dxa"/>
          </w:tcPr>
          <w:p w:rsidR="001E3158" w:rsidRPr="00796277" w:rsidRDefault="001E3158" w:rsidP="003562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ссчитывается прямым счетом</w:t>
            </w:r>
          </w:p>
        </w:tc>
        <w:tc>
          <w:tcPr>
            <w:tcW w:w="1645" w:type="dxa"/>
          </w:tcPr>
          <w:p w:rsidR="001E3158" w:rsidRPr="00796277" w:rsidRDefault="001E3158" w:rsidP="003562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ериодическая отчетность, административная информация</w:t>
            </w:r>
          </w:p>
        </w:tc>
        <w:tc>
          <w:tcPr>
            <w:tcW w:w="1587" w:type="dxa"/>
          </w:tcPr>
          <w:p w:rsidR="001E3158" w:rsidRPr="00796277" w:rsidRDefault="001E3158" w:rsidP="003562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ботники предприятий</w:t>
            </w:r>
          </w:p>
        </w:tc>
        <w:tc>
          <w:tcPr>
            <w:tcW w:w="880" w:type="dxa"/>
          </w:tcPr>
          <w:p w:rsidR="001E3158" w:rsidRPr="00796277" w:rsidRDefault="001E3158" w:rsidP="003562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Сплошное</w:t>
            </w:r>
          </w:p>
        </w:tc>
        <w:tc>
          <w:tcPr>
            <w:tcW w:w="1191" w:type="dxa"/>
          </w:tcPr>
          <w:p w:rsidR="001E3158" w:rsidRPr="00796277" w:rsidRDefault="001E3158" w:rsidP="003562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митет по труду и занятости населения Ленинградской области</w:t>
            </w:r>
          </w:p>
        </w:tc>
        <w:tc>
          <w:tcPr>
            <w:tcW w:w="1360" w:type="dxa"/>
          </w:tcPr>
          <w:p w:rsidR="001E3158" w:rsidRPr="00796277" w:rsidRDefault="001E3158" w:rsidP="003562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1E3158" w:rsidRPr="00796277" w:rsidTr="00BE54ED">
        <w:tc>
          <w:tcPr>
            <w:tcW w:w="460" w:type="dxa"/>
          </w:tcPr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</w:t>
            </w:r>
          </w:p>
        </w:tc>
        <w:tc>
          <w:tcPr>
            <w:tcW w:w="2154" w:type="dxa"/>
          </w:tcPr>
          <w:p w:rsidR="001E3158" w:rsidRPr="00796277" w:rsidRDefault="001E3158" w:rsidP="00916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соискателей – получателей услуг по подбору вакансий и работодателей –</w:t>
            </w:r>
            <w:r w:rsidRPr="00796277">
              <w:rPr>
                <w:color w:val="000000" w:themeColor="text1"/>
                <w:sz w:val="24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лучателей услуг по подбору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работников центров занятости населения, в которых реализованы проекты по модернизации, удовлетворенных полученными услугами</w:t>
            </w:r>
          </w:p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роцентов</w:t>
            </w:r>
          </w:p>
        </w:tc>
        <w:tc>
          <w:tcPr>
            <w:tcW w:w="1616" w:type="dxa"/>
          </w:tcPr>
          <w:p w:rsidR="001E3158" w:rsidRPr="00796277" w:rsidRDefault="001E3158" w:rsidP="00690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Характеризует уровень удовлетворенности соискателей и работодателей услугами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центров занятости населения, в которых реализованы проекты по модернизации</w:t>
            </w:r>
          </w:p>
        </w:tc>
        <w:tc>
          <w:tcPr>
            <w:tcW w:w="794" w:type="dxa"/>
          </w:tcPr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Ежегодно на конец года</w:t>
            </w:r>
          </w:p>
        </w:tc>
        <w:tc>
          <w:tcPr>
            <w:tcW w:w="2693" w:type="dxa"/>
          </w:tcPr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=</w:t>
            </w: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пол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/</w:t>
            </w: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бщ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*100%,</w:t>
            </w:r>
          </w:p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где:</w:t>
            </w:r>
          </w:p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У - уровень удовлетворенности соискателей и работодателей услугами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центров занятости населения;</w:t>
            </w:r>
          </w:p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пол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- количество положительных оценок качества и доступности предоставления государственных услуг (количество респондентов, выбравших ответы "очень хорошо");</w:t>
            </w:r>
          </w:p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бщ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- общее количество респондентов, принявших участие в оценке</w:t>
            </w:r>
          </w:p>
        </w:tc>
        <w:tc>
          <w:tcPr>
            <w:tcW w:w="1645" w:type="dxa"/>
          </w:tcPr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ериодическая отчетность, административная информация</w:t>
            </w:r>
          </w:p>
        </w:tc>
        <w:tc>
          <w:tcPr>
            <w:tcW w:w="1587" w:type="dxa"/>
          </w:tcPr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Соискатели и работодатели, обратившиеся за получением услуг в центры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занятости населения, в которых реализованы проекты по модернизации</w:t>
            </w:r>
          </w:p>
        </w:tc>
        <w:tc>
          <w:tcPr>
            <w:tcW w:w="880" w:type="dxa"/>
          </w:tcPr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Выборочное</w:t>
            </w:r>
          </w:p>
        </w:tc>
        <w:tc>
          <w:tcPr>
            <w:tcW w:w="1191" w:type="dxa"/>
          </w:tcPr>
          <w:p w:rsidR="001E3158" w:rsidRPr="00796277" w:rsidRDefault="001E315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митет по труду и занятости населения Ленинградской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области</w:t>
            </w:r>
          </w:p>
        </w:tc>
        <w:tc>
          <w:tcPr>
            <w:tcW w:w="1360" w:type="dxa"/>
          </w:tcPr>
          <w:p w:rsidR="001E3158" w:rsidRPr="00796277" w:rsidRDefault="00AB6A3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hyperlink r:id="rId13" w:history="1">
              <w:r w:rsidR="001E3158" w:rsidRPr="00796277">
                <w:rPr>
                  <w:rFonts w:ascii="Times New Roman" w:eastAsia="Times New Roman" w:hAnsi="Times New Roman"/>
                  <w:color w:val="000000" w:themeColor="text1"/>
                  <w:sz w:val="24"/>
                  <w:lang w:eastAsia="ru-RU"/>
                </w:rPr>
                <w:t>Приказ</w:t>
              </w:r>
            </w:hyperlink>
            <w:r w:rsidR="001E3158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Минтруда России от 1 июля 2019 года N 459 "Об утверждени</w:t>
            </w:r>
            <w:r w:rsidR="001E3158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и </w:t>
            </w:r>
            <w:proofErr w:type="gramStart"/>
            <w:r w:rsidR="001E3158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етодики расчета показателя оценки удовлетворенности соискателей</w:t>
            </w:r>
            <w:proofErr w:type="gramEnd"/>
            <w:r w:rsidR="001E3158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и работодателей услугами центров занятости населения"</w:t>
            </w:r>
          </w:p>
        </w:tc>
      </w:tr>
      <w:tr w:rsidR="00366183" w:rsidRPr="00796277" w:rsidTr="00BE54ED">
        <w:tc>
          <w:tcPr>
            <w:tcW w:w="460" w:type="dxa"/>
          </w:tcPr>
          <w:p w:rsidR="00366183" w:rsidRPr="00796277" w:rsidRDefault="00366183" w:rsidP="008C1746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32</w:t>
            </w:r>
          </w:p>
        </w:tc>
        <w:tc>
          <w:tcPr>
            <w:tcW w:w="2154" w:type="dxa"/>
          </w:tcPr>
          <w:p w:rsidR="00366183" w:rsidRPr="00796277" w:rsidRDefault="00366183" w:rsidP="0036618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обратившихся в органы службы занятости</w:t>
            </w:r>
          </w:p>
          <w:p w:rsidR="00366183" w:rsidRPr="00796277" w:rsidRDefault="00366183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366183" w:rsidRPr="00796277" w:rsidRDefault="00366183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еловек</w:t>
            </w:r>
          </w:p>
        </w:tc>
        <w:tc>
          <w:tcPr>
            <w:tcW w:w="1616" w:type="dxa"/>
          </w:tcPr>
          <w:p w:rsidR="00366183" w:rsidRPr="00796277" w:rsidRDefault="00366183" w:rsidP="00816DA2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арактеризует количество женщин, находящихся в отпуске по уходу за ребенком в возрасте до трех лет, а также женщин, имеющих детей дошкольного возраста, не состоящих в трудовых </w:t>
            </w: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тношениях и обратившихся в органы службы занятости, прошедших переобучение и повышение квалификации</w:t>
            </w:r>
          </w:p>
        </w:tc>
        <w:tc>
          <w:tcPr>
            <w:tcW w:w="794" w:type="dxa"/>
          </w:tcPr>
          <w:p w:rsidR="00366183" w:rsidRPr="00796277" w:rsidRDefault="00366183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Ежегодно на конец года</w:t>
            </w:r>
          </w:p>
        </w:tc>
        <w:tc>
          <w:tcPr>
            <w:tcW w:w="2693" w:type="dxa"/>
          </w:tcPr>
          <w:p w:rsidR="00366183" w:rsidRPr="00796277" w:rsidRDefault="00366183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Рассчитывается прямым счетом</w:t>
            </w:r>
          </w:p>
        </w:tc>
        <w:tc>
          <w:tcPr>
            <w:tcW w:w="1645" w:type="dxa"/>
          </w:tcPr>
          <w:p w:rsidR="00366183" w:rsidRPr="00796277" w:rsidRDefault="00366183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Периодическая отчетность, административная информация</w:t>
            </w:r>
          </w:p>
        </w:tc>
        <w:tc>
          <w:tcPr>
            <w:tcW w:w="1587" w:type="dxa"/>
          </w:tcPr>
          <w:p w:rsidR="00366183" w:rsidRPr="00796277" w:rsidRDefault="00366183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енщины, находящиеся в отпуске по уходу за ребенком в возрасте до трех лет, а также женщины, имеющие детей дошкольного возраста, не состоящие в трудовых отношениях и обратившиеся </w:t>
            </w: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органы службы занятости, прошедшие переобучение и повышение квалификации</w:t>
            </w:r>
          </w:p>
        </w:tc>
        <w:tc>
          <w:tcPr>
            <w:tcW w:w="880" w:type="dxa"/>
          </w:tcPr>
          <w:p w:rsidR="00366183" w:rsidRPr="00796277" w:rsidRDefault="00366183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плошное</w:t>
            </w:r>
          </w:p>
        </w:tc>
        <w:tc>
          <w:tcPr>
            <w:tcW w:w="1191" w:type="dxa"/>
          </w:tcPr>
          <w:p w:rsidR="00366183" w:rsidRPr="00796277" w:rsidRDefault="00366183" w:rsidP="008C1746">
            <w:pPr>
              <w:pStyle w:val="affe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6277">
              <w:rPr>
                <w:rFonts w:ascii="Times New Roman" w:hAnsi="Times New Roman" w:cs="Times New Roman"/>
                <w:color w:val="000000" w:themeColor="text1"/>
                <w:szCs w:val="22"/>
              </w:rPr>
              <w:t>Комитет по труду и занятости населения Ленинградской области</w:t>
            </w:r>
          </w:p>
        </w:tc>
        <w:tc>
          <w:tcPr>
            <w:tcW w:w="1360" w:type="dxa"/>
          </w:tcPr>
          <w:p w:rsidR="00366183" w:rsidRPr="00796277" w:rsidRDefault="00366183" w:rsidP="008C1746">
            <w:pPr>
              <w:pStyle w:val="affd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0D4B5F" w:rsidRPr="00796277" w:rsidRDefault="00F97144" w:rsidP="00FB0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4"/>
          <w:lang w:eastAsia="ru-RU"/>
        </w:rPr>
        <w:lastRenderedPageBreak/>
        <w:t>»;</w:t>
      </w:r>
    </w:p>
    <w:p w:rsidR="00A471EF" w:rsidRPr="00796277" w:rsidRDefault="00BD1D7A" w:rsidP="00BD1D7A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796277">
        <w:rPr>
          <w:rFonts w:ascii="Times New Roman" w:hAnsi="Times New Roman"/>
          <w:color w:val="000000" w:themeColor="text1"/>
          <w:sz w:val="28"/>
        </w:rPr>
        <w:t>3</w:t>
      </w:r>
      <w:r w:rsidR="00FB0558" w:rsidRPr="00796277">
        <w:rPr>
          <w:rFonts w:ascii="Times New Roman" w:hAnsi="Times New Roman"/>
          <w:color w:val="000000" w:themeColor="text1"/>
          <w:sz w:val="28"/>
        </w:rPr>
        <w:t xml:space="preserve">) </w:t>
      </w:r>
      <w:r w:rsidR="00F97144" w:rsidRPr="00796277">
        <w:rPr>
          <w:rFonts w:ascii="Times New Roman" w:hAnsi="Times New Roman"/>
          <w:color w:val="000000" w:themeColor="text1"/>
          <w:sz w:val="28"/>
        </w:rPr>
        <w:t>дополнить пункт</w:t>
      </w:r>
      <w:r w:rsidR="00366183" w:rsidRPr="00796277">
        <w:rPr>
          <w:rFonts w:ascii="Times New Roman" w:hAnsi="Times New Roman"/>
          <w:color w:val="000000" w:themeColor="text1"/>
          <w:sz w:val="28"/>
          <w:lang w:val="en-US"/>
        </w:rPr>
        <w:t>а</w:t>
      </w:r>
      <w:r w:rsidR="00F97144" w:rsidRPr="00796277">
        <w:rPr>
          <w:rFonts w:ascii="Times New Roman" w:hAnsi="Times New Roman"/>
          <w:color w:val="000000" w:themeColor="text1"/>
          <w:sz w:val="28"/>
        </w:rPr>
        <w:t>м</w:t>
      </w:r>
      <w:r w:rsidR="00366183" w:rsidRPr="00796277">
        <w:rPr>
          <w:rFonts w:ascii="Times New Roman" w:hAnsi="Times New Roman"/>
          <w:color w:val="000000" w:themeColor="text1"/>
          <w:sz w:val="28"/>
          <w:lang w:val="en-US"/>
        </w:rPr>
        <w:t>и</w:t>
      </w:r>
      <w:r w:rsidR="00F97144" w:rsidRPr="00796277">
        <w:rPr>
          <w:rFonts w:ascii="Times New Roman" w:hAnsi="Times New Roman"/>
          <w:color w:val="000000" w:themeColor="text1"/>
          <w:sz w:val="28"/>
        </w:rPr>
        <w:t xml:space="preserve"> 33</w:t>
      </w:r>
      <w:r w:rsidR="00366183" w:rsidRPr="00796277">
        <w:rPr>
          <w:rFonts w:ascii="Times New Roman" w:hAnsi="Times New Roman"/>
          <w:color w:val="000000" w:themeColor="text1"/>
          <w:sz w:val="28"/>
          <w:lang w:val="en-US"/>
        </w:rPr>
        <w:t>-34</w:t>
      </w:r>
      <w:r w:rsidR="00F97144" w:rsidRPr="00796277">
        <w:rPr>
          <w:rFonts w:ascii="Times New Roman" w:hAnsi="Times New Roman"/>
          <w:color w:val="000000" w:themeColor="text1"/>
          <w:sz w:val="28"/>
        </w:rPr>
        <w:t xml:space="preserve"> следующего содержания:</w:t>
      </w:r>
    </w:p>
    <w:p w:rsidR="00F97144" w:rsidRPr="00796277" w:rsidRDefault="00F97144" w:rsidP="00FB0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4"/>
          <w:lang w:eastAsia="ru-RU"/>
        </w:rPr>
        <w:t>«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154"/>
        <w:gridCol w:w="992"/>
        <w:gridCol w:w="1616"/>
        <w:gridCol w:w="794"/>
        <w:gridCol w:w="2693"/>
        <w:gridCol w:w="1645"/>
        <w:gridCol w:w="1587"/>
        <w:gridCol w:w="880"/>
        <w:gridCol w:w="1191"/>
        <w:gridCol w:w="1360"/>
      </w:tblGrid>
      <w:tr w:rsidR="00F97144" w:rsidRPr="00796277" w:rsidTr="00BD1D7A">
        <w:tc>
          <w:tcPr>
            <w:tcW w:w="460" w:type="dxa"/>
          </w:tcPr>
          <w:p w:rsidR="00F97144" w:rsidRPr="00796277" w:rsidRDefault="00F97144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</w:t>
            </w:r>
          </w:p>
        </w:tc>
        <w:tc>
          <w:tcPr>
            <w:tcW w:w="2154" w:type="dxa"/>
          </w:tcPr>
          <w:p w:rsidR="00F97144" w:rsidRPr="00796277" w:rsidRDefault="00F97144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работников, продолжающих осуществлять трудовую деятельность, из числа работников, прошедших переобучение или повысивших квалификацию</w:t>
            </w:r>
          </w:p>
          <w:p w:rsidR="005E638D" w:rsidRPr="00796277" w:rsidRDefault="005E638D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F97144" w:rsidRPr="00796277" w:rsidRDefault="00F97144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1616" w:type="dxa"/>
          </w:tcPr>
          <w:p w:rsidR="00F97144" w:rsidRPr="00796277" w:rsidRDefault="00F97144" w:rsidP="00791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Характеризует </w:t>
            </w:r>
            <w:r w:rsidR="007917F6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ровень сохранения занятости работниками после прохождения переобучения или повышения квалификации</w:t>
            </w:r>
          </w:p>
        </w:tc>
        <w:tc>
          <w:tcPr>
            <w:tcW w:w="794" w:type="dxa"/>
          </w:tcPr>
          <w:p w:rsidR="00F97144" w:rsidRPr="00796277" w:rsidRDefault="00F97144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жегодно на конец года</w:t>
            </w:r>
          </w:p>
        </w:tc>
        <w:tc>
          <w:tcPr>
            <w:tcW w:w="2693" w:type="dxa"/>
          </w:tcPr>
          <w:p w:rsidR="00FC1813" w:rsidRPr="00796277" w:rsidRDefault="00FC1813" w:rsidP="00FC181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зан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зан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обуч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100%,</w:t>
            </w:r>
          </w:p>
          <w:p w:rsidR="00FC1813" w:rsidRPr="00796277" w:rsidRDefault="00FC1813" w:rsidP="00FC1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:rsidR="00FC1813" w:rsidRPr="00796277" w:rsidRDefault="00FC1813" w:rsidP="00FC181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зан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количество занятых работников предприятий из числа прошедших переобучение, повысивших квалификацию работников предприятий,</w:t>
            </w:r>
          </w:p>
          <w:p w:rsidR="00F97144" w:rsidRPr="00796277" w:rsidRDefault="00FC1813" w:rsidP="00FC181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обуч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.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количество работников предприятий, прошедших переобучение, повысивших квалификацию.</w:t>
            </w:r>
          </w:p>
        </w:tc>
        <w:tc>
          <w:tcPr>
            <w:tcW w:w="1645" w:type="dxa"/>
          </w:tcPr>
          <w:p w:rsidR="00F97144" w:rsidRPr="00796277" w:rsidRDefault="00F97144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ериодическая отчетность, административная информация</w:t>
            </w:r>
          </w:p>
        </w:tc>
        <w:tc>
          <w:tcPr>
            <w:tcW w:w="1587" w:type="dxa"/>
          </w:tcPr>
          <w:p w:rsidR="00F97144" w:rsidRPr="00796277" w:rsidRDefault="00741E4A" w:rsidP="00741E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ботники, прошедшие переобучение или повысившие квалификацию</w:t>
            </w:r>
          </w:p>
        </w:tc>
        <w:tc>
          <w:tcPr>
            <w:tcW w:w="880" w:type="dxa"/>
          </w:tcPr>
          <w:p w:rsidR="00F97144" w:rsidRPr="00796277" w:rsidRDefault="00F97144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Сплошное</w:t>
            </w:r>
          </w:p>
        </w:tc>
        <w:tc>
          <w:tcPr>
            <w:tcW w:w="1191" w:type="dxa"/>
          </w:tcPr>
          <w:p w:rsidR="00F97144" w:rsidRPr="00796277" w:rsidRDefault="00F97144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митет по труду и занятости населения Ленинградской области</w:t>
            </w:r>
          </w:p>
        </w:tc>
        <w:tc>
          <w:tcPr>
            <w:tcW w:w="1360" w:type="dxa"/>
          </w:tcPr>
          <w:p w:rsidR="00F97144" w:rsidRPr="00796277" w:rsidRDefault="00F97144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366183" w:rsidRPr="00796277" w:rsidTr="00BD1D7A">
        <w:tc>
          <w:tcPr>
            <w:tcW w:w="460" w:type="dxa"/>
          </w:tcPr>
          <w:p w:rsidR="00366183" w:rsidRPr="00796277" w:rsidRDefault="00366183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lastRenderedPageBreak/>
              <w:t>34</w:t>
            </w:r>
          </w:p>
        </w:tc>
        <w:tc>
          <w:tcPr>
            <w:tcW w:w="2154" w:type="dxa"/>
          </w:tcPr>
          <w:p w:rsidR="00366183" w:rsidRPr="00796277" w:rsidRDefault="00366183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енком, а также женщин, имеющих детей дошкольного возраста</w:t>
            </w:r>
          </w:p>
        </w:tc>
        <w:tc>
          <w:tcPr>
            <w:tcW w:w="992" w:type="dxa"/>
          </w:tcPr>
          <w:p w:rsidR="00366183" w:rsidRPr="00796277" w:rsidRDefault="00366183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1616" w:type="dxa"/>
          </w:tcPr>
          <w:p w:rsidR="00366183" w:rsidRPr="00796277" w:rsidRDefault="005A4FDB" w:rsidP="002715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Характеризует уровень занятости женщин, находящихся в отпуске по уходу за ребенком, а также женщин, имеющих детей дошкольного возраста, </w:t>
            </w:r>
            <w:r w:rsidR="00F87661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не состоящих в трудовых отношениях и обратившихся в органы службы занятости,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сле прохождения переобучения или повышения квалификации</w:t>
            </w:r>
          </w:p>
        </w:tc>
        <w:tc>
          <w:tcPr>
            <w:tcW w:w="794" w:type="dxa"/>
          </w:tcPr>
          <w:p w:rsidR="00366183" w:rsidRPr="00796277" w:rsidRDefault="005A4FDB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жегодно на конец года</w:t>
            </w:r>
          </w:p>
        </w:tc>
        <w:tc>
          <w:tcPr>
            <w:tcW w:w="2693" w:type="dxa"/>
          </w:tcPr>
          <w:p w:rsidR="005A4FDB" w:rsidRPr="00796277" w:rsidRDefault="005A4FDB" w:rsidP="005A4FDB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</w:t>
            </w:r>
            <w:r w:rsidR="00426505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=</w:t>
            </w: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</w:t>
            </w:r>
            <w:r w:rsidR="00426505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/</w:t>
            </w: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обуч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*100%,</w:t>
            </w:r>
          </w:p>
          <w:p w:rsidR="005A4FDB" w:rsidRPr="00796277" w:rsidRDefault="005A4FDB" w:rsidP="005A4F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где:</w:t>
            </w:r>
          </w:p>
          <w:p w:rsidR="005A4FDB" w:rsidRPr="00796277" w:rsidRDefault="005A4FDB" w:rsidP="005A4FD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</w:t>
            </w:r>
            <w:r w:rsidR="00426505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– количество </w:t>
            </w:r>
            <w:r w:rsidR="00426505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риступивших к трудовой деятельности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женщин</w:t>
            </w:r>
            <w:r w:rsidR="00426505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из числа женщин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, </w:t>
            </w:r>
            <w:r w:rsidR="00426505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находившихся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отпуске по уходу за ребенком, а также женщин, имеющих детей дошкольного возраста, </w:t>
            </w:r>
            <w:r w:rsidR="00F87661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не состоящих в трудовых отношениях и обратившихся в органы службы занятости,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сле прохождения переобучения или повышения квалификации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66183" w:rsidRPr="00796277" w:rsidRDefault="005A4FDB" w:rsidP="005A4FD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обуч</w:t>
            </w:r>
            <w:proofErr w:type="spellEnd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.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количество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женщин, находящихся в отпуске по уходу за ребенком, а также женщин, имеющих детей дошкольного возраста, </w:t>
            </w:r>
            <w:r w:rsidR="00F87661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не состоящих в трудовых отношениях и обратившихся в органы службы занятости,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сле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рохождения переобучения или повышения квалификации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шедших переобучение, повысивших квалификацию.</w:t>
            </w:r>
          </w:p>
        </w:tc>
        <w:tc>
          <w:tcPr>
            <w:tcW w:w="1645" w:type="dxa"/>
          </w:tcPr>
          <w:p w:rsidR="00366183" w:rsidRPr="00796277" w:rsidRDefault="005A4FDB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ериодическая отчетность, административная информация</w:t>
            </w:r>
          </w:p>
        </w:tc>
        <w:tc>
          <w:tcPr>
            <w:tcW w:w="1587" w:type="dxa"/>
          </w:tcPr>
          <w:p w:rsidR="00366183" w:rsidRPr="00796277" w:rsidRDefault="005A4FDB" w:rsidP="00F876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Женщины, находящиеся в отпуске по уходу за ребенком, а также женщины, имеющие детей дошкольного возраста, </w:t>
            </w:r>
            <w:r w:rsidR="00F87661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не состоящие в трудовых отношениях и обратившиеся в органы службы занятости,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шедшие переобучение и повышение квалификации</w:t>
            </w:r>
          </w:p>
        </w:tc>
        <w:tc>
          <w:tcPr>
            <w:tcW w:w="880" w:type="dxa"/>
          </w:tcPr>
          <w:p w:rsidR="00366183" w:rsidRPr="00796277" w:rsidRDefault="005A4FDB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Сплошное</w:t>
            </w:r>
          </w:p>
        </w:tc>
        <w:tc>
          <w:tcPr>
            <w:tcW w:w="1191" w:type="dxa"/>
          </w:tcPr>
          <w:p w:rsidR="00366183" w:rsidRPr="00796277" w:rsidRDefault="00366183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митет по труду и занятости населения Ленинградской области</w:t>
            </w:r>
          </w:p>
        </w:tc>
        <w:tc>
          <w:tcPr>
            <w:tcW w:w="1360" w:type="dxa"/>
          </w:tcPr>
          <w:p w:rsidR="00366183" w:rsidRPr="00796277" w:rsidRDefault="00366183" w:rsidP="00BD1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</w:tbl>
    <w:p w:rsidR="00F97144" w:rsidRPr="00796277" w:rsidRDefault="00F97144" w:rsidP="00FB0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4"/>
          <w:lang w:eastAsia="ru-RU"/>
        </w:rPr>
        <w:lastRenderedPageBreak/>
        <w:t>»</w:t>
      </w:r>
    </w:p>
    <w:p w:rsidR="00BD1D7A" w:rsidRPr="00796277" w:rsidRDefault="00BD1D7A" w:rsidP="00FB0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</w:p>
    <w:p w:rsidR="009D25C8" w:rsidRPr="00796277" w:rsidRDefault="0095617A" w:rsidP="0095617A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8</w:t>
      </w:r>
      <w:r w:rsidR="00255FA8"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.</w:t>
      </w:r>
      <w:r w:rsidR="00E9155D"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9D25C8"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Таблицу 5 к государственной программе (План реализации государственной программы Ленинградской области "Содействие занятости населения Ленинградской области") изложить в следующей редакции:</w:t>
      </w:r>
    </w:p>
    <w:p w:rsidR="009D25C8" w:rsidRPr="00796277" w:rsidRDefault="009646C6" w:rsidP="00FB0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«</w:t>
      </w:r>
    </w:p>
    <w:p w:rsidR="009D25C8" w:rsidRPr="00796277" w:rsidRDefault="009D25C8" w:rsidP="00BD1D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Таблица 5</w:t>
      </w:r>
    </w:p>
    <w:p w:rsidR="009D25C8" w:rsidRPr="00796277" w:rsidRDefault="009D25C8" w:rsidP="00BD1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bookmarkStart w:id="7" w:name="P829"/>
      <w:bookmarkEnd w:id="7"/>
      <w:r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План</w:t>
      </w:r>
    </w:p>
    <w:p w:rsidR="009D25C8" w:rsidRPr="00796277" w:rsidRDefault="009D25C8" w:rsidP="00BD1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реализации государственной программы Ленинградской области</w:t>
      </w:r>
    </w:p>
    <w:p w:rsidR="009D25C8" w:rsidRPr="00796277" w:rsidRDefault="009D25C8" w:rsidP="00BD1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lang w:eastAsia="ru-RU"/>
        </w:rPr>
        <w:t>«Содействие занятости населения Ленинградской области»</w:t>
      </w:r>
    </w:p>
    <w:p w:rsidR="009D25C8" w:rsidRPr="00796277" w:rsidRDefault="009D25C8" w:rsidP="00FB0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126"/>
        <w:gridCol w:w="1276"/>
        <w:gridCol w:w="1559"/>
        <w:gridCol w:w="1843"/>
        <w:gridCol w:w="1843"/>
        <w:gridCol w:w="1701"/>
        <w:gridCol w:w="1701"/>
      </w:tblGrid>
      <w:tr w:rsidR="00BD1D7A" w:rsidRPr="00796277" w:rsidTr="00522468">
        <w:tc>
          <w:tcPr>
            <w:tcW w:w="3181" w:type="dxa"/>
            <w:vMerge w:val="restart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bookmarkStart w:id="8" w:name="OLE_LINK1"/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126" w:type="dxa"/>
            <w:vMerge w:val="restart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Годы реализации</w:t>
            </w:r>
          </w:p>
        </w:tc>
        <w:tc>
          <w:tcPr>
            <w:tcW w:w="8647" w:type="dxa"/>
            <w:gridSpan w:val="5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BD1D7A" w:rsidRPr="00796277" w:rsidTr="0052246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естные бюджеты</w:t>
            </w:r>
          </w:p>
        </w:tc>
        <w:tc>
          <w:tcPr>
            <w:tcW w:w="1701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чие источники</w:t>
            </w:r>
          </w:p>
        </w:tc>
      </w:tr>
      <w:tr w:rsidR="00BD1D7A" w:rsidRPr="00796277" w:rsidTr="00522468">
        <w:tc>
          <w:tcPr>
            <w:tcW w:w="3181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</w:tr>
      <w:tr w:rsidR="00BD1D7A" w:rsidRPr="00796277" w:rsidTr="002F4048">
        <w:tc>
          <w:tcPr>
            <w:tcW w:w="3181" w:type="dxa"/>
            <w:vMerge w:val="restart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Государственная программа Ленинградской области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"Содействие занятости населения Ленинградской области"</w:t>
            </w:r>
          </w:p>
        </w:tc>
        <w:tc>
          <w:tcPr>
            <w:tcW w:w="2126" w:type="dxa"/>
            <w:vMerge w:val="restart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Комитет по труду и занятости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населения Ленинградской области (далее - Комитет)</w:t>
            </w: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2016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66995,2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4253,9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6303,10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6438,20</w:t>
            </w: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7137,29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1118,1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8557,19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98056,09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8958,6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81635,49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="00461AC9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4B4E3F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02,1</w:t>
            </w:r>
            <w:r w:rsidR="00434163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9D25C8" w:rsidRPr="00796277" w:rsidRDefault="00461AC9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8</w:t>
            </w:r>
            <w:r w:rsidR="009D25C8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74,50</w:t>
            </w:r>
          </w:p>
        </w:tc>
        <w:tc>
          <w:tcPr>
            <w:tcW w:w="1843" w:type="dxa"/>
            <w:vAlign w:val="center"/>
          </w:tcPr>
          <w:p w:rsidR="009D25C8" w:rsidRPr="00796277" w:rsidRDefault="00403AD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3065,6</w:t>
            </w:r>
            <w:r w:rsidR="00434163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2F4048" w:rsidRPr="00796277" w:rsidTr="002F4048">
        <w:tc>
          <w:tcPr>
            <w:tcW w:w="3181" w:type="dxa"/>
            <w:vMerge/>
          </w:tcPr>
          <w:p w:rsidR="002F4048" w:rsidRPr="00796277" w:rsidRDefault="002F404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F4048" w:rsidRPr="00796277" w:rsidRDefault="002F404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2F4048" w:rsidRPr="00796277" w:rsidRDefault="002F404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5481,78</w:t>
            </w:r>
          </w:p>
        </w:tc>
        <w:tc>
          <w:tcPr>
            <w:tcW w:w="1843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8771,10</w:t>
            </w:r>
          </w:p>
        </w:tc>
        <w:tc>
          <w:tcPr>
            <w:tcW w:w="1843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9248,68</w:t>
            </w:r>
          </w:p>
        </w:tc>
        <w:tc>
          <w:tcPr>
            <w:tcW w:w="1701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D25C8" w:rsidRPr="00796277" w:rsidRDefault="00F218E3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5</w:t>
            </w:r>
            <w:r w:rsidR="0079426A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68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E520C2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843" w:type="dxa"/>
            <w:vAlign w:val="center"/>
          </w:tcPr>
          <w:p w:rsidR="009D25C8" w:rsidRPr="00796277" w:rsidRDefault="00025F26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1531,00</w:t>
            </w:r>
          </w:p>
        </w:tc>
        <w:tc>
          <w:tcPr>
            <w:tcW w:w="1843" w:type="dxa"/>
            <w:vAlign w:val="center"/>
          </w:tcPr>
          <w:p w:rsidR="009D25C8" w:rsidRPr="00796277" w:rsidRDefault="00205A11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6</w:t>
            </w:r>
            <w:r w:rsidR="0079426A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75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E520C2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D25C8" w:rsidRPr="00796277" w:rsidRDefault="000E3E5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0105,67</w:t>
            </w:r>
          </w:p>
        </w:tc>
        <w:tc>
          <w:tcPr>
            <w:tcW w:w="1843" w:type="dxa"/>
            <w:vAlign w:val="center"/>
          </w:tcPr>
          <w:p w:rsidR="009D25C8" w:rsidRPr="00796277" w:rsidRDefault="00340D2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4505,60</w:t>
            </w:r>
          </w:p>
        </w:tc>
        <w:tc>
          <w:tcPr>
            <w:tcW w:w="1843" w:type="dxa"/>
            <w:vAlign w:val="center"/>
          </w:tcPr>
          <w:p w:rsidR="009D25C8" w:rsidRPr="00796277" w:rsidRDefault="00E520C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8138,07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28927,5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7039,00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28927,5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7039,00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7462,00</w:t>
            </w:r>
          </w:p>
        </w:tc>
      </w:tr>
      <w:tr w:rsidR="002F4048" w:rsidRPr="00796277" w:rsidTr="002F4048">
        <w:tc>
          <w:tcPr>
            <w:tcW w:w="3181" w:type="dxa"/>
          </w:tcPr>
          <w:p w:rsidR="002F4048" w:rsidRPr="00796277" w:rsidRDefault="002F404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2F4048" w:rsidRPr="00796277" w:rsidRDefault="002F404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2F4048" w:rsidRPr="00796277" w:rsidRDefault="002F404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770701,20</w:t>
            </w:r>
          </w:p>
        </w:tc>
        <w:tc>
          <w:tcPr>
            <w:tcW w:w="1843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96665,80</w:t>
            </w:r>
          </w:p>
        </w:tc>
        <w:tc>
          <w:tcPr>
            <w:tcW w:w="1843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77901,20</w:t>
            </w:r>
          </w:p>
        </w:tc>
        <w:tc>
          <w:tcPr>
            <w:tcW w:w="1701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96134,20</w:t>
            </w:r>
          </w:p>
        </w:tc>
      </w:tr>
      <w:tr w:rsidR="00BD1D7A" w:rsidRPr="00796277" w:rsidTr="002F4048">
        <w:tc>
          <w:tcPr>
            <w:tcW w:w="3181" w:type="dxa"/>
            <w:vMerge w:val="restart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дпрограмма 1 "Активная политика содействия занятости населения на рынке труда Ленинградской области"</w:t>
            </w:r>
          </w:p>
        </w:tc>
        <w:tc>
          <w:tcPr>
            <w:tcW w:w="2126" w:type="dxa"/>
            <w:vMerge w:val="restart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27481,46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4253,9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3227,56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91684,17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0000,0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1684,17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4244,37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8000,0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6244,37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796277" w:rsidRDefault="00BC7163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  <w:r w:rsidR="00461AC9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02,6</w:t>
            </w:r>
            <w:r w:rsidR="00434163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D25C8" w:rsidRPr="00796277" w:rsidRDefault="00461AC9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6</w:t>
            </w:r>
            <w:r w:rsidR="009D25C8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1,50</w:t>
            </w:r>
          </w:p>
        </w:tc>
        <w:tc>
          <w:tcPr>
            <w:tcW w:w="1843" w:type="dxa"/>
            <w:vAlign w:val="center"/>
          </w:tcPr>
          <w:p w:rsidR="009D25C8" w:rsidRPr="00796277" w:rsidRDefault="00403AD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6</w:t>
            </w:r>
            <w:r w:rsidR="009A0E88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1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9A0E88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434163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D25C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49226,31</w:t>
            </w:r>
          </w:p>
        </w:tc>
        <w:tc>
          <w:tcPr>
            <w:tcW w:w="1843" w:type="dxa"/>
            <w:vAlign w:val="center"/>
          </w:tcPr>
          <w:p w:rsidR="009D25C8" w:rsidRPr="00796277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6615,10</w:t>
            </w:r>
          </w:p>
        </w:tc>
        <w:tc>
          <w:tcPr>
            <w:tcW w:w="1843" w:type="dxa"/>
            <w:vAlign w:val="center"/>
          </w:tcPr>
          <w:p w:rsidR="009D25C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12611,21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D25C8" w:rsidRPr="00796277" w:rsidRDefault="0079426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712</w:t>
            </w:r>
            <w:r w:rsidR="00985116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0E3E55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6</w:t>
            </w:r>
          </w:p>
        </w:tc>
        <w:tc>
          <w:tcPr>
            <w:tcW w:w="1843" w:type="dxa"/>
            <w:vAlign w:val="center"/>
          </w:tcPr>
          <w:p w:rsidR="009D25C8" w:rsidRPr="00796277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9914,00</w:t>
            </w:r>
          </w:p>
        </w:tc>
        <w:tc>
          <w:tcPr>
            <w:tcW w:w="1843" w:type="dxa"/>
            <w:vAlign w:val="center"/>
          </w:tcPr>
          <w:p w:rsidR="009D25C8" w:rsidRPr="00796277" w:rsidRDefault="00450D2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0</w:t>
            </w:r>
            <w:r w:rsidR="0079426A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98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0E3E55"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6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D25C8" w:rsidRPr="00796277" w:rsidRDefault="000E3E5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24950,20</w:t>
            </w:r>
          </w:p>
        </w:tc>
        <w:tc>
          <w:tcPr>
            <w:tcW w:w="1843" w:type="dxa"/>
            <w:vAlign w:val="center"/>
          </w:tcPr>
          <w:p w:rsidR="009D25C8" w:rsidRPr="00796277" w:rsidRDefault="00340D2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2822,60</w:t>
            </w:r>
          </w:p>
        </w:tc>
        <w:tc>
          <w:tcPr>
            <w:tcW w:w="1843" w:type="dxa"/>
            <w:vAlign w:val="center"/>
          </w:tcPr>
          <w:p w:rsidR="009D25C8" w:rsidRPr="00796277" w:rsidRDefault="000E3E5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2127,60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BD1D7A" w:rsidRPr="00796277" w:rsidTr="002F4048">
        <w:tc>
          <w:tcPr>
            <w:tcW w:w="3181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67072,18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2645,68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7072,18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2645,68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25C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15246,05</w:t>
            </w:r>
          </w:p>
        </w:tc>
        <w:tc>
          <w:tcPr>
            <w:tcW w:w="1843" w:type="dxa"/>
            <w:vAlign w:val="center"/>
          </w:tcPr>
          <w:p w:rsidR="009D25C8" w:rsidRPr="00796277" w:rsidRDefault="00340D2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461AC9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30,10</w:t>
            </w:r>
          </w:p>
        </w:tc>
        <w:tc>
          <w:tcPr>
            <w:tcW w:w="1843" w:type="dxa"/>
            <w:vAlign w:val="center"/>
          </w:tcPr>
          <w:p w:rsidR="009D25C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28415,95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1.1.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я активной политики в области обеспечения занятости населения</w:t>
            </w:r>
          </w:p>
        </w:tc>
        <w:tc>
          <w:tcPr>
            <w:tcW w:w="2126" w:type="dxa"/>
            <w:vMerge w:val="restart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7410,</w:t>
            </w:r>
            <w:r w:rsidR="00506E6B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7410,</w:t>
            </w:r>
            <w:r w:rsidR="00506E6B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123810" w:rsidRPr="00796277" w:rsidRDefault="00F64F19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6328,96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F64F19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6328,96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123810" w:rsidRPr="00796277" w:rsidRDefault="0079426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7094,43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79426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7094,43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123810" w:rsidRPr="00796277" w:rsidRDefault="00A8677D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7290,73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A8677D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7290,73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4048" w:rsidRPr="00796277" w:rsidTr="002F4048">
        <w:tc>
          <w:tcPr>
            <w:tcW w:w="3181" w:type="dxa"/>
          </w:tcPr>
          <w:p w:rsidR="002F4048" w:rsidRPr="00796277" w:rsidRDefault="002F404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2F4048" w:rsidRPr="00796277" w:rsidRDefault="002F404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4048" w:rsidRPr="00796277" w:rsidRDefault="002F404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34028,14</w:t>
            </w:r>
          </w:p>
        </w:tc>
        <w:tc>
          <w:tcPr>
            <w:tcW w:w="1843" w:type="dxa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34028,14</w:t>
            </w:r>
          </w:p>
        </w:tc>
        <w:tc>
          <w:tcPr>
            <w:tcW w:w="1701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4048" w:rsidRPr="00796277" w:rsidRDefault="002F404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2. Создание рабочих мест для трудоустройства инвалидов с целью их интеграции в общество</w:t>
            </w:r>
          </w:p>
        </w:tc>
        <w:tc>
          <w:tcPr>
            <w:tcW w:w="2126" w:type="dxa"/>
            <w:vMerge w:val="restart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000,0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000,0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177,5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177,5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988,82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988,82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40,0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586,32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586,32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1.3. Социальная поддержка безработных граждан</w:t>
            </w:r>
          </w:p>
        </w:tc>
        <w:tc>
          <w:tcPr>
            <w:tcW w:w="2126" w:type="dxa"/>
            <w:vMerge w:val="restart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4253,9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4253,9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61AC9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29,0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61AC9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29,0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D25C8" w:rsidRPr="00796277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2683,30</w:t>
            </w:r>
          </w:p>
        </w:tc>
        <w:tc>
          <w:tcPr>
            <w:tcW w:w="1843" w:type="dxa"/>
            <w:vAlign w:val="center"/>
          </w:tcPr>
          <w:p w:rsidR="009D25C8" w:rsidRPr="00796277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2683,3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D25C8" w:rsidRPr="00796277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3240,30</w:t>
            </w:r>
          </w:p>
        </w:tc>
        <w:tc>
          <w:tcPr>
            <w:tcW w:w="1843" w:type="dxa"/>
            <w:vAlign w:val="center"/>
          </w:tcPr>
          <w:p w:rsidR="009D25C8" w:rsidRPr="00796277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3240,3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D25C8" w:rsidRPr="00796277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40AF5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9,10</w:t>
            </w:r>
          </w:p>
        </w:tc>
        <w:tc>
          <w:tcPr>
            <w:tcW w:w="1843" w:type="dxa"/>
            <w:vAlign w:val="center"/>
          </w:tcPr>
          <w:p w:rsidR="009D25C8" w:rsidRPr="00796277" w:rsidRDefault="006A11F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40AF5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9,1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426,5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25C8" w:rsidRPr="00796277" w:rsidRDefault="003A3B6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07808,60</w:t>
            </w:r>
          </w:p>
        </w:tc>
        <w:tc>
          <w:tcPr>
            <w:tcW w:w="1843" w:type="dxa"/>
            <w:vAlign w:val="center"/>
          </w:tcPr>
          <w:p w:rsidR="009D25C8" w:rsidRPr="00796277" w:rsidRDefault="00340D2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A3B6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7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8,60</w:t>
            </w: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4. Содействие трудоустройству граждан, нуждающихся в дополнительной поддержке</w:t>
            </w:r>
          </w:p>
        </w:tc>
        <w:tc>
          <w:tcPr>
            <w:tcW w:w="2126" w:type="dxa"/>
            <w:vMerge w:val="restart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44,5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44,5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13,73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13,73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08,71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08,71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5E638D">
        <w:tc>
          <w:tcPr>
            <w:tcW w:w="3181" w:type="dxa"/>
            <w:vMerge/>
          </w:tcPr>
          <w:p w:rsidR="003B0052" w:rsidRPr="00796277" w:rsidRDefault="003B0052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0052" w:rsidRPr="00796277" w:rsidRDefault="003B0052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0052" w:rsidRPr="00796277" w:rsidRDefault="003B0052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853,46</w:t>
            </w:r>
          </w:p>
        </w:tc>
        <w:tc>
          <w:tcPr>
            <w:tcW w:w="1843" w:type="dxa"/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853,46</w:t>
            </w:r>
          </w:p>
        </w:tc>
        <w:tc>
          <w:tcPr>
            <w:tcW w:w="1701" w:type="dxa"/>
            <w:vAlign w:val="center"/>
          </w:tcPr>
          <w:p w:rsidR="003B0052" w:rsidRPr="00796277" w:rsidRDefault="003B005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0052" w:rsidRPr="00796277" w:rsidRDefault="003B005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775,6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775,6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775,6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775,6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810" w:rsidRPr="00796277" w:rsidRDefault="00123810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810" w:rsidRPr="00796277" w:rsidRDefault="00123810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10" w:rsidRPr="00796277" w:rsidRDefault="00123810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5E638D">
        <w:tc>
          <w:tcPr>
            <w:tcW w:w="3181" w:type="dxa"/>
          </w:tcPr>
          <w:p w:rsidR="003B0052" w:rsidRPr="00796277" w:rsidRDefault="003B0052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26" w:type="dxa"/>
          </w:tcPr>
          <w:p w:rsidR="003B0052" w:rsidRPr="00796277" w:rsidRDefault="003B0052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0052" w:rsidRPr="00796277" w:rsidRDefault="003B0052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0179,60</w:t>
            </w:r>
          </w:p>
        </w:tc>
        <w:tc>
          <w:tcPr>
            <w:tcW w:w="1843" w:type="dxa"/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0179,60</w:t>
            </w:r>
          </w:p>
        </w:tc>
        <w:tc>
          <w:tcPr>
            <w:tcW w:w="1701" w:type="dxa"/>
            <w:vAlign w:val="center"/>
          </w:tcPr>
          <w:p w:rsidR="003B0052" w:rsidRPr="00796277" w:rsidRDefault="003B005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0052" w:rsidRPr="00796277" w:rsidRDefault="003B0052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5. Организация мероприятий по сопровождению инвалидов молодого возраста при трудоустройстве</w:t>
            </w:r>
          </w:p>
        </w:tc>
        <w:tc>
          <w:tcPr>
            <w:tcW w:w="2126" w:type="dxa"/>
            <w:vMerge w:val="restart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6. Содействие в формировании "центров деловой активности" на территориях всех муниципальных районов и городского округа Ленинградской области</w:t>
            </w:r>
          </w:p>
        </w:tc>
        <w:tc>
          <w:tcPr>
            <w:tcW w:w="2126" w:type="dxa"/>
            <w:vMerge w:val="restart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D25C8" w:rsidRPr="00796277" w:rsidRDefault="009D25C8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2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проект "Старшее поколение"</w:t>
            </w:r>
          </w:p>
        </w:tc>
        <w:tc>
          <w:tcPr>
            <w:tcW w:w="2126" w:type="dxa"/>
            <w:vMerge w:val="restart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D25C8" w:rsidRPr="00796277" w:rsidRDefault="009D25C8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D25C8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65,80</w:t>
            </w:r>
          </w:p>
        </w:tc>
        <w:tc>
          <w:tcPr>
            <w:tcW w:w="1843" w:type="dxa"/>
            <w:vAlign w:val="center"/>
          </w:tcPr>
          <w:p w:rsidR="009D25C8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442,50</w:t>
            </w:r>
          </w:p>
        </w:tc>
        <w:tc>
          <w:tcPr>
            <w:tcW w:w="1843" w:type="dxa"/>
            <w:vAlign w:val="center"/>
          </w:tcPr>
          <w:p w:rsidR="009D25C8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3,30</w:t>
            </w: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D25C8" w:rsidRPr="00796277" w:rsidRDefault="009D25C8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45,67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646,60</w:t>
            </w:r>
          </w:p>
        </w:tc>
        <w:tc>
          <w:tcPr>
            <w:tcW w:w="1843" w:type="dxa"/>
            <w:vAlign w:val="center"/>
          </w:tcPr>
          <w:p w:rsidR="00907B5A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99,07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4E7A0F" w:rsidRPr="00796277" w:rsidRDefault="004E7A0F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E7A0F" w:rsidRPr="00796277" w:rsidRDefault="004E7A0F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A0F" w:rsidRPr="00796277" w:rsidRDefault="004E7A0F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4E7A0F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45,67</w:t>
            </w:r>
          </w:p>
        </w:tc>
        <w:tc>
          <w:tcPr>
            <w:tcW w:w="1843" w:type="dxa"/>
            <w:vAlign w:val="center"/>
          </w:tcPr>
          <w:p w:rsidR="004E7A0F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646,60</w:t>
            </w:r>
          </w:p>
        </w:tc>
        <w:tc>
          <w:tcPr>
            <w:tcW w:w="1843" w:type="dxa"/>
            <w:vAlign w:val="center"/>
          </w:tcPr>
          <w:p w:rsidR="004E7A0F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99,07</w:t>
            </w:r>
          </w:p>
        </w:tc>
        <w:tc>
          <w:tcPr>
            <w:tcW w:w="1701" w:type="dxa"/>
            <w:vAlign w:val="center"/>
          </w:tcPr>
          <w:p w:rsidR="004E7A0F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7A0F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4E7A0F" w:rsidRPr="00796277" w:rsidRDefault="004E7A0F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E7A0F" w:rsidRPr="00796277" w:rsidRDefault="004E7A0F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A0F" w:rsidRPr="00796277" w:rsidRDefault="004E7A0F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4E7A0F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45,67</w:t>
            </w:r>
          </w:p>
        </w:tc>
        <w:tc>
          <w:tcPr>
            <w:tcW w:w="1843" w:type="dxa"/>
            <w:vAlign w:val="center"/>
          </w:tcPr>
          <w:p w:rsidR="004E7A0F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646,60</w:t>
            </w:r>
          </w:p>
        </w:tc>
        <w:tc>
          <w:tcPr>
            <w:tcW w:w="1843" w:type="dxa"/>
            <w:vAlign w:val="center"/>
          </w:tcPr>
          <w:p w:rsidR="004E7A0F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99,07</w:t>
            </w:r>
          </w:p>
        </w:tc>
        <w:tc>
          <w:tcPr>
            <w:tcW w:w="1701" w:type="dxa"/>
            <w:vAlign w:val="center"/>
          </w:tcPr>
          <w:p w:rsidR="004E7A0F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7A0F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002,81</w:t>
            </w:r>
          </w:p>
        </w:tc>
        <w:tc>
          <w:tcPr>
            <w:tcW w:w="1843" w:type="dxa"/>
            <w:vAlign w:val="center"/>
          </w:tcPr>
          <w:p w:rsidR="00907B5A" w:rsidRPr="00796277" w:rsidRDefault="00340D25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382,30</w:t>
            </w:r>
          </w:p>
        </w:tc>
        <w:tc>
          <w:tcPr>
            <w:tcW w:w="1843" w:type="dxa"/>
            <w:vAlign w:val="center"/>
          </w:tcPr>
          <w:p w:rsidR="00907B5A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620,51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проект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265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348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917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796277" w:rsidRDefault="004E7A0F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507,31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89,9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17,4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227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562,4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65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0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000,3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0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rPr>
          <w:trHeight w:val="431"/>
        </w:trPr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309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37,2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72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309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37,2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72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21,6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764,5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57,1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640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638,9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001,</w:t>
            </w:r>
            <w:r w:rsidR="004E7A0F"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 "Улучшение условий и охраны труда в Ленинградской области"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9513,7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75,5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6438,2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46,32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84,32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32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32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699,52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37,52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47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47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47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47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47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47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32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32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855,32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3,32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462,00</w:t>
            </w:r>
          </w:p>
        </w:tc>
      </w:tr>
      <w:tr w:rsidR="00E00EDD" w:rsidRPr="00796277" w:rsidTr="002F404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34191,95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057,75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96134,20</w:t>
            </w: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.1. Реализация превентивных мер, направленных на улучшение условий труда работников, снижение производственного травматизма и профессиональной заболеваемости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3707,6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2,00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2405,6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550,00</w:t>
            </w:r>
          </w:p>
        </w:tc>
      </w:tr>
      <w:tr w:rsidR="00E00EDD" w:rsidRPr="00796277" w:rsidTr="002F404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6428,72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623,12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78805,60</w:t>
            </w: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.2. 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82,64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3,54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9,1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,00</w:t>
            </w:r>
          </w:p>
        </w:tc>
      </w:tr>
      <w:tr w:rsidR="00E00EDD" w:rsidRPr="00796277" w:rsidTr="002F404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28,53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99,43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29,10</w:t>
            </w: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.3. Информационное обеспечение и пропаганда охраны труда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35,2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35,20</w:t>
            </w: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.4. Совершенствование региональной нормативно-правовой базы в области охраны труда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2F404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.5. Обеспечение оценки условий труда работников и получения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23,5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23,5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796277" w:rsidTr="002F404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97,00</w:t>
            </w:r>
          </w:p>
        </w:tc>
      </w:tr>
      <w:tr w:rsidR="00E00EDD" w:rsidRPr="00796277" w:rsidTr="002F404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99,50</w:t>
            </w: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7B5A" w:rsidRPr="00796277" w:rsidRDefault="00907B5A" w:rsidP="002F4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99,50</w:t>
            </w:r>
          </w:p>
        </w:tc>
      </w:tr>
      <w:tr w:rsidR="00E00EDD" w:rsidRPr="00796277" w:rsidTr="0052246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.6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3 "Оказание содействия добровольному переселению в Ленинградскую область соотечественников, проживающих за рубежом"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,</w:t>
            </w:r>
          </w:p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263,2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35,7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7,5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3.1.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Ленинградскую область для постоянного проживания, быстрому их включению в трудовые и социальные связи региона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,</w:t>
            </w:r>
          </w:p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здравоохранению Ленинградской области,</w:t>
            </w:r>
          </w:p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,</w:t>
            </w:r>
          </w:p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263,2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35,70</w:t>
            </w: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7,5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263,2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35,70</w:t>
            </w:r>
          </w:p>
        </w:tc>
        <w:tc>
          <w:tcPr>
            <w:tcW w:w="1843" w:type="dxa"/>
          </w:tcPr>
          <w:p w:rsidR="00907B5A" w:rsidRPr="00796277" w:rsidRDefault="00907B5A" w:rsidP="00BC0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7,50</w:t>
            </w: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, реализуемые Комитетом по здравоохранению Ленинградской области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, реализуемые комитетом по внешним связям Ленинградской области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3.2. Создание условий для адаптации и интеграции участников подпрограммы и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ленов их 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по социальной защите населения Ленинградской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,</w:t>
            </w:r>
          </w:p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,</w:t>
            </w:r>
          </w:p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редоставление медицинской помощи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3.3. Содействие трудоустройству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ечественников, переселяемых в Ленинградскую область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,</w:t>
            </w:r>
          </w:p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</w:t>
            </w: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ю малого, среднего бизнеса и потребительского рынка Ленинградской области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3.4. Привлечение талантливой молодежи для получения образования в образовательных организациях, расположенных на территории Ленинградской области</w:t>
            </w:r>
          </w:p>
        </w:tc>
        <w:tc>
          <w:tcPr>
            <w:tcW w:w="2126" w:type="dxa"/>
            <w:vMerge w:val="restart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07B5A" w:rsidRPr="00796277" w:rsidRDefault="00907B5A" w:rsidP="0052246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0EDD" w:rsidRPr="00796277" w:rsidTr="00522468">
        <w:tc>
          <w:tcPr>
            <w:tcW w:w="318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7B5A" w:rsidRPr="00796277" w:rsidRDefault="00907B5A" w:rsidP="00522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bookmarkEnd w:id="8"/>
    <w:p w:rsidR="009D25C8" w:rsidRPr="00796277" w:rsidRDefault="009D25C8" w:rsidP="009D25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796277" w:rsidRPr="00796277" w:rsidRDefault="00796277" w:rsidP="00E915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9155D" w:rsidRPr="00796277" w:rsidRDefault="0095617A" w:rsidP="00E915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9</w:t>
      </w:r>
      <w:r w:rsidR="00E9155D"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аблицу 5а к государственной программе (Сведения о фактических расходах на реализацию государственной программы Ленинградской области "Содействие занятости населения Ленинградской области") изложить в следующей редакции:</w:t>
      </w:r>
    </w:p>
    <w:p w:rsidR="003F6917" w:rsidRPr="00796277" w:rsidRDefault="00E9155D" w:rsidP="003F6917">
      <w:pPr>
        <w:spacing w:after="0"/>
        <w:ind w:firstLine="69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</w:p>
    <w:p w:rsidR="003F6917" w:rsidRPr="00796277" w:rsidRDefault="003F6917" w:rsidP="003F6917">
      <w:pPr>
        <w:widowControl w:val="0"/>
        <w:tabs>
          <w:tab w:val="left" w:pos="1402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а 5а</w:t>
      </w:r>
    </w:p>
    <w:p w:rsidR="003F6917" w:rsidRPr="00796277" w:rsidRDefault="003F6917" w:rsidP="003F6917">
      <w:pPr>
        <w:widowControl w:val="0"/>
        <w:tabs>
          <w:tab w:val="left" w:pos="1402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я</w:t>
      </w: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о фактических расходах на реализацию государственной программы Ленинградской области "Содействие занятости населения Ленинградской области"</w:t>
      </w:r>
    </w:p>
    <w:p w:rsidR="003F6917" w:rsidRPr="00796277" w:rsidRDefault="003F6917" w:rsidP="003F6917">
      <w:pPr>
        <w:jc w:val="center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1787"/>
        <w:gridCol w:w="1670"/>
        <w:gridCol w:w="2220"/>
        <w:gridCol w:w="2070"/>
        <w:gridCol w:w="1765"/>
        <w:gridCol w:w="1340"/>
        <w:gridCol w:w="1846"/>
      </w:tblGrid>
      <w:tr w:rsidR="003F6917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актическое финансирование (тыс. рублей)</w:t>
            </w:r>
          </w:p>
        </w:tc>
      </w:tr>
      <w:tr w:rsidR="003F6917" w:rsidRPr="00796277" w:rsidTr="00D62BC8">
        <w:tc>
          <w:tcPr>
            <w:tcW w:w="19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3F6917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F6917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 по труду и занятости населения Ленинградской области (далее - Комитет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87360,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4181,8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11373,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1805,82</w:t>
            </w:r>
          </w:p>
        </w:tc>
      </w:tr>
      <w:tr w:rsidR="003F6917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47759,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0838,5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9776,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7144,80</w:t>
            </w:r>
          </w:p>
        </w:tc>
      </w:tr>
      <w:tr w:rsidR="003F6917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17792,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8958,6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75828,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917" w:rsidRPr="00796277" w:rsidRDefault="003F6917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3005,50</w:t>
            </w:r>
          </w:p>
        </w:tc>
      </w:tr>
      <w:tr w:rsidR="003B0052" w:rsidRPr="00796277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76714,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8584,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1105,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7024,35</w:t>
            </w: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129627,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82563,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28083,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18980,47</w:t>
            </w:r>
          </w:p>
        </w:tc>
      </w:tr>
      <w:tr w:rsidR="003B0052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AB6A38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w:anchor="sub_1100" w:history="1">
              <w:r w:rsidR="003B0052" w:rsidRPr="00796277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3B0052"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1 "Активная политика </w:t>
            </w:r>
            <w:r w:rsidR="003B0052"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содействия занятости населения на рынке труда 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32479,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4181,8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8297,7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72623,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9720,4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2903,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28669,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70669,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50752,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6281,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44471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84525,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78183,4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06341,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1.1 "Реализация активной политики в области обеспечения занятости населения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77529,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77529,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3010,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3010,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46366,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46366,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6119,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6119,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363027,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363027,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1.2 "Создание рабочих мест для трудоустройства инвалидов с целью их интеграции в общество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732,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732,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7219,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7219,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993,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993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988,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988,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–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5933,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5933,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1.3 "Социальная поддержка безработных граждан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4181,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4181,8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9720,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9720,4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6839,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6839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58741,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58741,3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1.4 "Содействие трудоустройству граждан, нуждающихся в дополнительной поддержке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35,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35,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672,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672,8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309,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309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339,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339,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6357,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6357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1.5 "Организация мероприятий по сопровождению инвалидов молодого возраста при трудоустройстве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1.6 "Содействие в формировании центров деловой активности на территориях всех муниципальных районов и городского округа Ленинградской 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465,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442,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23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465,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442,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23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AB6A38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w:anchor="sub_1200" w:history="1">
              <w:r w:rsidR="003B0052" w:rsidRPr="00796277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3B0052"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2 "Улучшение условий и охраны труда в 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4881,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75,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1805,82</w:t>
            </w: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71529,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384,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7144,80</w:t>
            </w: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7166,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161,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3005,50</w:t>
            </w:r>
          </w:p>
        </w:tc>
      </w:tr>
      <w:tr w:rsidR="003B0052" w:rsidRPr="00796277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1261,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237,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7024,35</w:t>
            </w: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34839,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858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18980,47</w:t>
            </w:r>
          </w:p>
        </w:tc>
      </w:tr>
      <w:tr w:rsidR="003B0052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2.1 "Реализация превентивных мер, направленных на улучшение условий труда работников, снижение производственного травматизма и профессиональной заболеваемо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41080,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302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39778,52</w:t>
            </w: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5250,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90,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1960,0</w:t>
            </w:r>
          </w:p>
        </w:tc>
      </w:tr>
      <w:tr w:rsidR="003B0052" w:rsidRPr="00796277" w:rsidTr="00D62BC8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7617,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4327,30</w:t>
            </w:r>
          </w:p>
        </w:tc>
      </w:tr>
      <w:tr w:rsidR="003B0052" w:rsidRPr="00796277" w:rsidTr="00D62BC8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6194,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904,23</w:t>
            </w: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D6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70142,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172,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58970,05</w:t>
            </w:r>
          </w:p>
        </w:tc>
      </w:tr>
      <w:tr w:rsidR="003B0052" w:rsidRPr="00796277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2.2 "Обеспечение 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непрерывной подготовки работников по охране труда на основе современных технологий обучения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72,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73,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8,61</w:t>
            </w: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61,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58,5</w:t>
            </w: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23,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520,20</w:t>
            </w:r>
          </w:p>
        </w:tc>
      </w:tr>
      <w:tr w:rsidR="003B0052" w:rsidRPr="00796277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06,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03,57</w:t>
            </w: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063,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783,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280,88</w:t>
            </w:r>
          </w:p>
        </w:tc>
      </w:tr>
      <w:tr w:rsidR="003B0052" w:rsidRPr="00796277" w:rsidTr="00D62BC8">
        <w:tc>
          <w:tcPr>
            <w:tcW w:w="19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2.3 "Информационное обеспечение и пропаганда охраны труда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03,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03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2.4 "Совершенствование региональной нормативно-правовой базы в области охраны труда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2.5 "Обеспечение оценки условий труда работников и получения 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работниками объективной информации о состоянии условий и охраны труда на рабочих местах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728,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728,69</w:t>
            </w: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4326,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4326,3</w:t>
            </w: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158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158,00</w:t>
            </w:r>
          </w:p>
        </w:tc>
      </w:tr>
      <w:tr w:rsidR="003B0052" w:rsidRPr="00796277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516,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516,55</w:t>
            </w: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4729,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4729,54</w:t>
            </w:r>
          </w:p>
        </w:tc>
      </w:tr>
      <w:tr w:rsidR="003B0052" w:rsidRPr="00796277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2.6 "Повышение эффективности соблюдения трудового законодательства и иных нормативных правовых актов, содержащих нормы трудового права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AB6A38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w:anchor="sub_1300" w:history="1">
              <w:r w:rsidR="003B0052" w:rsidRPr="00796277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B0052"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"Оказание содействия добровольному переселению в Ленинградскую область соотечественников, проживающих за рубежом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, Комитет по здравоохранению Ленинградской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606,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88,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56,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97,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263,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379,7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883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3.1 "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Ленинградскую область для постоянного проживания, быстрому их включению в трудовые и социальные связи региона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, Комитет по здравоохранению Ленинградской 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606,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88,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56,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97,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C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263,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379,7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5E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883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3.2 "Создание условий для адаптации и 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нтеграции участников подпрограммы и членов их 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, в том числе предоставление медицинской помощ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социальной защите населения Ленинградско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й области, комитет общего и профессионального образования Ленинградской области, Комит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E3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новное мероприятие 3.3 "Содействие трудоустройству соотечественников, переселяемых в Ленинградскую область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митет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E3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сновное 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е 3.4 "Привлечение талантливой молодежи для получения образования в образовательных организациях, расположенных на территории 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общего и профессионального образования Ленинградской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004C7E"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052" w:rsidRPr="00796277" w:rsidTr="00D62BC8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E3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79627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16 -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52" w:rsidRPr="00796277" w:rsidRDefault="003B0052" w:rsidP="003F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9155D" w:rsidRPr="00796277" w:rsidRDefault="00E35D5A" w:rsidP="00E35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62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C04F21" w:rsidRPr="00796277" w:rsidRDefault="00C04F21" w:rsidP="001F4504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04F21" w:rsidRPr="00796277" w:rsidSect="001E2344">
      <w:pgSz w:w="16838" w:h="11905" w:orient="landscape"/>
      <w:pgMar w:top="1134" w:right="567" w:bottom="1134" w:left="1134" w:header="851" w:footer="2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AE" w:rsidRDefault="008436AE" w:rsidP="00861B5A">
      <w:pPr>
        <w:spacing w:after="0" w:line="240" w:lineRule="auto"/>
      </w:pPr>
      <w:r>
        <w:separator/>
      </w:r>
    </w:p>
  </w:endnote>
  <w:endnote w:type="continuationSeparator" w:id="0">
    <w:p w:rsidR="008436AE" w:rsidRDefault="008436AE" w:rsidP="0086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AE" w:rsidRDefault="008436AE" w:rsidP="00861B5A">
      <w:pPr>
        <w:spacing w:after="0" w:line="240" w:lineRule="auto"/>
      </w:pPr>
      <w:r>
        <w:separator/>
      </w:r>
    </w:p>
  </w:footnote>
  <w:footnote w:type="continuationSeparator" w:id="0">
    <w:p w:rsidR="008436AE" w:rsidRDefault="008436AE" w:rsidP="0086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306E2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B3AD1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A550F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373AA2"/>
    <w:multiLevelType w:val="hybridMultilevel"/>
    <w:tmpl w:val="128CC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DD24B0"/>
    <w:multiLevelType w:val="hybridMultilevel"/>
    <w:tmpl w:val="9AE00120"/>
    <w:lvl w:ilvl="0" w:tplc="797632D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>
    <w:nsid w:val="0E4C2256"/>
    <w:multiLevelType w:val="hybridMultilevel"/>
    <w:tmpl w:val="F3884122"/>
    <w:lvl w:ilvl="0" w:tplc="5BC884B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7F3B30"/>
    <w:multiLevelType w:val="hybridMultilevel"/>
    <w:tmpl w:val="4064A69A"/>
    <w:lvl w:ilvl="0" w:tplc="6596CA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70EC3"/>
    <w:multiLevelType w:val="hybridMultilevel"/>
    <w:tmpl w:val="D9A072C4"/>
    <w:lvl w:ilvl="0" w:tplc="0CE87DC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6196D"/>
    <w:multiLevelType w:val="hybridMultilevel"/>
    <w:tmpl w:val="B8344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0DA9"/>
    <w:multiLevelType w:val="hybridMultilevel"/>
    <w:tmpl w:val="7E782BAA"/>
    <w:lvl w:ilvl="0" w:tplc="00AE9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6566B4"/>
    <w:multiLevelType w:val="hybridMultilevel"/>
    <w:tmpl w:val="8EA6E10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B3F68E7"/>
    <w:multiLevelType w:val="hybridMultilevel"/>
    <w:tmpl w:val="AE0C8CEE"/>
    <w:lvl w:ilvl="0" w:tplc="2DFC8A1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4771BD"/>
    <w:multiLevelType w:val="hybridMultilevel"/>
    <w:tmpl w:val="FF2CE6C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E4A3EE8"/>
    <w:multiLevelType w:val="hybridMultilevel"/>
    <w:tmpl w:val="428E9752"/>
    <w:lvl w:ilvl="0" w:tplc="5B544304">
      <w:start w:val="2019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0C719E3"/>
    <w:multiLevelType w:val="hybridMultilevel"/>
    <w:tmpl w:val="ED5C8FF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21270576"/>
    <w:multiLevelType w:val="hybridMultilevel"/>
    <w:tmpl w:val="BB10F444"/>
    <w:lvl w:ilvl="0" w:tplc="7A5A6B1E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2895135D"/>
    <w:multiLevelType w:val="hybridMultilevel"/>
    <w:tmpl w:val="439293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A7B716B"/>
    <w:multiLevelType w:val="hybridMultilevel"/>
    <w:tmpl w:val="48C4D536"/>
    <w:lvl w:ilvl="0" w:tplc="07FA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58737E"/>
    <w:multiLevelType w:val="hybridMultilevel"/>
    <w:tmpl w:val="C86A0EAC"/>
    <w:lvl w:ilvl="0" w:tplc="425881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6E052B"/>
    <w:multiLevelType w:val="hybridMultilevel"/>
    <w:tmpl w:val="B0E864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E85D05"/>
    <w:multiLevelType w:val="multilevel"/>
    <w:tmpl w:val="A84609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32D772D"/>
    <w:multiLevelType w:val="hybridMultilevel"/>
    <w:tmpl w:val="EA2AE09A"/>
    <w:lvl w:ilvl="0" w:tplc="B33EE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3FA4821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164574"/>
    <w:multiLevelType w:val="hybridMultilevel"/>
    <w:tmpl w:val="49803236"/>
    <w:lvl w:ilvl="0" w:tplc="5F48B5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453884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C7726D"/>
    <w:multiLevelType w:val="hybridMultilevel"/>
    <w:tmpl w:val="4D60E7E8"/>
    <w:lvl w:ilvl="0" w:tplc="3864C11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3CE9081F"/>
    <w:multiLevelType w:val="multilevel"/>
    <w:tmpl w:val="8FDC5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3E870DBD"/>
    <w:multiLevelType w:val="hybridMultilevel"/>
    <w:tmpl w:val="C474476E"/>
    <w:lvl w:ilvl="0" w:tplc="4A9EDE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066567F"/>
    <w:multiLevelType w:val="hybridMultilevel"/>
    <w:tmpl w:val="B420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F004CC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5065EA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0F2B04"/>
    <w:multiLevelType w:val="hybridMultilevel"/>
    <w:tmpl w:val="CB1CAD1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67144269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A979A9"/>
    <w:multiLevelType w:val="hybridMultilevel"/>
    <w:tmpl w:val="0B8AFF2C"/>
    <w:lvl w:ilvl="0" w:tplc="DE8C574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604C58"/>
    <w:multiLevelType w:val="hybridMultilevel"/>
    <w:tmpl w:val="86141762"/>
    <w:lvl w:ilvl="0" w:tplc="A7061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E2E64"/>
    <w:multiLevelType w:val="hybridMultilevel"/>
    <w:tmpl w:val="647EA5A2"/>
    <w:lvl w:ilvl="0" w:tplc="CAA267D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7">
    <w:nsid w:val="6EAC7A4C"/>
    <w:multiLevelType w:val="hybridMultilevel"/>
    <w:tmpl w:val="FAB0CCB8"/>
    <w:lvl w:ilvl="0" w:tplc="ECCCD34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05D6760"/>
    <w:multiLevelType w:val="hybridMultilevel"/>
    <w:tmpl w:val="10B67C0C"/>
    <w:lvl w:ilvl="0" w:tplc="A01036B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0F07030"/>
    <w:multiLevelType w:val="hybridMultilevel"/>
    <w:tmpl w:val="B85EA696"/>
    <w:lvl w:ilvl="0" w:tplc="54524DA2">
      <w:start w:val="1"/>
      <w:numFmt w:val="decimal"/>
      <w:lvlText w:val="%1."/>
      <w:lvlJc w:val="left"/>
      <w:pPr>
        <w:ind w:left="18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  <w:rPr>
        <w:rFonts w:cs="Times New Roman"/>
      </w:rPr>
    </w:lvl>
  </w:abstractNum>
  <w:abstractNum w:abstractNumId="40">
    <w:nsid w:val="72A02E6A"/>
    <w:multiLevelType w:val="hybridMultilevel"/>
    <w:tmpl w:val="993C35A6"/>
    <w:lvl w:ilvl="0" w:tplc="F682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AC11B9"/>
    <w:multiLevelType w:val="hybridMultilevel"/>
    <w:tmpl w:val="136A202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2">
    <w:nsid w:val="72CD6403"/>
    <w:multiLevelType w:val="hybridMultilevel"/>
    <w:tmpl w:val="EDB0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240301"/>
    <w:multiLevelType w:val="multilevel"/>
    <w:tmpl w:val="D78CA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3393386"/>
    <w:multiLevelType w:val="hybridMultilevel"/>
    <w:tmpl w:val="FA227C58"/>
    <w:lvl w:ilvl="0" w:tplc="BB240B9C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86A5A7D"/>
    <w:multiLevelType w:val="hybridMultilevel"/>
    <w:tmpl w:val="53E25B80"/>
    <w:lvl w:ilvl="0" w:tplc="EFA2D1AC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42"/>
  </w:num>
  <w:num w:numId="5">
    <w:abstractNumId w:val="13"/>
  </w:num>
  <w:num w:numId="6">
    <w:abstractNumId w:val="32"/>
  </w:num>
  <w:num w:numId="7">
    <w:abstractNumId w:val="15"/>
  </w:num>
  <w:num w:numId="8">
    <w:abstractNumId w:val="44"/>
  </w:num>
  <w:num w:numId="9">
    <w:abstractNumId w:val="41"/>
  </w:num>
  <w:num w:numId="10">
    <w:abstractNumId w:val="39"/>
  </w:num>
  <w:num w:numId="11">
    <w:abstractNumId w:val="11"/>
  </w:num>
  <w:num w:numId="12">
    <w:abstractNumId w:val="27"/>
  </w:num>
  <w:num w:numId="13">
    <w:abstractNumId w:val="6"/>
  </w:num>
  <w:num w:numId="14">
    <w:abstractNumId w:val="3"/>
  </w:num>
  <w:num w:numId="15">
    <w:abstractNumId w:val="0"/>
  </w:num>
  <w:num w:numId="16">
    <w:abstractNumId w:val="35"/>
  </w:num>
  <w:num w:numId="17">
    <w:abstractNumId w:val="17"/>
  </w:num>
  <w:num w:numId="18">
    <w:abstractNumId w:val="21"/>
  </w:num>
  <w:num w:numId="19">
    <w:abstractNumId w:val="23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2"/>
  </w:num>
  <w:num w:numId="24">
    <w:abstractNumId w:val="29"/>
  </w:num>
  <w:num w:numId="25">
    <w:abstractNumId w:val="12"/>
  </w:num>
  <w:num w:numId="26">
    <w:abstractNumId w:val="38"/>
  </w:num>
  <w:num w:numId="27">
    <w:abstractNumId w:val="25"/>
  </w:num>
  <w:num w:numId="28">
    <w:abstractNumId w:val="7"/>
  </w:num>
  <w:num w:numId="29">
    <w:abstractNumId w:val="31"/>
  </w:num>
  <w:num w:numId="30">
    <w:abstractNumId w:val="45"/>
  </w:num>
  <w:num w:numId="31">
    <w:abstractNumId w:val="30"/>
  </w:num>
  <w:num w:numId="32">
    <w:abstractNumId w:val="33"/>
  </w:num>
  <w:num w:numId="33">
    <w:abstractNumId w:val="2"/>
  </w:num>
  <w:num w:numId="34">
    <w:abstractNumId w:val="16"/>
  </w:num>
  <w:num w:numId="35">
    <w:abstractNumId w:val="20"/>
  </w:num>
  <w:num w:numId="36">
    <w:abstractNumId w:val="10"/>
  </w:num>
  <w:num w:numId="37">
    <w:abstractNumId w:val="14"/>
  </w:num>
  <w:num w:numId="38">
    <w:abstractNumId w:val="9"/>
  </w:num>
  <w:num w:numId="39">
    <w:abstractNumId w:val="26"/>
  </w:num>
  <w:num w:numId="40">
    <w:abstractNumId w:val="43"/>
  </w:num>
  <w:num w:numId="41">
    <w:abstractNumId w:val="1"/>
  </w:num>
  <w:num w:numId="42">
    <w:abstractNumId w:val="8"/>
  </w:num>
  <w:num w:numId="43">
    <w:abstractNumId w:val="18"/>
  </w:num>
  <w:num w:numId="44">
    <w:abstractNumId w:val="34"/>
  </w:num>
  <w:num w:numId="45">
    <w:abstractNumId w:val="40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383cf1-5806-49b8-9321-14f0798fd939"/>
  </w:docVars>
  <w:rsids>
    <w:rsidRoot w:val="004D6E95"/>
    <w:rsid w:val="00004719"/>
    <w:rsid w:val="00004C7E"/>
    <w:rsid w:val="000131E0"/>
    <w:rsid w:val="000213B2"/>
    <w:rsid w:val="000236FD"/>
    <w:rsid w:val="00025AA9"/>
    <w:rsid w:val="00025F26"/>
    <w:rsid w:val="00027651"/>
    <w:rsid w:val="00030ABE"/>
    <w:rsid w:val="000372CE"/>
    <w:rsid w:val="00037C3D"/>
    <w:rsid w:val="000415C0"/>
    <w:rsid w:val="00043B5B"/>
    <w:rsid w:val="000467AF"/>
    <w:rsid w:val="00047F79"/>
    <w:rsid w:val="000504A4"/>
    <w:rsid w:val="00055949"/>
    <w:rsid w:val="000611E3"/>
    <w:rsid w:val="00065E32"/>
    <w:rsid w:val="00065E65"/>
    <w:rsid w:val="000700EA"/>
    <w:rsid w:val="000709F8"/>
    <w:rsid w:val="00070D1C"/>
    <w:rsid w:val="00074094"/>
    <w:rsid w:val="00075CF6"/>
    <w:rsid w:val="0007779E"/>
    <w:rsid w:val="00081EC1"/>
    <w:rsid w:val="00096520"/>
    <w:rsid w:val="000A045A"/>
    <w:rsid w:val="000A1129"/>
    <w:rsid w:val="000A19E7"/>
    <w:rsid w:val="000A320A"/>
    <w:rsid w:val="000A3DD2"/>
    <w:rsid w:val="000A4FE1"/>
    <w:rsid w:val="000A5635"/>
    <w:rsid w:val="000A5F86"/>
    <w:rsid w:val="000B036F"/>
    <w:rsid w:val="000B0751"/>
    <w:rsid w:val="000B1240"/>
    <w:rsid w:val="000B504A"/>
    <w:rsid w:val="000B5C31"/>
    <w:rsid w:val="000B7D2E"/>
    <w:rsid w:val="000C0D40"/>
    <w:rsid w:val="000C1809"/>
    <w:rsid w:val="000C210A"/>
    <w:rsid w:val="000C2BD2"/>
    <w:rsid w:val="000C2CA6"/>
    <w:rsid w:val="000C3B02"/>
    <w:rsid w:val="000C45BF"/>
    <w:rsid w:val="000C4FC1"/>
    <w:rsid w:val="000C7982"/>
    <w:rsid w:val="000C7AAB"/>
    <w:rsid w:val="000D08F3"/>
    <w:rsid w:val="000D425D"/>
    <w:rsid w:val="000D4B5F"/>
    <w:rsid w:val="000D7367"/>
    <w:rsid w:val="000E3E55"/>
    <w:rsid w:val="000E6F7A"/>
    <w:rsid w:val="000E7E11"/>
    <w:rsid w:val="000E7EFF"/>
    <w:rsid w:val="000F2D00"/>
    <w:rsid w:val="000F3438"/>
    <w:rsid w:val="00104ABB"/>
    <w:rsid w:val="0010550F"/>
    <w:rsid w:val="001110C2"/>
    <w:rsid w:val="00111135"/>
    <w:rsid w:val="00112172"/>
    <w:rsid w:val="001123A3"/>
    <w:rsid w:val="00116704"/>
    <w:rsid w:val="001176DD"/>
    <w:rsid w:val="00120A64"/>
    <w:rsid w:val="00123810"/>
    <w:rsid w:val="0012470E"/>
    <w:rsid w:val="0012721E"/>
    <w:rsid w:val="00131EC9"/>
    <w:rsid w:val="00135F75"/>
    <w:rsid w:val="00136FD7"/>
    <w:rsid w:val="00137EDD"/>
    <w:rsid w:val="001415A2"/>
    <w:rsid w:val="00144A4F"/>
    <w:rsid w:val="00144DCD"/>
    <w:rsid w:val="00146575"/>
    <w:rsid w:val="001619C4"/>
    <w:rsid w:val="00162E7D"/>
    <w:rsid w:val="0016478E"/>
    <w:rsid w:val="00167124"/>
    <w:rsid w:val="00167413"/>
    <w:rsid w:val="00170A03"/>
    <w:rsid w:val="001819F2"/>
    <w:rsid w:val="00181A47"/>
    <w:rsid w:val="001828C6"/>
    <w:rsid w:val="0018742B"/>
    <w:rsid w:val="0019042D"/>
    <w:rsid w:val="00191222"/>
    <w:rsid w:val="00193506"/>
    <w:rsid w:val="00193880"/>
    <w:rsid w:val="0019683E"/>
    <w:rsid w:val="00197F0A"/>
    <w:rsid w:val="001A1D33"/>
    <w:rsid w:val="001A1EFF"/>
    <w:rsid w:val="001A30AD"/>
    <w:rsid w:val="001B7FCE"/>
    <w:rsid w:val="001C005D"/>
    <w:rsid w:val="001C15B5"/>
    <w:rsid w:val="001C2469"/>
    <w:rsid w:val="001D0920"/>
    <w:rsid w:val="001D09D5"/>
    <w:rsid w:val="001D1E79"/>
    <w:rsid w:val="001D6DC9"/>
    <w:rsid w:val="001E2344"/>
    <w:rsid w:val="001E3158"/>
    <w:rsid w:val="001E6B05"/>
    <w:rsid w:val="001F02A1"/>
    <w:rsid w:val="001F20B3"/>
    <w:rsid w:val="001F24EF"/>
    <w:rsid w:val="001F32D7"/>
    <w:rsid w:val="001F4504"/>
    <w:rsid w:val="001F76C6"/>
    <w:rsid w:val="00201466"/>
    <w:rsid w:val="00201F45"/>
    <w:rsid w:val="002025DD"/>
    <w:rsid w:val="00203E0F"/>
    <w:rsid w:val="00204380"/>
    <w:rsid w:val="002048C7"/>
    <w:rsid w:val="00205A11"/>
    <w:rsid w:val="00206186"/>
    <w:rsid w:val="0020656D"/>
    <w:rsid w:val="00207539"/>
    <w:rsid w:val="00207599"/>
    <w:rsid w:val="00207A10"/>
    <w:rsid w:val="00212B22"/>
    <w:rsid w:val="002130D1"/>
    <w:rsid w:val="00220A4C"/>
    <w:rsid w:val="002215F1"/>
    <w:rsid w:val="0022553D"/>
    <w:rsid w:val="00225A8F"/>
    <w:rsid w:val="0023096D"/>
    <w:rsid w:val="0023098F"/>
    <w:rsid w:val="00230C67"/>
    <w:rsid w:val="002342EF"/>
    <w:rsid w:val="0023746F"/>
    <w:rsid w:val="00240AF5"/>
    <w:rsid w:val="002435CF"/>
    <w:rsid w:val="002438B9"/>
    <w:rsid w:val="00245AD1"/>
    <w:rsid w:val="00246012"/>
    <w:rsid w:val="00246F3F"/>
    <w:rsid w:val="00247671"/>
    <w:rsid w:val="00253952"/>
    <w:rsid w:val="00255465"/>
    <w:rsid w:val="00255FA8"/>
    <w:rsid w:val="00260B8A"/>
    <w:rsid w:val="00262C12"/>
    <w:rsid w:val="00262F97"/>
    <w:rsid w:val="00263D19"/>
    <w:rsid w:val="002641AB"/>
    <w:rsid w:val="002655FD"/>
    <w:rsid w:val="00265E75"/>
    <w:rsid w:val="002715EC"/>
    <w:rsid w:val="00275A2B"/>
    <w:rsid w:val="00275A45"/>
    <w:rsid w:val="00276836"/>
    <w:rsid w:val="00276FC4"/>
    <w:rsid w:val="00281905"/>
    <w:rsid w:val="002828DC"/>
    <w:rsid w:val="00283DE9"/>
    <w:rsid w:val="0028418D"/>
    <w:rsid w:val="00287C10"/>
    <w:rsid w:val="00287E33"/>
    <w:rsid w:val="00293285"/>
    <w:rsid w:val="00293734"/>
    <w:rsid w:val="002945F9"/>
    <w:rsid w:val="00295D29"/>
    <w:rsid w:val="002963E9"/>
    <w:rsid w:val="002A00A5"/>
    <w:rsid w:val="002A227B"/>
    <w:rsid w:val="002A337C"/>
    <w:rsid w:val="002A4924"/>
    <w:rsid w:val="002A4EFD"/>
    <w:rsid w:val="002A5A70"/>
    <w:rsid w:val="002A6B80"/>
    <w:rsid w:val="002B2EF2"/>
    <w:rsid w:val="002B4F7E"/>
    <w:rsid w:val="002C5A54"/>
    <w:rsid w:val="002C712C"/>
    <w:rsid w:val="002D20CF"/>
    <w:rsid w:val="002D2920"/>
    <w:rsid w:val="002D4B1D"/>
    <w:rsid w:val="002D5CC0"/>
    <w:rsid w:val="002D73EF"/>
    <w:rsid w:val="002E0D84"/>
    <w:rsid w:val="002E2AEF"/>
    <w:rsid w:val="002E3ED6"/>
    <w:rsid w:val="002E5B7A"/>
    <w:rsid w:val="002E798F"/>
    <w:rsid w:val="002F1E89"/>
    <w:rsid w:val="002F22DF"/>
    <w:rsid w:val="002F35FE"/>
    <w:rsid w:val="002F4048"/>
    <w:rsid w:val="002F4240"/>
    <w:rsid w:val="002F4F93"/>
    <w:rsid w:val="002F520B"/>
    <w:rsid w:val="00301837"/>
    <w:rsid w:val="003063BC"/>
    <w:rsid w:val="00306F57"/>
    <w:rsid w:val="00310248"/>
    <w:rsid w:val="00310433"/>
    <w:rsid w:val="003105A9"/>
    <w:rsid w:val="00310A74"/>
    <w:rsid w:val="00310C18"/>
    <w:rsid w:val="00316C54"/>
    <w:rsid w:val="003321FB"/>
    <w:rsid w:val="00332A18"/>
    <w:rsid w:val="0033433B"/>
    <w:rsid w:val="0033602D"/>
    <w:rsid w:val="003401B7"/>
    <w:rsid w:val="00340D25"/>
    <w:rsid w:val="0034565D"/>
    <w:rsid w:val="00345CA0"/>
    <w:rsid w:val="003511CC"/>
    <w:rsid w:val="0035177D"/>
    <w:rsid w:val="003525EC"/>
    <w:rsid w:val="003526CF"/>
    <w:rsid w:val="00352E18"/>
    <w:rsid w:val="003540B0"/>
    <w:rsid w:val="003562E4"/>
    <w:rsid w:val="003613B9"/>
    <w:rsid w:val="00366183"/>
    <w:rsid w:val="00367EA1"/>
    <w:rsid w:val="003756E9"/>
    <w:rsid w:val="00377307"/>
    <w:rsid w:val="00381911"/>
    <w:rsid w:val="00382538"/>
    <w:rsid w:val="00391345"/>
    <w:rsid w:val="00392958"/>
    <w:rsid w:val="00393057"/>
    <w:rsid w:val="00394ECD"/>
    <w:rsid w:val="00397996"/>
    <w:rsid w:val="00397B19"/>
    <w:rsid w:val="003A15DC"/>
    <w:rsid w:val="003A1B5F"/>
    <w:rsid w:val="003A2B60"/>
    <w:rsid w:val="003A32C9"/>
    <w:rsid w:val="003A3319"/>
    <w:rsid w:val="003A3B6F"/>
    <w:rsid w:val="003B0052"/>
    <w:rsid w:val="003B0C25"/>
    <w:rsid w:val="003B3896"/>
    <w:rsid w:val="003B4EA1"/>
    <w:rsid w:val="003B5989"/>
    <w:rsid w:val="003B68B0"/>
    <w:rsid w:val="003B7D93"/>
    <w:rsid w:val="003C3854"/>
    <w:rsid w:val="003C6B3D"/>
    <w:rsid w:val="003D063C"/>
    <w:rsid w:val="003D249E"/>
    <w:rsid w:val="003D289C"/>
    <w:rsid w:val="003D52BD"/>
    <w:rsid w:val="003D73BE"/>
    <w:rsid w:val="003E0865"/>
    <w:rsid w:val="003E0FDA"/>
    <w:rsid w:val="003E1307"/>
    <w:rsid w:val="003F02EB"/>
    <w:rsid w:val="003F3F18"/>
    <w:rsid w:val="003F4FD7"/>
    <w:rsid w:val="003F637E"/>
    <w:rsid w:val="003F6917"/>
    <w:rsid w:val="003F7165"/>
    <w:rsid w:val="003F71A7"/>
    <w:rsid w:val="00403ADF"/>
    <w:rsid w:val="00403C3E"/>
    <w:rsid w:val="0040466A"/>
    <w:rsid w:val="0041192C"/>
    <w:rsid w:val="00414948"/>
    <w:rsid w:val="00415C4D"/>
    <w:rsid w:val="004160AB"/>
    <w:rsid w:val="004174E0"/>
    <w:rsid w:val="004224B5"/>
    <w:rsid w:val="0042366C"/>
    <w:rsid w:val="00426505"/>
    <w:rsid w:val="00430D38"/>
    <w:rsid w:val="004335C5"/>
    <w:rsid w:val="00434163"/>
    <w:rsid w:val="0044065B"/>
    <w:rsid w:val="00441C37"/>
    <w:rsid w:val="00450D20"/>
    <w:rsid w:val="00451526"/>
    <w:rsid w:val="0045296A"/>
    <w:rsid w:val="004559AF"/>
    <w:rsid w:val="00457028"/>
    <w:rsid w:val="004618B3"/>
    <w:rsid w:val="00461AA9"/>
    <w:rsid w:val="00461AC9"/>
    <w:rsid w:val="00465563"/>
    <w:rsid w:val="00466F69"/>
    <w:rsid w:val="0047066E"/>
    <w:rsid w:val="00470EAE"/>
    <w:rsid w:val="0047171A"/>
    <w:rsid w:val="00471B6F"/>
    <w:rsid w:val="00480C6C"/>
    <w:rsid w:val="00481A34"/>
    <w:rsid w:val="00483885"/>
    <w:rsid w:val="0048487F"/>
    <w:rsid w:val="004869E6"/>
    <w:rsid w:val="0049010F"/>
    <w:rsid w:val="00494196"/>
    <w:rsid w:val="004A1019"/>
    <w:rsid w:val="004A3988"/>
    <w:rsid w:val="004B2BFA"/>
    <w:rsid w:val="004B4385"/>
    <w:rsid w:val="004B4804"/>
    <w:rsid w:val="004B4E3F"/>
    <w:rsid w:val="004C30A1"/>
    <w:rsid w:val="004C3313"/>
    <w:rsid w:val="004C3B97"/>
    <w:rsid w:val="004C456A"/>
    <w:rsid w:val="004C61E8"/>
    <w:rsid w:val="004C63D2"/>
    <w:rsid w:val="004C76FC"/>
    <w:rsid w:val="004D15E3"/>
    <w:rsid w:val="004D1CA2"/>
    <w:rsid w:val="004D3037"/>
    <w:rsid w:val="004D5104"/>
    <w:rsid w:val="004D60A2"/>
    <w:rsid w:val="004D6E95"/>
    <w:rsid w:val="004E014F"/>
    <w:rsid w:val="004E1970"/>
    <w:rsid w:val="004E2A66"/>
    <w:rsid w:val="004E3B9C"/>
    <w:rsid w:val="004E7129"/>
    <w:rsid w:val="004E7A0F"/>
    <w:rsid w:val="004E7AB5"/>
    <w:rsid w:val="004F1613"/>
    <w:rsid w:val="004F1877"/>
    <w:rsid w:val="004F2A0E"/>
    <w:rsid w:val="004F5755"/>
    <w:rsid w:val="004F58CC"/>
    <w:rsid w:val="00503D41"/>
    <w:rsid w:val="00504087"/>
    <w:rsid w:val="00506E6B"/>
    <w:rsid w:val="005131F0"/>
    <w:rsid w:val="00513C8A"/>
    <w:rsid w:val="0051663E"/>
    <w:rsid w:val="005170A6"/>
    <w:rsid w:val="0051732A"/>
    <w:rsid w:val="00520423"/>
    <w:rsid w:val="005218EC"/>
    <w:rsid w:val="00522468"/>
    <w:rsid w:val="005226AE"/>
    <w:rsid w:val="00537EE0"/>
    <w:rsid w:val="00541C00"/>
    <w:rsid w:val="00541D51"/>
    <w:rsid w:val="0054434E"/>
    <w:rsid w:val="005475F2"/>
    <w:rsid w:val="0054790D"/>
    <w:rsid w:val="00550E35"/>
    <w:rsid w:val="005543FB"/>
    <w:rsid w:val="00554CAB"/>
    <w:rsid w:val="00555989"/>
    <w:rsid w:val="00556E79"/>
    <w:rsid w:val="00560208"/>
    <w:rsid w:val="005606D9"/>
    <w:rsid w:val="005613A6"/>
    <w:rsid w:val="00562A66"/>
    <w:rsid w:val="00571F7C"/>
    <w:rsid w:val="00573BDF"/>
    <w:rsid w:val="005748F9"/>
    <w:rsid w:val="00574D85"/>
    <w:rsid w:val="005756C8"/>
    <w:rsid w:val="0057660D"/>
    <w:rsid w:val="005801B2"/>
    <w:rsid w:val="005807E0"/>
    <w:rsid w:val="0058369B"/>
    <w:rsid w:val="00587809"/>
    <w:rsid w:val="00596E30"/>
    <w:rsid w:val="005A2B06"/>
    <w:rsid w:val="005A3683"/>
    <w:rsid w:val="005A3B1D"/>
    <w:rsid w:val="005A4FDB"/>
    <w:rsid w:val="005A6BC4"/>
    <w:rsid w:val="005B0BC3"/>
    <w:rsid w:val="005B109F"/>
    <w:rsid w:val="005B1459"/>
    <w:rsid w:val="005B1AFC"/>
    <w:rsid w:val="005B27E9"/>
    <w:rsid w:val="005B2C97"/>
    <w:rsid w:val="005B2D23"/>
    <w:rsid w:val="005B35C9"/>
    <w:rsid w:val="005B383F"/>
    <w:rsid w:val="005B3EC7"/>
    <w:rsid w:val="005B4051"/>
    <w:rsid w:val="005B502A"/>
    <w:rsid w:val="005C3446"/>
    <w:rsid w:val="005C3933"/>
    <w:rsid w:val="005C441A"/>
    <w:rsid w:val="005C7122"/>
    <w:rsid w:val="005D3221"/>
    <w:rsid w:val="005D65B1"/>
    <w:rsid w:val="005D661A"/>
    <w:rsid w:val="005E0583"/>
    <w:rsid w:val="005E2A6E"/>
    <w:rsid w:val="005E4088"/>
    <w:rsid w:val="005E638D"/>
    <w:rsid w:val="005E6F7F"/>
    <w:rsid w:val="005F00E7"/>
    <w:rsid w:val="005F0E87"/>
    <w:rsid w:val="005F58FB"/>
    <w:rsid w:val="005F60F0"/>
    <w:rsid w:val="0060038E"/>
    <w:rsid w:val="0060255F"/>
    <w:rsid w:val="00603210"/>
    <w:rsid w:val="006040CB"/>
    <w:rsid w:val="00604793"/>
    <w:rsid w:val="00605214"/>
    <w:rsid w:val="0060547A"/>
    <w:rsid w:val="00605555"/>
    <w:rsid w:val="00605ACB"/>
    <w:rsid w:val="00607248"/>
    <w:rsid w:val="006073CB"/>
    <w:rsid w:val="00610B42"/>
    <w:rsid w:val="00612DCD"/>
    <w:rsid w:val="0061446C"/>
    <w:rsid w:val="00615B22"/>
    <w:rsid w:val="00621188"/>
    <w:rsid w:val="006247E5"/>
    <w:rsid w:val="00627075"/>
    <w:rsid w:val="00630A5E"/>
    <w:rsid w:val="00632447"/>
    <w:rsid w:val="00632797"/>
    <w:rsid w:val="00632BA8"/>
    <w:rsid w:val="00633E71"/>
    <w:rsid w:val="006342DC"/>
    <w:rsid w:val="006445EC"/>
    <w:rsid w:val="006455B1"/>
    <w:rsid w:val="006545F1"/>
    <w:rsid w:val="00655693"/>
    <w:rsid w:val="00662C5C"/>
    <w:rsid w:val="0066344A"/>
    <w:rsid w:val="00663C90"/>
    <w:rsid w:val="00664C0B"/>
    <w:rsid w:val="00666E53"/>
    <w:rsid w:val="00667B4D"/>
    <w:rsid w:val="00672AF8"/>
    <w:rsid w:val="00676881"/>
    <w:rsid w:val="006769E1"/>
    <w:rsid w:val="00683195"/>
    <w:rsid w:val="00685657"/>
    <w:rsid w:val="00685D30"/>
    <w:rsid w:val="00685F8D"/>
    <w:rsid w:val="006903C4"/>
    <w:rsid w:val="00691049"/>
    <w:rsid w:val="00693089"/>
    <w:rsid w:val="0069494E"/>
    <w:rsid w:val="00695721"/>
    <w:rsid w:val="00697CE3"/>
    <w:rsid w:val="006A11F2"/>
    <w:rsid w:val="006A3B25"/>
    <w:rsid w:val="006A3CCF"/>
    <w:rsid w:val="006A4BA3"/>
    <w:rsid w:val="006B5085"/>
    <w:rsid w:val="006B65B4"/>
    <w:rsid w:val="006C1CD3"/>
    <w:rsid w:val="006C37DF"/>
    <w:rsid w:val="006C50D7"/>
    <w:rsid w:val="006C710B"/>
    <w:rsid w:val="006C7D89"/>
    <w:rsid w:val="006D09D1"/>
    <w:rsid w:val="006D1790"/>
    <w:rsid w:val="006D6324"/>
    <w:rsid w:val="006D635C"/>
    <w:rsid w:val="006E54A9"/>
    <w:rsid w:val="006E7137"/>
    <w:rsid w:val="006F2351"/>
    <w:rsid w:val="006F6AAC"/>
    <w:rsid w:val="00705D1A"/>
    <w:rsid w:val="00705F1F"/>
    <w:rsid w:val="00707045"/>
    <w:rsid w:val="00711100"/>
    <w:rsid w:val="00711211"/>
    <w:rsid w:val="0071289A"/>
    <w:rsid w:val="007132B2"/>
    <w:rsid w:val="00713EA6"/>
    <w:rsid w:val="0071535B"/>
    <w:rsid w:val="0071630A"/>
    <w:rsid w:val="00717FEA"/>
    <w:rsid w:val="00720A32"/>
    <w:rsid w:val="00721FA3"/>
    <w:rsid w:val="007261C6"/>
    <w:rsid w:val="0073040D"/>
    <w:rsid w:val="007311E9"/>
    <w:rsid w:val="00733C5A"/>
    <w:rsid w:val="00734E3B"/>
    <w:rsid w:val="007372DE"/>
    <w:rsid w:val="00741E4A"/>
    <w:rsid w:val="0074404F"/>
    <w:rsid w:val="00745899"/>
    <w:rsid w:val="007463AE"/>
    <w:rsid w:val="00750648"/>
    <w:rsid w:val="007511A9"/>
    <w:rsid w:val="007515F8"/>
    <w:rsid w:val="007546A2"/>
    <w:rsid w:val="00755033"/>
    <w:rsid w:val="00757D8D"/>
    <w:rsid w:val="007614AE"/>
    <w:rsid w:val="007618FF"/>
    <w:rsid w:val="00761F5C"/>
    <w:rsid w:val="00763B20"/>
    <w:rsid w:val="007651CB"/>
    <w:rsid w:val="00766C77"/>
    <w:rsid w:val="007707EF"/>
    <w:rsid w:val="00770AE9"/>
    <w:rsid w:val="007711A2"/>
    <w:rsid w:val="00771A9F"/>
    <w:rsid w:val="007731D7"/>
    <w:rsid w:val="00773AE6"/>
    <w:rsid w:val="00777778"/>
    <w:rsid w:val="007779F1"/>
    <w:rsid w:val="00784C45"/>
    <w:rsid w:val="007917F6"/>
    <w:rsid w:val="0079222B"/>
    <w:rsid w:val="0079426A"/>
    <w:rsid w:val="007945F5"/>
    <w:rsid w:val="00796277"/>
    <w:rsid w:val="007976BD"/>
    <w:rsid w:val="007A0A22"/>
    <w:rsid w:val="007A4253"/>
    <w:rsid w:val="007A7DD4"/>
    <w:rsid w:val="007B16BE"/>
    <w:rsid w:val="007B467F"/>
    <w:rsid w:val="007B5E7F"/>
    <w:rsid w:val="007C0EC6"/>
    <w:rsid w:val="007C4AD4"/>
    <w:rsid w:val="007C5137"/>
    <w:rsid w:val="007D0228"/>
    <w:rsid w:val="007D1ADD"/>
    <w:rsid w:val="007D22CE"/>
    <w:rsid w:val="007D2DC9"/>
    <w:rsid w:val="007D4796"/>
    <w:rsid w:val="007D727D"/>
    <w:rsid w:val="007E32C0"/>
    <w:rsid w:val="007E4230"/>
    <w:rsid w:val="007F4B64"/>
    <w:rsid w:val="007F6973"/>
    <w:rsid w:val="00801E35"/>
    <w:rsid w:val="00802B48"/>
    <w:rsid w:val="00804864"/>
    <w:rsid w:val="00810FBE"/>
    <w:rsid w:val="008136AD"/>
    <w:rsid w:val="00813A72"/>
    <w:rsid w:val="008149E0"/>
    <w:rsid w:val="008152E3"/>
    <w:rsid w:val="0081570F"/>
    <w:rsid w:val="008157D8"/>
    <w:rsid w:val="00816DA2"/>
    <w:rsid w:val="00821110"/>
    <w:rsid w:val="00821754"/>
    <w:rsid w:val="00823D6B"/>
    <w:rsid w:val="0082795D"/>
    <w:rsid w:val="00830C6B"/>
    <w:rsid w:val="008337D5"/>
    <w:rsid w:val="00833D82"/>
    <w:rsid w:val="00834DD1"/>
    <w:rsid w:val="008368FE"/>
    <w:rsid w:val="008436AE"/>
    <w:rsid w:val="0084592C"/>
    <w:rsid w:val="008530AD"/>
    <w:rsid w:val="00856C7F"/>
    <w:rsid w:val="00857434"/>
    <w:rsid w:val="00861B5A"/>
    <w:rsid w:val="00865211"/>
    <w:rsid w:val="008655C1"/>
    <w:rsid w:val="00867B4B"/>
    <w:rsid w:val="00867D84"/>
    <w:rsid w:val="0087091A"/>
    <w:rsid w:val="00874EDB"/>
    <w:rsid w:val="008756F7"/>
    <w:rsid w:val="00876CCE"/>
    <w:rsid w:val="008804EF"/>
    <w:rsid w:val="00882786"/>
    <w:rsid w:val="00882A4F"/>
    <w:rsid w:val="00884349"/>
    <w:rsid w:val="00884E20"/>
    <w:rsid w:val="008904F5"/>
    <w:rsid w:val="00895FFF"/>
    <w:rsid w:val="008A0E2D"/>
    <w:rsid w:val="008A1027"/>
    <w:rsid w:val="008A2C60"/>
    <w:rsid w:val="008A5CC4"/>
    <w:rsid w:val="008B5F8B"/>
    <w:rsid w:val="008B6F5E"/>
    <w:rsid w:val="008C00EC"/>
    <w:rsid w:val="008C0524"/>
    <w:rsid w:val="008C082A"/>
    <w:rsid w:val="008C1746"/>
    <w:rsid w:val="008C2546"/>
    <w:rsid w:val="008C3DF8"/>
    <w:rsid w:val="008C57F6"/>
    <w:rsid w:val="008C7B47"/>
    <w:rsid w:val="008D3DC3"/>
    <w:rsid w:val="008D3F6B"/>
    <w:rsid w:val="008D6D2A"/>
    <w:rsid w:val="008E17EA"/>
    <w:rsid w:val="008E1EB2"/>
    <w:rsid w:val="008E2849"/>
    <w:rsid w:val="008E2CFA"/>
    <w:rsid w:val="008E3870"/>
    <w:rsid w:val="008E4E40"/>
    <w:rsid w:val="008F1F9B"/>
    <w:rsid w:val="008F1FA8"/>
    <w:rsid w:val="008F30C3"/>
    <w:rsid w:val="0090233E"/>
    <w:rsid w:val="00903172"/>
    <w:rsid w:val="009035B6"/>
    <w:rsid w:val="00907B5A"/>
    <w:rsid w:val="00907F45"/>
    <w:rsid w:val="00911E1C"/>
    <w:rsid w:val="00913AC3"/>
    <w:rsid w:val="0091410E"/>
    <w:rsid w:val="00915609"/>
    <w:rsid w:val="00916046"/>
    <w:rsid w:val="009163BF"/>
    <w:rsid w:val="00916A31"/>
    <w:rsid w:val="00922258"/>
    <w:rsid w:val="00927FDB"/>
    <w:rsid w:val="00930109"/>
    <w:rsid w:val="00930DB4"/>
    <w:rsid w:val="00935613"/>
    <w:rsid w:val="00940B61"/>
    <w:rsid w:val="00941734"/>
    <w:rsid w:val="0094410D"/>
    <w:rsid w:val="00945866"/>
    <w:rsid w:val="00945B1B"/>
    <w:rsid w:val="00951678"/>
    <w:rsid w:val="0095474E"/>
    <w:rsid w:val="009556E2"/>
    <w:rsid w:val="00955EE2"/>
    <w:rsid w:val="0095617A"/>
    <w:rsid w:val="009646C6"/>
    <w:rsid w:val="00964838"/>
    <w:rsid w:val="00965358"/>
    <w:rsid w:val="009653BC"/>
    <w:rsid w:val="009654F3"/>
    <w:rsid w:val="009656A7"/>
    <w:rsid w:val="00971B83"/>
    <w:rsid w:val="009720E4"/>
    <w:rsid w:val="009721BE"/>
    <w:rsid w:val="00973B03"/>
    <w:rsid w:val="00974176"/>
    <w:rsid w:val="009741F4"/>
    <w:rsid w:val="00975793"/>
    <w:rsid w:val="0097648B"/>
    <w:rsid w:val="0098264A"/>
    <w:rsid w:val="00985116"/>
    <w:rsid w:val="009861C8"/>
    <w:rsid w:val="00990CFC"/>
    <w:rsid w:val="00992FDD"/>
    <w:rsid w:val="00993D76"/>
    <w:rsid w:val="0099685D"/>
    <w:rsid w:val="009A0E88"/>
    <w:rsid w:val="009A4AB0"/>
    <w:rsid w:val="009A70A5"/>
    <w:rsid w:val="009B3A48"/>
    <w:rsid w:val="009B4380"/>
    <w:rsid w:val="009B46B7"/>
    <w:rsid w:val="009B63B1"/>
    <w:rsid w:val="009B63C3"/>
    <w:rsid w:val="009B651E"/>
    <w:rsid w:val="009B75CC"/>
    <w:rsid w:val="009C4348"/>
    <w:rsid w:val="009C4528"/>
    <w:rsid w:val="009D00A3"/>
    <w:rsid w:val="009D102B"/>
    <w:rsid w:val="009D25C8"/>
    <w:rsid w:val="009D3A4C"/>
    <w:rsid w:val="009D428F"/>
    <w:rsid w:val="009D5F89"/>
    <w:rsid w:val="009D7375"/>
    <w:rsid w:val="009E0B51"/>
    <w:rsid w:val="009E337D"/>
    <w:rsid w:val="009E3620"/>
    <w:rsid w:val="009E3F55"/>
    <w:rsid w:val="009E51A1"/>
    <w:rsid w:val="009E6173"/>
    <w:rsid w:val="009E6563"/>
    <w:rsid w:val="009F0058"/>
    <w:rsid w:val="009F17EC"/>
    <w:rsid w:val="009F2A4B"/>
    <w:rsid w:val="009F30C4"/>
    <w:rsid w:val="009F331A"/>
    <w:rsid w:val="009F3946"/>
    <w:rsid w:val="00A00013"/>
    <w:rsid w:val="00A0139E"/>
    <w:rsid w:val="00A01E7A"/>
    <w:rsid w:val="00A022F1"/>
    <w:rsid w:val="00A026FB"/>
    <w:rsid w:val="00A0737F"/>
    <w:rsid w:val="00A07D34"/>
    <w:rsid w:val="00A13A9D"/>
    <w:rsid w:val="00A21080"/>
    <w:rsid w:val="00A24F4A"/>
    <w:rsid w:val="00A25947"/>
    <w:rsid w:val="00A3014C"/>
    <w:rsid w:val="00A30B07"/>
    <w:rsid w:val="00A31186"/>
    <w:rsid w:val="00A31637"/>
    <w:rsid w:val="00A34B84"/>
    <w:rsid w:val="00A35209"/>
    <w:rsid w:val="00A358CC"/>
    <w:rsid w:val="00A35B6D"/>
    <w:rsid w:val="00A43097"/>
    <w:rsid w:val="00A44E54"/>
    <w:rsid w:val="00A471EF"/>
    <w:rsid w:val="00A47EF7"/>
    <w:rsid w:val="00A50214"/>
    <w:rsid w:val="00A5032E"/>
    <w:rsid w:val="00A54D96"/>
    <w:rsid w:val="00A5574A"/>
    <w:rsid w:val="00A56E43"/>
    <w:rsid w:val="00A57462"/>
    <w:rsid w:val="00A606D4"/>
    <w:rsid w:val="00A64822"/>
    <w:rsid w:val="00A64F0B"/>
    <w:rsid w:val="00A65F3E"/>
    <w:rsid w:val="00A671BA"/>
    <w:rsid w:val="00A67BE2"/>
    <w:rsid w:val="00A7109E"/>
    <w:rsid w:val="00A710BC"/>
    <w:rsid w:val="00A712D4"/>
    <w:rsid w:val="00A716AF"/>
    <w:rsid w:val="00A75A02"/>
    <w:rsid w:val="00A76CA9"/>
    <w:rsid w:val="00A80491"/>
    <w:rsid w:val="00A83C51"/>
    <w:rsid w:val="00A83C8E"/>
    <w:rsid w:val="00A86540"/>
    <w:rsid w:val="00A8677D"/>
    <w:rsid w:val="00A91CF9"/>
    <w:rsid w:val="00A91D2B"/>
    <w:rsid w:val="00A91E65"/>
    <w:rsid w:val="00A9304D"/>
    <w:rsid w:val="00AA28D0"/>
    <w:rsid w:val="00AA4104"/>
    <w:rsid w:val="00AA7030"/>
    <w:rsid w:val="00AA7875"/>
    <w:rsid w:val="00AB41DB"/>
    <w:rsid w:val="00AB4536"/>
    <w:rsid w:val="00AB5D73"/>
    <w:rsid w:val="00AB6A38"/>
    <w:rsid w:val="00AC0A8F"/>
    <w:rsid w:val="00AC1608"/>
    <w:rsid w:val="00AC317D"/>
    <w:rsid w:val="00AC39E4"/>
    <w:rsid w:val="00AC3E77"/>
    <w:rsid w:val="00AC6E2B"/>
    <w:rsid w:val="00AD0364"/>
    <w:rsid w:val="00AD0A0E"/>
    <w:rsid w:val="00AD0D72"/>
    <w:rsid w:val="00AD1B18"/>
    <w:rsid w:val="00AD25CA"/>
    <w:rsid w:val="00AD4D2F"/>
    <w:rsid w:val="00AE08E2"/>
    <w:rsid w:val="00AE1A0F"/>
    <w:rsid w:val="00AE3394"/>
    <w:rsid w:val="00AE4000"/>
    <w:rsid w:val="00AE5094"/>
    <w:rsid w:val="00AE66F3"/>
    <w:rsid w:val="00AE7D13"/>
    <w:rsid w:val="00AF1496"/>
    <w:rsid w:val="00AF1AED"/>
    <w:rsid w:val="00AF3D76"/>
    <w:rsid w:val="00AF45FF"/>
    <w:rsid w:val="00AF7295"/>
    <w:rsid w:val="00AF7DAE"/>
    <w:rsid w:val="00B01001"/>
    <w:rsid w:val="00B038E8"/>
    <w:rsid w:val="00B05EB2"/>
    <w:rsid w:val="00B068EF"/>
    <w:rsid w:val="00B07412"/>
    <w:rsid w:val="00B077FE"/>
    <w:rsid w:val="00B07970"/>
    <w:rsid w:val="00B11DCF"/>
    <w:rsid w:val="00B122CA"/>
    <w:rsid w:val="00B1233A"/>
    <w:rsid w:val="00B1240C"/>
    <w:rsid w:val="00B12DBF"/>
    <w:rsid w:val="00B13225"/>
    <w:rsid w:val="00B14BE8"/>
    <w:rsid w:val="00B15938"/>
    <w:rsid w:val="00B165EF"/>
    <w:rsid w:val="00B17083"/>
    <w:rsid w:val="00B179A8"/>
    <w:rsid w:val="00B21BE0"/>
    <w:rsid w:val="00B31C65"/>
    <w:rsid w:val="00B324CA"/>
    <w:rsid w:val="00B34C33"/>
    <w:rsid w:val="00B37345"/>
    <w:rsid w:val="00B40596"/>
    <w:rsid w:val="00B41E06"/>
    <w:rsid w:val="00B42183"/>
    <w:rsid w:val="00B424F4"/>
    <w:rsid w:val="00B42FA5"/>
    <w:rsid w:val="00B4609C"/>
    <w:rsid w:val="00B471C2"/>
    <w:rsid w:val="00B506B4"/>
    <w:rsid w:val="00B5641E"/>
    <w:rsid w:val="00B571B1"/>
    <w:rsid w:val="00B577D1"/>
    <w:rsid w:val="00B61375"/>
    <w:rsid w:val="00B63153"/>
    <w:rsid w:val="00B65B5A"/>
    <w:rsid w:val="00B67157"/>
    <w:rsid w:val="00B67E29"/>
    <w:rsid w:val="00B70DAA"/>
    <w:rsid w:val="00B71FDF"/>
    <w:rsid w:val="00B72E50"/>
    <w:rsid w:val="00B75CEE"/>
    <w:rsid w:val="00B76EFB"/>
    <w:rsid w:val="00B81486"/>
    <w:rsid w:val="00B82498"/>
    <w:rsid w:val="00B82B6C"/>
    <w:rsid w:val="00B83F2E"/>
    <w:rsid w:val="00B86A1F"/>
    <w:rsid w:val="00B871A1"/>
    <w:rsid w:val="00B91F1C"/>
    <w:rsid w:val="00B91FB1"/>
    <w:rsid w:val="00B9555F"/>
    <w:rsid w:val="00B95E25"/>
    <w:rsid w:val="00B96195"/>
    <w:rsid w:val="00BA02F8"/>
    <w:rsid w:val="00BA28EE"/>
    <w:rsid w:val="00BA2C1A"/>
    <w:rsid w:val="00BA2FF6"/>
    <w:rsid w:val="00BA6C3E"/>
    <w:rsid w:val="00BA7FD0"/>
    <w:rsid w:val="00BB129E"/>
    <w:rsid w:val="00BB14C4"/>
    <w:rsid w:val="00BB5797"/>
    <w:rsid w:val="00BB666C"/>
    <w:rsid w:val="00BC0B43"/>
    <w:rsid w:val="00BC29E3"/>
    <w:rsid w:val="00BC5E48"/>
    <w:rsid w:val="00BC7163"/>
    <w:rsid w:val="00BD0F1D"/>
    <w:rsid w:val="00BD17B7"/>
    <w:rsid w:val="00BD1D7A"/>
    <w:rsid w:val="00BD55FE"/>
    <w:rsid w:val="00BD5C92"/>
    <w:rsid w:val="00BD6931"/>
    <w:rsid w:val="00BD76A0"/>
    <w:rsid w:val="00BE3098"/>
    <w:rsid w:val="00BE54ED"/>
    <w:rsid w:val="00BE5929"/>
    <w:rsid w:val="00BE59B0"/>
    <w:rsid w:val="00BE6CDE"/>
    <w:rsid w:val="00BF212C"/>
    <w:rsid w:val="00BF26CB"/>
    <w:rsid w:val="00BF2D3F"/>
    <w:rsid w:val="00BF4A65"/>
    <w:rsid w:val="00BF4C14"/>
    <w:rsid w:val="00BF501F"/>
    <w:rsid w:val="00C00B86"/>
    <w:rsid w:val="00C00E57"/>
    <w:rsid w:val="00C02ECA"/>
    <w:rsid w:val="00C04F21"/>
    <w:rsid w:val="00C05405"/>
    <w:rsid w:val="00C07E39"/>
    <w:rsid w:val="00C10FBC"/>
    <w:rsid w:val="00C11350"/>
    <w:rsid w:val="00C1186E"/>
    <w:rsid w:val="00C164EC"/>
    <w:rsid w:val="00C21D52"/>
    <w:rsid w:val="00C22464"/>
    <w:rsid w:val="00C225A2"/>
    <w:rsid w:val="00C253B5"/>
    <w:rsid w:val="00C25E9D"/>
    <w:rsid w:val="00C31290"/>
    <w:rsid w:val="00C33061"/>
    <w:rsid w:val="00C36A86"/>
    <w:rsid w:val="00C403D5"/>
    <w:rsid w:val="00C43787"/>
    <w:rsid w:val="00C4420F"/>
    <w:rsid w:val="00C44445"/>
    <w:rsid w:val="00C474EC"/>
    <w:rsid w:val="00C50DD9"/>
    <w:rsid w:val="00C55CC1"/>
    <w:rsid w:val="00C60103"/>
    <w:rsid w:val="00C613D1"/>
    <w:rsid w:val="00C6180A"/>
    <w:rsid w:val="00C63F00"/>
    <w:rsid w:val="00C713BD"/>
    <w:rsid w:val="00C76BEA"/>
    <w:rsid w:val="00C77E4B"/>
    <w:rsid w:val="00C81484"/>
    <w:rsid w:val="00C836AA"/>
    <w:rsid w:val="00C839F8"/>
    <w:rsid w:val="00C90633"/>
    <w:rsid w:val="00C91301"/>
    <w:rsid w:val="00C95C4C"/>
    <w:rsid w:val="00CA01F5"/>
    <w:rsid w:val="00CA13BB"/>
    <w:rsid w:val="00CA21F7"/>
    <w:rsid w:val="00CA2F4A"/>
    <w:rsid w:val="00CA3439"/>
    <w:rsid w:val="00CA482B"/>
    <w:rsid w:val="00CB04D2"/>
    <w:rsid w:val="00CB066D"/>
    <w:rsid w:val="00CB2EB7"/>
    <w:rsid w:val="00CB37FF"/>
    <w:rsid w:val="00CB3809"/>
    <w:rsid w:val="00CB4FD8"/>
    <w:rsid w:val="00CC1B99"/>
    <w:rsid w:val="00CC1D4D"/>
    <w:rsid w:val="00CC6B60"/>
    <w:rsid w:val="00CD034C"/>
    <w:rsid w:val="00CD261F"/>
    <w:rsid w:val="00CE2F9B"/>
    <w:rsid w:val="00CE3809"/>
    <w:rsid w:val="00CE5A71"/>
    <w:rsid w:val="00CF1917"/>
    <w:rsid w:val="00CF1BCB"/>
    <w:rsid w:val="00CF472F"/>
    <w:rsid w:val="00CF6CDC"/>
    <w:rsid w:val="00D0021F"/>
    <w:rsid w:val="00D0054C"/>
    <w:rsid w:val="00D036E8"/>
    <w:rsid w:val="00D0477B"/>
    <w:rsid w:val="00D062F5"/>
    <w:rsid w:val="00D07BDE"/>
    <w:rsid w:val="00D102F4"/>
    <w:rsid w:val="00D11065"/>
    <w:rsid w:val="00D11C1E"/>
    <w:rsid w:val="00D25D31"/>
    <w:rsid w:val="00D314C9"/>
    <w:rsid w:val="00D42389"/>
    <w:rsid w:val="00D511D8"/>
    <w:rsid w:val="00D60E2D"/>
    <w:rsid w:val="00D62BC8"/>
    <w:rsid w:val="00D659E2"/>
    <w:rsid w:val="00D70435"/>
    <w:rsid w:val="00D8229A"/>
    <w:rsid w:val="00D8427C"/>
    <w:rsid w:val="00D84661"/>
    <w:rsid w:val="00D9667B"/>
    <w:rsid w:val="00DA4BBE"/>
    <w:rsid w:val="00DA4DA5"/>
    <w:rsid w:val="00DA7228"/>
    <w:rsid w:val="00DA7924"/>
    <w:rsid w:val="00DB107D"/>
    <w:rsid w:val="00DB253A"/>
    <w:rsid w:val="00DC0B82"/>
    <w:rsid w:val="00DC0C85"/>
    <w:rsid w:val="00DC5EA4"/>
    <w:rsid w:val="00DC7CF1"/>
    <w:rsid w:val="00DD20FE"/>
    <w:rsid w:val="00DD5508"/>
    <w:rsid w:val="00DE374A"/>
    <w:rsid w:val="00DE45DB"/>
    <w:rsid w:val="00DE5B9A"/>
    <w:rsid w:val="00DE5FAF"/>
    <w:rsid w:val="00DE620C"/>
    <w:rsid w:val="00DE6A90"/>
    <w:rsid w:val="00DF11F4"/>
    <w:rsid w:val="00DF1AB4"/>
    <w:rsid w:val="00DF23F4"/>
    <w:rsid w:val="00DF3C82"/>
    <w:rsid w:val="00DF4215"/>
    <w:rsid w:val="00DF42F0"/>
    <w:rsid w:val="00E001EB"/>
    <w:rsid w:val="00E00EDD"/>
    <w:rsid w:val="00E0205C"/>
    <w:rsid w:val="00E031FB"/>
    <w:rsid w:val="00E11AA5"/>
    <w:rsid w:val="00E1236A"/>
    <w:rsid w:val="00E12D86"/>
    <w:rsid w:val="00E1324B"/>
    <w:rsid w:val="00E13F83"/>
    <w:rsid w:val="00E150FE"/>
    <w:rsid w:val="00E26DBA"/>
    <w:rsid w:val="00E35D5A"/>
    <w:rsid w:val="00E4125B"/>
    <w:rsid w:val="00E4407F"/>
    <w:rsid w:val="00E4645E"/>
    <w:rsid w:val="00E467E4"/>
    <w:rsid w:val="00E520C2"/>
    <w:rsid w:val="00E5298D"/>
    <w:rsid w:val="00E54B58"/>
    <w:rsid w:val="00E54C07"/>
    <w:rsid w:val="00E56C02"/>
    <w:rsid w:val="00E57BEC"/>
    <w:rsid w:val="00E615E8"/>
    <w:rsid w:val="00E6355A"/>
    <w:rsid w:val="00E64B8C"/>
    <w:rsid w:val="00E65C47"/>
    <w:rsid w:val="00E67E6E"/>
    <w:rsid w:val="00E72FD9"/>
    <w:rsid w:val="00E736C1"/>
    <w:rsid w:val="00E822FF"/>
    <w:rsid w:val="00E858E5"/>
    <w:rsid w:val="00E87080"/>
    <w:rsid w:val="00E9155D"/>
    <w:rsid w:val="00E92C6E"/>
    <w:rsid w:val="00E94DEB"/>
    <w:rsid w:val="00E963A7"/>
    <w:rsid w:val="00E967BD"/>
    <w:rsid w:val="00EA49B4"/>
    <w:rsid w:val="00EA5C64"/>
    <w:rsid w:val="00EA69E0"/>
    <w:rsid w:val="00EA7B55"/>
    <w:rsid w:val="00EB0678"/>
    <w:rsid w:val="00EB0A09"/>
    <w:rsid w:val="00EB19F8"/>
    <w:rsid w:val="00EB6736"/>
    <w:rsid w:val="00EB74A9"/>
    <w:rsid w:val="00EB7F50"/>
    <w:rsid w:val="00EC0864"/>
    <w:rsid w:val="00EC17BC"/>
    <w:rsid w:val="00EC3C21"/>
    <w:rsid w:val="00ED0FED"/>
    <w:rsid w:val="00ED143F"/>
    <w:rsid w:val="00ED3429"/>
    <w:rsid w:val="00ED5B94"/>
    <w:rsid w:val="00ED7FEC"/>
    <w:rsid w:val="00EE02F5"/>
    <w:rsid w:val="00EF0744"/>
    <w:rsid w:val="00EF1A15"/>
    <w:rsid w:val="00EF6017"/>
    <w:rsid w:val="00EF617E"/>
    <w:rsid w:val="00EF6764"/>
    <w:rsid w:val="00F00CFE"/>
    <w:rsid w:val="00F031B3"/>
    <w:rsid w:val="00F03293"/>
    <w:rsid w:val="00F032E4"/>
    <w:rsid w:val="00F0529D"/>
    <w:rsid w:val="00F056ED"/>
    <w:rsid w:val="00F111AC"/>
    <w:rsid w:val="00F12008"/>
    <w:rsid w:val="00F16A71"/>
    <w:rsid w:val="00F16ED8"/>
    <w:rsid w:val="00F20F02"/>
    <w:rsid w:val="00F218E3"/>
    <w:rsid w:val="00F255CA"/>
    <w:rsid w:val="00F274FD"/>
    <w:rsid w:val="00F310D6"/>
    <w:rsid w:val="00F31A64"/>
    <w:rsid w:val="00F34D0F"/>
    <w:rsid w:val="00F35766"/>
    <w:rsid w:val="00F36CE1"/>
    <w:rsid w:val="00F37400"/>
    <w:rsid w:val="00F402D5"/>
    <w:rsid w:val="00F4440A"/>
    <w:rsid w:val="00F44C13"/>
    <w:rsid w:val="00F46558"/>
    <w:rsid w:val="00F519DE"/>
    <w:rsid w:val="00F522D6"/>
    <w:rsid w:val="00F54F1E"/>
    <w:rsid w:val="00F55094"/>
    <w:rsid w:val="00F55618"/>
    <w:rsid w:val="00F607B1"/>
    <w:rsid w:val="00F64ADD"/>
    <w:rsid w:val="00F64F19"/>
    <w:rsid w:val="00F75A55"/>
    <w:rsid w:val="00F7697D"/>
    <w:rsid w:val="00F842C1"/>
    <w:rsid w:val="00F87661"/>
    <w:rsid w:val="00F92097"/>
    <w:rsid w:val="00F96058"/>
    <w:rsid w:val="00F97144"/>
    <w:rsid w:val="00F9755A"/>
    <w:rsid w:val="00FA06B4"/>
    <w:rsid w:val="00FA2E70"/>
    <w:rsid w:val="00FA309B"/>
    <w:rsid w:val="00FA3850"/>
    <w:rsid w:val="00FB0558"/>
    <w:rsid w:val="00FB094E"/>
    <w:rsid w:val="00FB1365"/>
    <w:rsid w:val="00FB31A5"/>
    <w:rsid w:val="00FB3467"/>
    <w:rsid w:val="00FB440D"/>
    <w:rsid w:val="00FB5D48"/>
    <w:rsid w:val="00FC1276"/>
    <w:rsid w:val="00FC1813"/>
    <w:rsid w:val="00FC42A5"/>
    <w:rsid w:val="00FC6D2A"/>
    <w:rsid w:val="00FD2A02"/>
    <w:rsid w:val="00FD524B"/>
    <w:rsid w:val="00FD7632"/>
    <w:rsid w:val="00FD76DA"/>
    <w:rsid w:val="00FE0C1C"/>
    <w:rsid w:val="00FE3E10"/>
    <w:rsid w:val="00FF072D"/>
    <w:rsid w:val="00FF1F88"/>
    <w:rsid w:val="00FF20D7"/>
    <w:rsid w:val="00FF2342"/>
    <w:rsid w:val="00FF4899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BodyText2">
    <w:name w:val="Body Text 2"/>
    <w:basedOn w:val="a"/>
    <w:rsid w:val="00AB6A3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BodyText2">
    <w:name w:val="Body Text 2"/>
    <w:basedOn w:val="a"/>
    <w:rsid w:val="00AB6A3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2352838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1C32-683A-4E22-AD3C-6B349590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7</Pages>
  <Words>7354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ТЕРЕХОВА</dc:creator>
  <cp:lastModifiedBy>Админ Админович Комитетов</cp:lastModifiedBy>
  <cp:revision>3</cp:revision>
  <cp:lastPrinted>2019-11-26T08:51:00Z</cp:lastPrinted>
  <dcterms:created xsi:type="dcterms:W3CDTF">2021-03-26T08:42:00Z</dcterms:created>
  <dcterms:modified xsi:type="dcterms:W3CDTF">2021-03-31T13:40:00Z</dcterms:modified>
</cp:coreProperties>
</file>